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8B9" w:rsidRDefault="004459BF" w:rsidP="007B0C61">
      <w:r>
        <w:rPr>
          <w:noProof/>
        </w:rPr>
        <w:drawing>
          <wp:anchor distT="0" distB="0" distL="114300" distR="114300" simplePos="0" relativeHeight="251657728" behindDoc="0" locked="0" layoutInCell="1" allowOverlap="1">
            <wp:simplePos x="0" y="0"/>
            <wp:positionH relativeFrom="column">
              <wp:posOffset>114300</wp:posOffset>
            </wp:positionH>
            <wp:positionV relativeFrom="paragraph">
              <wp:posOffset>-571500</wp:posOffset>
            </wp:positionV>
            <wp:extent cx="1572895" cy="1584325"/>
            <wp:effectExtent l="19050" t="0" r="825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72895" cy="1584325"/>
                    </a:xfrm>
                    <a:prstGeom prst="rect">
                      <a:avLst/>
                    </a:prstGeom>
                    <a:noFill/>
                  </pic:spPr>
                </pic:pic>
              </a:graphicData>
            </a:graphic>
          </wp:anchor>
        </w:drawing>
      </w:r>
    </w:p>
    <w:p w:rsidR="00BC28B9" w:rsidRDefault="00BC28B9" w:rsidP="007B0C61"/>
    <w:p w:rsidR="00BC28B9" w:rsidRDefault="00BC28B9" w:rsidP="007B0C61"/>
    <w:p w:rsidR="00BC28B9" w:rsidRDefault="00BC28B9" w:rsidP="007B0C61">
      <w:r>
        <w:tab/>
      </w:r>
    </w:p>
    <w:p w:rsidR="00BC28B9" w:rsidRDefault="00BC28B9" w:rsidP="007B0C61"/>
    <w:p w:rsidR="00BC28B9" w:rsidRDefault="00BC28B9" w:rsidP="007B0C61"/>
    <w:p w:rsidR="00BC28B9" w:rsidRDefault="00BC28B9" w:rsidP="007B0C61"/>
    <w:p w:rsidR="00BC28B9" w:rsidRDefault="00BC28B9" w:rsidP="007B0C61"/>
    <w:p w:rsidR="00BC28B9" w:rsidRPr="00AD30DE" w:rsidRDefault="00AD30DE" w:rsidP="007B0C61">
      <w:r>
        <w:t>AREA 20</w:t>
      </w:r>
    </w:p>
    <w:p w:rsidR="00BC28B9" w:rsidRDefault="00BC28B9" w:rsidP="007B0C61">
      <w:pPr>
        <w:pStyle w:val="Heading1"/>
      </w:pPr>
      <w:r>
        <w:t>DISTRICT 10 MO</w:t>
      </w:r>
      <w:r w:rsidR="00190538">
        <w:t>N</w:t>
      </w:r>
      <w:r>
        <w:t>THLY MEETING</w:t>
      </w:r>
    </w:p>
    <w:p w:rsidR="002E0503" w:rsidRPr="002E0503" w:rsidRDefault="002E0503" w:rsidP="002E0503"/>
    <w:p w:rsidR="00BC28B9" w:rsidRDefault="005B0F42" w:rsidP="007B0C61">
      <w:pPr>
        <w:pStyle w:val="Heading1"/>
      </w:pPr>
      <w:r>
        <w:t>September 26th</w:t>
      </w:r>
      <w:r w:rsidR="003118DF">
        <w:t>, 2010</w:t>
      </w:r>
    </w:p>
    <w:p w:rsidR="00190538" w:rsidRDefault="00190538" w:rsidP="00190538">
      <w:r>
        <w:t xml:space="preserve">Attendance:  </w:t>
      </w:r>
      <w:r w:rsidR="005B0F42">
        <w:t>57</w:t>
      </w:r>
    </w:p>
    <w:p w:rsidR="00BC28B9" w:rsidRDefault="00BC28B9" w:rsidP="007B0C61"/>
    <w:p w:rsidR="00190538" w:rsidRDefault="00190538" w:rsidP="007B0C61"/>
    <w:p w:rsidR="00AD57FF" w:rsidRDefault="00FE05BD" w:rsidP="007B0C61">
      <w:r>
        <w:t xml:space="preserve">At </w:t>
      </w:r>
      <w:r w:rsidR="00AD57FF">
        <w:t>6:</w:t>
      </w:r>
      <w:r w:rsidR="00664EB1">
        <w:t>0</w:t>
      </w:r>
      <w:r w:rsidR="005B0F42">
        <w:t>3</w:t>
      </w:r>
      <w:r w:rsidR="00AD57FF">
        <w:t xml:space="preserve">pm </w:t>
      </w:r>
      <w:r w:rsidR="00622108">
        <w:t>Carmela R</w:t>
      </w:r>
      <w:r w:rsidR="00E90584">
        <w:t>.</w:t>
      </w:r>
      <w:r w:rsidR="00AD57FF">
        <w:t xml:space="preserve"> </w:t>
      </w:r>
      <w:r w:rsidR="002E0503">
        <w:t xml:space="preserve">welcomed everyone, </w:t>
      </w:r>
      <w:r w:rsidR="005B0F42">
        <w:t>asked for a quiet time, and said the Serenity Prayer.</w:t>
      </w:r>
    </w:p>
    <w:p w:rsidR="00BC28B9" w:rsidRDefault="00BC28B9" w:rsidP="007B0C61"/>
    <w:p w:rsidR="00E36413" w:rsidRDefault="00BC28B9" w:rsidP="007B0C61">
      <w:r w:rsidRPr="00E36413">
        <w:rPr>
          <w:b/>
        </w:rPr>
        <w:t>Introduction for first time attendees</w:t>
      </w:r>
      <w:r>
        <w:t xml:space="preserve">:  </w:t>
      </w:r>
    </w:p>
    <w:p w:rsidR="00CE6871" w:rsidRDefault="005B0F42" w:rsidP="007B0C61">
      <w:r>
        <w:t xml:space="preserve">Cindy – Round Lake </w:t>
      </w:r>
      <w:proofErr w:type="spellStart"/>
      <w:r>
        <w:t>Alano</w:t>
      </w:r>
      <w:proofErr w:type="spellEnd"/>
      <w:r>
        <w:t xml:space="preserve"> Club</w:t>
      </w:r>
    </w:p>
    <w:p w:rsidR="005B0F42" w:rsidRDefault="005B0F42" w:rsidP="007B0C61">
      <w:r>
        <w:t>Ann – GSR Monday 5:30 Serenity House</w:t>
      </w:r>
    </w:p>
    <w:p w:rsidR="005B0F42" w:rsidRDefault="005B0F42" w:rsidP="007B0C61">
      <w:r>
        <w:t xml:space="preserve">Todd – Monday St </w:t>
      </w:r>
      <w:proofErr w:type="spellStart"/>
      <w:r>
        <w:t>Marys</w:t>
      </w:r>
      <w:proofErr w:type="spellEnd"/>
    </w:p>
    <w:p w:rsidR="005B0F42" w:rsidRDefault="005B0F42" w:rsidP="007B0C61">
      <w:r>
        <w:t>Susan – Kirk of the Lake early Birds</w:t>
      </w:r>
    </w:p>
    <w:p w:rsidR="006370E5" w:rsidRPr="007A6F50" w:rsidRDefault="006370E5" w:rsidP="007B0C61"/>
    <w:p w:rsidR="00BC28B9" w:rsidRDefault="00BC28B9" w:rsidP="007B0C61">
      <w:r w:rsidRPr="00E36413">
        <w:rPr>
          <w:b/>
        </w:rPr>
        <w:t>Anniversaries</w:t>
      </w:r>
      <w:r>
        <w:t>:</w:t>
      </w:r>
    </w:p>
    <w:p w:rsidR="006370E5" w:rsidRDefault="00E0515F" w:rsidP="007B0C61">
      <w:r>
        <w:t>Nicky – 1 year</w:t>
      </w:r>
    </w:p>
    <w:p w:rsidR="00E0515F" w:rsidRDefault="00E0515F" w:rsidP="007B0C61">
      <w:r>
        <w:t>Bill – 1 year</w:t>
      </w:r>
    </w:p>
    <w:p w:rsidR="00E0515F" w:rsidRDefault="00E0515F" w:rsidP="007B0C61">
      <w:r>
        <w:t>Kristin – 4 years</w:t>
      </w:r>
    </w:p>
    <w:p w:rsidR="006370E5" w:rsidRDefault="006370E5" w:rsidP="007B0C61">
      <w:r>
        <w:t xml:space="preserve">Anthony – </w:t>
      </w:r>
      <w:r w:rsidR="00E0515F">
        <w:t>9</w:t>
      </w:r>
      <w:r>
        <w:t xml:space="preserve"> months</w:t>
      </w:r>
    </w:p>
    <w:p w:rsidR="00CE6871" w:rsidRDefault="00CE6871" w:rsidP="007B0C61"/>
    <w:p w:rsidR="00BC28B9" w:rsidRPr="00D05CA3" w:rsidRDefault="00BC28B9" w:rsidP="007B0C61">
      <w:r w:rsidRPr="00F078E1">
        <w:rPr>
          <w:b/>
        </w:rPr>
        <w:t>Secretary’s Report</w:t>
      </w:r>
      <w:r w:rsidRPr="00D05CA3">
        <w:t>:</w:t>
      </w:r>
    </w:p>
    <w:p w:rsidR="00576A80" w:rsidRDefault="00E0515F" w:rsidP="007B0C61">
      <w:r>
        <w:t>Mike – Thanked Anthony for filling in last month; Minutes for August have been posted, motion to accept by Kevin, approved by Selby.</w:t>
      </w:r>
    </w:p>
    <w:p w:rsidR="00E36413" w:rsidRDefault="00E36413" w:rsidP="007B0C61"/>
    <w:p w:rsidR="003D7A00" w:rsidRDefault="003D7A00" w:rsidP="007B0C61">
      <w:pPr>
        <w:rPr>
          <w:b/>
        </w:rPr>
      </w:pPr>
    </w:p>
    <w:p w:rsidR="00BC28B9" w:rsidRPr="00D05CA3" w:rsidRDefault="00BC28B9" w:rsidP="007B0C61">
      <w:r w:rsidRPr="00F078E1">
        <w:rPr>
          <w:b/>
        </w:rPr>
        <w:t>Treasurer’s Report</w:t>
      </w:r>
      <w:r w:rsidRPr="00D05CA3">
        <w:t>:</w:t>
      </w:r>
    </w:p>
    <w:p w:rsidR="001C4F05" w:rsidRDefault="003F4435" w:rsidP="00D47600">
      <w:r>
        <w:t>Genevieve</w:t>
      </w:r>
      <w:r w:rsidR="009954C2">
        <w:t xml:space="preserve"> –</w:t>
      </w:r>
      <w:r w:rsidR="00D47600">
        <w:t xml:space="preserve"> </w:t>
      </w:r>
      <w:r w:rsidR="00442C78">
        <w:t xml:space="preserve">Pink can donations not balanced </w:t>
      </w:r>
      <w:proofErr w:type="gramStart"/>
      <w:r w:rsidR="00442C78">
        <w:t>with  budget</w:t>
      </w:r>
      <w:proofErr w:type="gramEnd"/>
      <w:r w:rsidR="00442C78">
        <w:t xml:space="preserve"> but will be corrected. The Treatment budget is incorrect in the way that it is stated. </w:t>
      </w:r>
      <w:proofErr w:type="gramStart"/>
      <w:r w:rsidR="00442C78">
        <w:t>Motion to approve by Selby, accepted by Jay.</w:t>
      </w:r>
      <w:proofErr w:type="gramEnd"/>
      <w:r w:rsidR="00442C78">
        <w:t xml:space="preserve"> </w:t>
      </w:r>
    </w:p>
    <w:p w:rsidR="00BF3566" w:rsidRDefault="0041530D" w:rsidP="007B0C61">
      <w:r>
        <w:t xml:space="preserve"> </w:t>
      </w:r>
      <w:r w:rsidR="00BF3566">
        <w:t xml:space="preserve">Full </w:t>
      </w:r>
      <w:r w:rsidR="00072BB9">
        <w:t>Amended budget</w:t>
      </w:r>
      <w:r w:rsidR="00041609">
        <w:t xml:space="preserve"> </w:t>
      </w:r>
      <w:r w:rsidR="00BF3566">
        <w:t>can be found at the end of these minutes in Attachment A.</w:t>
      </w:r>
    </w:p>
    <w:p w:rsidR="00BF6F46" w:rsidRDefault="00BF6F46" w:rsidP="007B0C61"/>
    <w:p w:rsidR="00606CF4" w:rsidRDefault="00BC28B9" w:rsidP="007B0C61">
      <w:r w:rsidRPr="00F078E1">
        <w:rPr>
          <w:b/>
        </w:rPr>
        <w:t>GSR Reports</w:t>
      </w:r>
      <w:r w:rsidRPr="00D05CA3">
        <w:t>:</w:t>
      </w:r>
    </w:p>
    <w:p w:rsidR="00D368B1" w:rsidRDefault="00F073DD" w:rsidP="00F073DD">
      <w:r>
        <w:t xml:space="preserve">Anthony </w:t>
      </w:r>
      <w:r w:rsidR="009F0AED">
        <w:t>–</w:t>
      </w:r>
      <w:r>
        <w:t xml:space="preserve"> </w:t>
      </w:r>
      <w:r w:rsidR="009F0AED">
        <w:t>Way out Party October 16</w:t>
      </w:r>
      <w:r w:rsidR="009F0AED" w:rsidRPr="009F0AED">
        <w:rPr>
          <w:vertAlign w:val="superscript"/>
        </w:rPr>
        <w:t>th</w:t>
      </w:r>
      <w:r w:rsidR="009F0AED">
        <w:t>, 6:00 PM.</w:t>
      </w:r>
    </w:p>
    <w:p w:rsidR="009F0AED" w:rsidRDefault="009F0AED" w:rsidP="00F073DD">
      <w:r>
        <w:t xml:space="preserve">Jay – </w:t>
      </w:r>
      <w:proofErr w:type="spellStart"/>
      <w:r>
        <w:t>Soberfest</w:t>
      </w:r>
      <w:proofErr w:type="spellEnd"/>
      <w:r>
        <w:t xml:space="preserve"> November 19</w:t>
      </w:r>
      <w:r w:rsidRPr="009F0AED">
        <w:rPr>
          <w:vertAlign w:val="superscript"/>
        </w:rPr>
        <w:t>th</w:t>
      </w:r>
      <w:r>
        <w:t>.</w:t>
      </w:r>
    </w:p>
    <w:p w:rsidR="009F0AED" w:rsidRDefault="009F0AED" w:rsidP="00F073DD">
      <w:r>
        <w:t>Mike – new meeting Wednesday on Gages Lake Rd in Gurnee.</w:t>
      </w:r>
    </w:p>
    <w:p w:rsidR="009F0AED" w:rsidRDefault="009F0AED" w:rsidP="00F073DD">
      <w:r>
        <w:t xml:space="preserve">Jeff – Round Lake </w:t>
      </w:r>
      <w:proofErr w:type="spellStart"/>
      <w:r>
        <w:t>Alano</w:t>
      </w:r>
      <w:proofErr w:type="spellEnd"/>
      <w:r>
        <w:t xml:space="preserve"> will be having a Halloween party October 30</w:t>
      </w:r>
      <w:r w:rsidRPr="009F0AED">
        <w:rPr>
          <w:vertAlign w:val="superscript"/>
        </w:rPr>
        <w:t>th</w:t>
      </w:r>
      <w:r>
        <w:t>.</w:t>
      </w:r>
    </w:p>
    <w:p w:rsidR="00D368B1" w:rsidRDefault="00D368B1" w:rsidP="002907BB"/>
    <w:p w:rsidR="00BC28B9" w:rsidRPr="00D05CA3" w:rsidRDefault="00BC28B9" w:rsidP="007B0C61">
      <w:r w:rsidRPr="00F078E1">
        <w:rPr>
          <w:b/>
        </w:rPr>
        <w:t>Old Business</w:t>
      </w:r>
      <w:r w:rsidRPr="00D05CA3">
        <w:t>:</w:t>
      </w:r>
    </w:p>
    <w:p w:rsidR="005B15EC" w:rsidRDefault="005B15EC" w:rsidP="00775806"/>
    <w:p w:rsidR="006C0DFB" w:rsidRDefault="006C0DFB" w:rsidP="007B0C61">
      <w:pPr>
        <w:rPr>
          <w:color w:val="000000"/>
        </w:rPr>
      </w:pPr>
      <w:r w:rsidRPr="004C10CC">
        <w:rPr>
          <w:b/>
          <w:i/>
          <w:color w:val="000000"/>
        </w:rPr>
        <w:t>Report of 2011 NIA Spring Conference</w:t>
      </w:r>
      <w:proofErr w:type="gramStart"/>
      <w:r w:rsidR="004C10CC">
        <w:rPr>
          <w:color w:val="000000"/>
        </w:rPr>
        <w:t>:</w:t>
      </w:r>
      <w:proofErr w:type="gramEnd"/>
      <w:r>
        <w:rPr>
          <w:color w:val="000000"/>
        </w:rPr>
        <w:br/>
      </w:r>
      <w:r>
        <w:rPr>
          <w:color w:val="000000"/>
        </w:rPr>
        <w:br/>
      </w:r>
      <w:r w:rsidR="00A24767">
        <w:rPr>
          <w:color w:val="000000"/>
        </w:rPr>
        <w:t>Chris – We are trying to decide on a color for the flier. The website should be up and running by October 15</w:t>
      </w:r>
      <w:r w:rsidR="00A24767" w:rsidRPr="00A24767">
        <w:rPr>
          <w:color w:val="000000"/>
          <w:vertAlign w:val="superscript"/>
        </w:rPr>
        <w:t>th</w:t>
      </w:r>
      <w:r w:rsidR="00A24767">
        <w:rPr>
          <w:color w:val="000000"/>
        </w:rPr>
        <w:t>.</w:t>
      </w:r>
    </w:p>
    <w:p w:rsidR="00A24767" w:rsidRDefault="00A24767" w:rsidP="007B0C61">
      <w:pPr>
        <w:rPr>
          <w:color w:val="000000"/>
        </w:rPr>
      </w:pPr>
      <w:r>
        <w:rPr>
          <w:color w:val="000000"/>
        </w:rPr>
        <w:t>Bob – The Spring Assembly will be at the Spring Conference.</w:t>
      </w:r>
    </w:p>
    <w:p w:rsidR="00CE24A4" w:rsidRDefault="00CE24A4" w:rsidP="007B0C61">
      <w:pPr>
        <w:rPr>
          <w:color w:val="000000"/>
        </w:rPr>
      </w:pPr>
    </w:p>
    <w:p w:rsidR="00FE42A6" w:rsidRPr="00AF3693" w:rsidRDefault="00FE42A6" w:rsidP="007B0C61"/>
    <w:p w:rsidR="00BC28B9" w:rsidRDefault="00BC28B9" w:rsidP="007B0C61">
      <w:r w:rsidRPr="00F078E1">
        <w:rPr>
          <w:b/>
        </w:rPr>
        <w:t>New Business</w:t>
      </w:r>
      <w:r w:rsidRPr="00D05CA3">
        <w:t>:</w:t>
      </w:r>
    </w:p>
    <w:p w:rsidR="003A43F1" w:rsidRDefault="003A43F1" w:rsidP="007B0C61"/>
    <w:p w:rsidR="00FC6569" w:rsidRDefault="00FC6569" w:rsidP="007B0C61">
      <w:r w:rsidRPr="00FC6569">
        <w:rPr>
          <w:b/>
          <w:i/>
          <w:sz w:val="28"/>
          <w:szCs w:val="28"/>
          <w:u w:val="single"/>
        </w:rPr>
        <w:t>Election results are posted</w:t>
      </w:r>
      <w:r>
        <w:rPr>
          <w:b/>
          <w:i/>
          <w:sz w:val="28"/>
          <w:szCs w:val="28"/>
          <w:u w:val="single"/>
        </w:rPr>
        <w:t xml:space="preserve"> at the end of the </w:t>
      </w:r>
      <w:proofErr w:type="gramStart"/>
      <w:r>
        <w:rPr>
          <w:b/>
          <w:i/>
          <w:sz w:val="28"/>
          <w:szCs w:val="28"/>
          <w:u w:val="single"/>
        </w:rPr>
        <w:t xml:space="preserve">minutes </w:t>
      </w:r>
      <w:r w:rsidRPr="00FC6569">
        <w:rPr>
          <w:b/>
          <w:i/>
          <w:sz w:val="28"/>
          <w:szCs w:val="28"/>
          <w:u w:val="single"/>
        </w:rPr>
        <w:t xml:space="preserve"> after</w:t>
      </w:r>
      <w:proofErr w:type="gramEnd"/>
      <w:r w:rsidRPr="00FC6569">
        <w:rPr>
          <w:b/>
          <w:i/>
          <w:sz w:val="28"/>
          <w:szCs w:val="28"/>
          <w:u w:val="single"/>
        </w:rPr>
        <w:t xml:space="preserve"> the Treasury reports</w:t>
      </w:r>
      <w:r>
        <w:t>.</w:t>
      </w:r>
    </w:p>
    <w:p w:rsidR="00FC6569" w:rsidRPr="00D05CA3" w:rsidRDefault="00FC6569" w:rsidP="007B0C61"/>
    <w:p w:rsidR="00BF7D5F" w:rsidRDefault="00A24767" w:rsidP="00681D11">
      <w:pPr>
        <w:rPr>
          <w:b/>
        </w:rPr>
      </w:pPr>
      <w:r>
        <w:rPr>
          <w:b/>
        </w:rPr>
        <w:t>2011 Budget:</w:t>
      </w:r>
    </w:p>
    <w:p w:rsidR="00A24767" w:rsidRDefault="00A24767" w:rsidP="00681D11">
      <w:r>
        <w:t xml:space="preserve">Scott does presentation </w:t>
      </w:r>
      <w:r w:rsidR="009B35DE">
        <w:t>on proposed budget that goes with handout.</w:t>
      </w:r>
    </w:p>
    <w:p w:rsidR="009B35DE" w:rsidRDefault="009B35DE" w:rsidP="00681D11"/>
    <w:p w:rsidR="009B35DE" w:rsidRDefault="009B35DE" w:rsidP="00681D11">
      <w:r>
        <w:t>Scott S. – Budget is vague in describing how much money was spent.</w:t>
      </w:r>
    </w:p>
    <w:p w:rsidR="009B35DE" w:rsidRDefault="009B35DE" w:rsidP="00681D11"/>
    <w:p w:rsidR="009B35DE" w:rsidRDefault="009B35DE" w:rsidP="00681D11">
      <w:r>
        <w:t>Carmela explains breakdown of budget by committee.</w:t>
      </w:r>
    </w:p>
    <w:p w:rsidR="009B35DE" w:rsidRDefault="009B35DE" w:rsidP="00681D11"/>
    <w:p w:rsidR="009B35DE" w:rsidRDefault="009B35DE" w:rsidP="00681D11">
      <w:proofErr w:type="gramStart"/>
      <w:r>
        <w:t>Bob  -</w:t>
      </w:r>
      <w:proofErr w:type="gramEnd"/>
      <w:r>
        <w:t xml:space="preserve"> With regard to the storage locker issue thinks that we should raise the budget estimate to account for the increase in cost.</w:t>
      </w:r>
    </w:p>
    <w:p w:rsidR="009B1C98" w:rsidRDefault="009B1C98" w:rsidP="00681D11"/>
    <w:p w:rsidR="009B1C98" w:rsidRPr="00A24767" w:rsidRDefault="009B1C98" w:rsidP="00681D11">
      <w:r>
        <w:t>Some questions are raised about the final estimate and Scott admits that they might not be correct but it is finally agreed upon that it is hard to predict future needs and contributions.</w:t>
      </w:r>
      <w:r w:rsidR="00705DC3">
        <w:t xml:space="preserve"> Carmela adds that the summary will be revised.</w:t>
      </w:r>
    </w:p>
    <w:p w:rsidR="00D42502" w:rsidRDefault="00D42502" w:rsidP="00006C74"/>
    <w:p w:rsidR="00B16EAF" w:rsidRDefault="00B16EAF" w:rsidP="007B0C61"/>
    <w:p w:rsidR="00BC28B9" w:rsidRPr="009B4A0D" w:rsidRDefault="00BC28B9" w:rsidP="007B0C61">
      <w:r w:rsidRPr="0088487B">
        <w:rPr>
          <w:b/>
        </w:rPr>
        <w:t>Committee Reports</w:t>
      </w:r>
      <w:r w:rsidR="0088487B">
        <w:rPr>
          <w:b/>
        </w:rPr>
        <w:t>:</w:t>
      </w:r>
    </w:p>
    <w:p w:rsidR="005A3824" w:rsidRPr="0088487B" w:rsidRDefault="005A3824" w:rsidP="007B0C61">
      <w:pPr>
        <w:rPr>
          <w:b/>
        </w:rPr>
      </w:pPr>
    </w:p>
    <w:p w:rsidR="00BC28B9" w:rsidRDefault="00BC28B9" w:rsidP="007B0C61">
      <w:r w:rsidRPr="0088487B">
        <w:rPr>
          <w:b/>
          <w:i/>
        </w:rPr>
        <w:t>Directory</w:t>
      </w:r>
      <w:r>
        <w:t>:</w:t>
      </w:r>
    </w:p>
    <w:p w:rsidR="00B62DBD" w:rsidRDefault="00BF7D5F" w:rsidP="00FE42A6">
      <w:r>
        <w:t>No report</w:t>
      </w:r>
    </w:p>
    <w:p w:rsidR="00B62DBD" w:rsidRDefault="00B62DBD" w:rsidP="003928DE"/>
    <w:p w:rsidR="00BC28B9" w:rsidRDefault="00BC28B9" w:rsidP="007B0C61">
      <w:r w:rsidRPr="0088487B">
        <w:rPr>
          <w:b/>
          <w:i/>
        </w:rPr>
        <w:t>Answering Service</w:t>
      </w:r>
      <w:r>
        <w:t>:</w:t>
      </w:r>
    </w:p>
    <w:p w:rsidR="00140185" w:rsidRDefault="00BF7D5F" w:rsidP="007B0C61">
      <w:r>
        <w:t>Bill</w:t>
      </w:r>
      <w:r w:rsidR="00B62DBD">
        <w:t xml:space="preserve">– </w:t>
      </w:r>
      <w:r w:rsidR="000E21A9">
        <w:t>numbers from spreadsheet:</w:t>
      </w:r>
    </w:p>
    <w:p w:rsidR="00C65B69" w:rsidRDefault="00C65B69" w:rsidP="007B0C61"/>
    <w:p w:rsidR="00006E64" w:rsidRPr="00006E64" w:rsidRDefault="00006E64" w:rsidP="007B0C61"/>
    <w:p w:rsidR="00B01211" w:rsidRPr="00A56E7A" w:rsidRDefault="00BC28B9" w:rsidP="007B0C61">
      <w:r w:rsidRPr="00A56E7A">
        <w:t>Total</w:t>
      </w:r>
      <w:r w:rsidR="00A56E7A" w:rsidRPr="00A56E7A">
        <w:t xml:space="preserve"> calls:</w:t>
      </w:r>
      <w:r w:rsidRPr="00A56E7A">
        <w:tab/>
      </w:r>
      <w:r w:rsidRPr="00A56E7A">
        <w:tab/>
      </w:r>
      <w:r w:rsidRPr="00A56E7A">
        <w:tab/>
      </w:r>
    </w:p>
    <w:p w:rsidR="00BC28B9" w:rsidRDefault="00BC28B9" w:rsidP="007B0C61">
      <w:r>
        <w:t>Meeting Information</w:t>
      </w:r>
      <w:r w:rsidR="0088487B">
        <w:t>……………</w:t>
      </w:r>
      <w:r>
        <w:tab/>
      </w:r>
      <w:r w:rsidR="00C70D27">
        <w:t>64</w:t>
      </w:r>
    </w:p>
    <w:p w:rsidR="00BC28B9" w:rsidRDefault="00BC28B9" w:rsidP="007B0C61">
      <w:r>
        <w:t>12 Step</w:t>
      </w:r>
      <w:r w:rsidR="0088487B">
        <w:t>…………………………..</w:t>
      </w:r>
      <w:r>
        <w:tab/>
      </w:r>
      <w:r w:rsidR="000E21A9">
        <w:t>11</w:t>
      </w:r>
    </w:p>
    <w:p w:rsidR="00D64E3B" w:rsidRDefault="00BC28B9" w:rsidP="007B0C61">
      <w:r>
        <w:t>Spanish Meetings</w:t>
      </w:r>
      <w:r w:rsidR="0088487B">
        <w:t>……………….</w:t>
      </w:r>
      <w:r>
        <w:tab/>
      </w:r>
      <w:r w:rsidR="000E21A9">
        <w:t>1</w:t>
      </w:r>
    </w:p>
    <w:p w:rsidR="00BC28B9" w:rsidRDefault="00BC28B9" w:rsidP="007B0C61">
      <w:r>
        <w:t>Other Districts</w:t>
      </w:r>
      <w:r w:rsidR="0088487B">
        <w:t>…………………..</w:t>
      </w:r>
      <w:r>
        <w:tab/>
      </w:r>
      <w:r w:rsidR="000E21A9">
        <w:t>11</w:t>
      </w:r>
    </w:p>
    <w:p w:rsidR="00C65B69" w:rsidRDefault="00C65B69" w:rsidP="007B0C61">
      <w:r>
        <w:t>Hang Up………….</w:t>
      </w:r>
      <w:r w:rsidR="0088487B">
        <w:t>……………</w:t>
      </w:r>
      <w:proofErr w:type="gramStart"/>
      <w:r w:rsidR="0088487B">
        <w:t>…</w:t>
      </w:r>
      <w:r w:rsidR="00BC28B9">
        <w:t xml:space="preserve">  </w:t>
      </w:r>
      <w:r w:rsidR="000E21A9">
        <w:t>14</w:t>
      </w:r>
      <w:proofErr w:type="gramEnd"/>
    </w:p>
    <w:p w:rsidR="0088487B" w:rsidRDefault="00C65B69" w:rsidP="007B0C61">
      <w:r>
        <w:t>Will call back……………………</w:t>
      </w:r>
      <w:proofErr w:type="gramStart"/>
      <w:r>
        <w:t>.</w:t>
      </w:r>
      <w:r w:rsidR="0088487B">
        <w:t xml:space="preserve">  </w:t>
      </w:r>
      <w:r w:rsidR="000E21A9">
        <w:t>0</w:t>
      </w:r>
      <w:proofErr w:type="gramEnd"/>
    </w:p>
    <w:p w:rsidR="00BC28B9" w:rsidRDefault="00BC28B9" w:rsidP="007B0C61">
      <w:proofErr w:type="spellStart"/>
      <w:r>
        <w:lastRenderedPageBreak/>
        <w:t>Alanon</w:t>
      </w:r>
      <w:proofErr w:type="spellEnd"/>
      <w:r>
        <w:t>/ NA</w:t>
      </w:r>
      <w:r w:rsidR="0088487B">
        <w:t>……………………..</w:t>
      </w:r>
      <w:r w:rsidR="0023579A">
        <w:tab/>
      </w:r>
      <w:r w:rsidR="000E21A9">
        <w:t>10</w:t>
      </w:r>
    </w:p>
    <w:p w:rsidR="00C70D27" w:rsidRDefault="00BC28B9" w:rsidP="007B0C61">
      <w:r>
        <w:t>Wrong number</w:t>
      </w:r>
      <w:r w:rsidR="0088487B">
        <w:t>……………………</w:t>
      </w:r>
      <w:r w:rsidR="000E21A9">
        <w:t>5</w:t>
      </w:r>
    </w:p>
    <w:p w:rsidR="000E21A9" w:rsidRDefault="005C26A5" w:rsidP="007B0C61">
      <w:r>
        <w:t>General info</w:t>
      </w:r>
      <w:r w:rsidR="0088487B">
        <w:t>………………………</w:t>
      </w:r>
      <w:r w:rsidR="00BC28B9">
        <w:tab/>
      </w:r>
      <w:r w:rsidR="000E21A9">
        <w:t>12</w:t>
      </w:r>
      <w:r w:rsidR="007A14A5">
        <w:tab/>
      </w:r>
    </w:p>
    <w:p w:rsidR="0068301D" w:rsidRDefault="00BC28B9" w:rsidP="007B0C61">
      <w:r>
        <w:t>Solicitors</w:t>
      </w:r>
      <w:r w:rsidR="007A14A5">
        <w:t>…………………………..</w:t>
      </w:r>
      <w:r w:rsidR="00C70D27">
        <w:t>7</w:t>
      </w:r>
    </w:p>
    <w:p w:rsidR="003914B9" w:rsidRDefault="00015DA9" w:rsidP="007B0C61">
      <w:r>
        <w:t>Treatment center…………………..</w:t>
      </w:r>
      <w:r w:rsidR="00C70D27">
        <w:t>0</w:t>
      </w:r>
    </w:p>
    <w:p w:rsidR="000E21A9" w:rsidRDefault="000E21A9" w:rsidP="007B0C61"/>
    <w:p w:rsidR="007F63D9" w:rsidRDefault="0068301D" w:rsidP="007F63D9">
      <w:r w:rsidRPr="007A14A5">
        <w:rPr>
          <w:b/>
          <w:i/>
        </w:rPr>
        <w:t>Treatment</w:t>
      </w:r>
      <w:proofErr w:type="gramStart"/>
      <w:r>
        <w:t>:</w:t>
      </w:r>
      <w:r w:rsidR="00D325D5">
        <w:t>.</w:t>
      </w:r>
      <w:proofErr w:type="gramEnd"/>
    </w:p>
    <w:p w:rsidR="000E21A9" w:rsidRPr="008A584D" w:rsidRDefault="000E21A9" w:rsidP="000E21A9">
      <w:pPr>
        <w:jc w:val="center"/>
        <w:rPr>
          <w:b/>
          <w:u w:val="single"/>
        </w:rPr>
      </w:pPr>
      <w:r w:rsidRPr="008A584D">
        <w:rPr>
          <w:b/>
          <w:u w:val="single"/>
        </w:rPr>
        <w:t xml:space="preserve">District 10 </w:t>
      </w:r>
    </w:p>
    <w:p w:rsidR="000E21A9" w:rsidRPr="008A584D" w:rsidRDefault="000E21A9" w:rsidP="000E21A9">
      <w:pPr>
        <w:jc w:val="center"/>
        <w:rPr>
          <w:b/>
          <w:u w:val="single"/>
        </w:rPr>
      </w:pPr>
      <w:r w:rsidRPr="008A584D">
        <w:rPr>
          <w:b/>
          <w:u w:val="single"/>
        </w:rPr>
        <w:t>Treatment Facilities Report</w:t>
      </w:r>
    </w:p>
    <w:p w:rsidR="000E21A9" w:rsidRDefault="000E21A9" w:rsidP="000E21A9">
      <w:pPr>
        <w:jc w:val="center"/>
        <w:rPr>
          <w:b/>
          <w:u w:val="single"/>
        </w:rPr>
      </w:pPr>
      <w:r>
        <w:rPr>
          <w:b/>
          <w:u w:val="single"/>
        </w:rPr>
        <w:t>Sunday, September 26, 2010</w:t>
      </w:r>
    </w:p>
    <w:p w:rsidR="000E21A9" w:rsidRDefault="000E21A9" w:rsidP="000E21A9"/>
    <w:p w:rsidR="000E21A9" w:rsidRDefault="000E21A9" w:rsidP="000E21A9">
      <w:r>
        <w:t xml:space="preserve">We continue to maintain contact with the Treatment facilities in our District and to promote Bridge the Gap support whenever possible.  </w:t>
      </w:r>
    </w:p>
    <w:p w:rsidR="000E21A9" w:rsidRDefault="000E21A9" w:rsidP="000E21A9"/>
    <w:p w:rsidR="000E21A9" w:rsidRDefault="000E21A9" w:rsidP="000E21A9">
      <w:r>
        <w:t>We need a woman to chair the Big Book meeting at WRS (Women’s Residential Services) on Saturdays at 1 pm. Please contact the Treatment Committee for more information.</w:t>
      </w:r>
    </w:p>
    <w:p w:rsidR="000E21A9" w:rsidRDefault="000E21A9" w:rsidP="000E21A9"/>
    <w:p w:rsidR="000E21A9" w:rsidRDefault="000E21A9" w:rsidP="000E21A9">
      <w:r>
        <w:t>I attended the D10 budget meeting in Libertyville.</w:t>
      </w:r>
    </w:p>
    <w:p w:rsidR="000E21A9" w:rsidRDefault="000E21A9" w:rsidP="000E21A9"/>
    <w:p w:rsidR="000E21A9" w:rsidRDefault="000E21A9" w:rsidP="000E21A9">
      <w:r>
        <w:t xml:space="preserve">I attended the Fall Assembly and the breakout session for treatment committee.  Kelly, Area Treatment Chair, discussed the duties of a treatment committee as there were several new members present.  She also discussed what she learned in Minnesota at the Bridge the Gap Conference.  A workshop will be held by the Area on October </w:t>
      </w:r>
      <w:proofErr w:type="gramStart"/>
      <w:r>
        <w:t>2</w:t>
      </w:r>
      <w:r w:rsidRPr="009B3A68">
        <w:rPr>
          <w:vertAlign w:val="superscript"/>
        </w:rPr>
        <w:t>nd</w:t>
      </w:r>
      <w:r>
        <w:t xml:space="preserve"> .</w:t>
      </w:r>
      <w:proofErr w:type="gramEnd"/>
    </w:p>
    <w:p w:rsidR="000E21A9" w:rsidRDefault="000E21A9" w:rsidP="000E21A9"/>
    <w:p w:rsidR="000E21A9" w:rsidRDefault="000E21A9" w:rsidP="000E21A9">
      <w:r>
        <w:t xml:space="preserve">We had 4 Bridge the Gaps this month, 2 from IOP in Lake Villa, one request for temporary contacts for a person at </w:t>
      </w:r>
      <w:proofErr w:type="spellStart"/>
      <w:r>
        <w:t>Centegra</w:t>
      </w:r>
      <w:proofErr w:type="spellEnd"/>
      <w:r>
        <w:t xml:space="preserve">, and one phone call from the Answering Service requesting </w:t>
      </w:r>
      <w:proofErr w:type="spellStart"/>
      <w:r>
        <w:t>detox</w:t>
      </w:r>
      <w:proofErr w:type="spellEnd"/>
      <w:r>
        <w:t xml:space="preserve"> info.  A copy of the </w:t>
      </w:r>
      <w:proofErr w:type="spellStart"/>
      <w:r>
        <w:t>detox</w:t>
      </w:r>
      <w:proofErr w:type="spellEnd"/>
      <w:r>
        <w:t xml:space="preserve"> list was emailed to the caller.</w:t>
      </w:r>
    </w:p>
    <w:p w:rsidR="000E21A9" w:rsidRDefault="000E21A9" w:rsidP="000E21A9"/>
    <w:p w:rsidR="000E21A9" w:rsidRDefault="000E21A9" w:rsidP="000E21A9"/>
    <w:p w:rsidR="000E21A9" w:rsidRDefault="000E21A9" w:rsidP="000E21A9">
      <w:r>
        <w:t>In Unity and Service,</w:t>
      </w:r>
    </w:p>
    <w:p w:rsidR="000E21A9" w:rsidRDefault="000E21A9" w:rsidP="000E21A9"/>
    <w:p w:rsidR="000E21A9" w:rsidRDefault="000E21A9" w:rsidP="000E21A9">
      <w:r>
        <w:t xml:space="preserve">Jay </w:t>
      </w:r>
      <w:proofErr w:type="spellStart"/>
      <w:r>
        <w:t>Dzik</w:t>
      </w:r>
      <w:proofErr w:type="spellEnd"/>
    </w:p>
    <w:p w:rsidR="000E21A9" w:rsidRDefault="000E21A9" w:rsidP="000E21A9">
      <w:r>
        <w:t>D10 Treatment Chair</w:t>
      </w:r>
    </w:p>
    <w:p w:rsidR="00987D6A" w:rsidRDefault="00987D6A" w:rsidP="007B0C61">
      <w:pPr>
        <w:pStyle w:val="BodyTextIndent"/>
      </w:pPr>
    </w:p>
    <w:p w:rsidR="000E21A9" w:rsidRPr="006370D2" w:rsidRDefault="000E21A9" w:rsidP="007B0C61">
      <w:pPr>
        <w:pStyle w:val="BodyTextIndent"/>
      </w:pPr>
    </w:p>
    <w:p w:rsidR="002750B0" w:rsidRDefault="00BC28B9" w:rsidP="007A14A5">
      <w:pPr>
        <w:pStyle w:val="BodyTextIndent"/>
        <w:ind w:left="0"/>
      </w:pPr>
      <w:r w:rsidRPr="007A14A5">
        <w:rPr>
          <w:b/>
          <w:i/>
        </w:rPr>
        <w:t>Public Information</w:t>
      </w:r>
      <w:r>
        <w:t>:</w:t>
      </w:r>
    </w:p>
    <w:p w:rsidR="00785DB4" w:rsidRDefault="00230A80" w:rsidP="00183297">
      <w:r>
        <w:t>No report</w:t>
      </w:r>
      <w:r w:rsidR="000121EB">
        <w:t>.</w:t>
      </w:r>
    </w:p>
    <w:p w:rsidR="00D05CA3" w:rsidRDefault="00D05CA3" w:rsidP="007B0C61"/>
    <w:p w:rsidR="00BC28B9" w:rsidRDefault="00BC28B9" w:rsidP="007A14A5">
      <w:pPr>
        <w:pStyle w:val="BodyTextIndent"/>
        <w:ind w:left="0"/>
      </w:pPr>
      <w:r w:rsidRPr="007A14A5">
        <w:rPr>
          <w:b/>
          <w:i/>
        </w:rPr>
        <w:t>CPC</w:t>
      </w:r>
      <w:r>
        <w:t>:</w:t>
      </w:r>
    </w:p>
    <w:p w:rsidR="004F5DA6" w:rsidRDefault="00230A80" w:rsidP="007A14A5">
      <w:pPr>
        <w:pStyle w:val="BodyTextIndent"/>
        <w:ind w:left="0"/>
      </w:pPr>
      <w:r>
        <w:t>No report</w:t>
      </w:r>
    </w:p>
    <w:p w:rsidR="002750B0" w:rsidRPr="00506031" w:rsidRDefault="002750B0" w:rsidP="007B0C61">
      <w:pPr>
        <w:pStyle w:val="BodyTextIndent"/>
      </w:pPr>
    </w:p>
    <w:p w:rsidR="004F5DA6" w:rsidRDefault="004F5DA6" w:rsidP="007B0C61">
      <w:pPr>
        <w:pStyle w:val="BodyTextIndent"/>
      </w:pPr>
    </w:p>
    <w:p w:rsidR="00BC28B9" w:rsidRPr="007A14A5" w:rsidRDefault="00BC28B9" w:rsidP="007A14A5">
      <w:pPr>
        <w:pStyle w:val="BodyTextIndent"/>
        <w:ind w:left="0"/>
        <w:rPr>
          <w:b/>
          <w:i/>
        </w:rPr>
      </w:pPr>
      <w:r w:rsidRPr="007A14A5">
        <w:rPr>
          <w:b/>
          <w:i/>
        </w:rPr>
        <w:t>Grapevine:</w:t>
      </w:r>
    </w:p>
    <w:p w:rsidR="00140185" w:rsidRDefault="00230A80" w:rsidP="00961638">
      <w:pPr>
        <w:pStyle w:val="BodyTextIndent"/>
        <w:ind w:left="0"/>
      </w:pPr>
      <w:r>
        <w:t>No report</w:t>
      </w:r>
    </w:p>
    <w:p w:rsidR="00961638" w:rsidRPr="00421B75" w:rsidRDefault="00961638" w:rsidP="00961638">
      <w:pPr>
        <w:pStyle w:val="BodyTextIndent"/>
        <w:ind w:left="0"/>
      </w:pPr>
    </w:p>
    <w:p w:rsidR="00D2210F" w:rsidRDefault="00BC28B9" w:rsidP="007A14A5">
      <w:pPr>
        <w:pStyle w:val="BodyTextIndent"/>
        <w:ind w:left="0"/>
      </w:pPr>
      <w:r w:rsidRPr="007A14A5">
        <w:rPr>
          <w:b/>
          <w:i/>
        </w:rPr>
        <w:lastRenderedPageBreak/>
        <w:t>Literature</w:t>
      </w:r>
      <w:r w:rsidRPr="004F5DA6">
        <w:t>:</w:t>
      </w:r>
    </w:p>
    <w:p w:rsidR="00E57591" w:rsidRDefault="00230A80" w:rsidP="007B0C61">
      <w:r>
        <w:rPr>
          <w:color w:val="000000"/>
        </w:rPr>
        <w:t>No report</w:t>
      </w:r>
    </w:p>
    <w:p w:rsidR="007A14A5" w:rsidRDefault="007A14A5" w:rsidP="007B0C61"/>
    <w:p w:rsidR="00BC28B9" w:rsidRPr="004A030C" w:rsidRDefault="00BC28B9" w:rsidP="007B0C61">
      <w:pPr>
        <w:rPr>
          <w:color w:val="000000"/>
        </w:rPr>
      </w:pPr>
      <w:r w:rsidRPr="007A14A5">
        <w:rPr>
          <w:b/>
          <w:i/>
        </w:rPr>
        <w:t>Corrections</w:t>
      </w:r>
      <w:r>
        <w:t>:</w:t>
      </w:r>
    </w:p>
    <w:p w:rsidR="006F7E60" w:rsidRPr="003F400F" w:rsidRDefault="00987D6A" w:rsidP="006F7E60">
      <w:r>
        <w:t>No report</w:t>
      </w:r>
    </w:p>
    <w:p w:rsidR="00063C0C" w:rsidRDefault="00063C0C" w:rsidP="007A14A5">
      <w:pPr>
        <w:pStyle w:val="BodyTextIndent"/>
        <w:ind w:left="0"/>
      </w:pPr>
    </w:p>
    <w:p w:rsidR="007A14A5" w:rsidRDefault="007A14A5" w:rsidP="007B0C61">
      <w:pPr>
        <w:pStyle w:val="BodyTextIndent"/>
      </w:pPr>
    </w:p>
    <w:p w:rsidR="007B023F" w:rsidRDefault="00BC28B9" w:rsidP="007A14A5">
      <w:pPr>
        <w:pStyle w:val="BodyTextIndent"/>
        <w:ind w:left="0"/>
      </w:pPr>
      <w:r w:rsidRPr="007A14A5">
        <w:rPr>
          <w:b/>
          <w:i/>
        </w:rPr>
        <w:t>Newsletter</w:t>
      </w:r>
      <w:r>
        <w:t>:</w:t>
      </w:r>
    </w:p>
    <w:p w:rsidR="003914B9" w:rsidRDefault="00230A80" w:rsidP="007A14A5">
      <w:r>
        <w:rPr>
          <w:bCs/>
        </w:rPr>
        <w:t>No report</w:t>
      </w:r>
    </w:p>
    <w:p w:rsidR="003914B9" w:rsidRDefault="003914B9" w:rsidP="007B0C61"/>
    <w:p w:rsidR="00CE3C6D" w:rsidRDefault="00BC28B9" w:rsidP="00CE3C6D">
      <w:pPr>
        <w:pStyle w:val="BodyTextIndent"/>
        <w:ind w:left="0"/>
      </w:pPr>
      <w:r w:rsidRPr="000D1E62">
        <w:rPr>
          <w:b/>
          <w:i/>
        </w:rPr>
        <w:t>Archives</w:t>
      </w:r>
      <w:r>
        <w:t>:</w:t>
      </w:r>
    </w:p>
    <w:p w:rsidR="0068066E" w:rsidRDefault="004C10CC" w:rsidP="00CE3C6D">
      <w:pPr>
        <w:pStyle w:val="BodyTextIndent"/>
        <w:ind w:left="0"/>
      </w:pPr>
      <w:r>
        <w:t>No report</w:t>
      </w:r>
    </w:p>
    <w:p w:rsidR="00842E8B" w:rsidRDefault="00842E8B" w:rsidP="007B0C61">
      <w:pPr>
        <w:pStyle w:val="BodyTextIndent"/>
      </w:pPr>
    </w:p>
    <w:p w:rsidR="00BC28B9" w:rsidRDefault="00BC28B9" w:rsidP="007B0C61">
      <w:r w:rsidRPr="00450B85">
        <w:rPr>
          <w:b/>
          <w:i/>
        </w:rPr>
        <w:t>Special Needs</w:t>
      </w:r>
      <w:r>
        <w:t>:</w:t>
      </w:r>
    </w:p>
    <w:p w:rsidR="003F40CE" w:rsidRDefault="003F40CE" w:rsidP="003F40CE">
      <w:pPr>
        <w:rPr>
          <w:b/>
          <w:u w:val="single"/>
        </w:rPr>
      </w:pPr>
    </w:p>
    <w:p w:rsidR="00230A80" w:rsidRDefault="00230A80" w:rsidP="00230A80">
      <w:pPr>
        <w:jc w:val="center"/>
      </w:pPr>
      <w:r>
        <w:rPr>
          <w:b/>
          <w:u w:val="single"/>
        </w:rPr>
        <w:t>Special Needs Committee Report 09-26-10</w:t>
      </w:r>
    </w:p>
    <w:p w:rsidR="00230A80" w:rsidRDefault="00230A80" w:rsidP="00230A80">
      <w:pPr>
        <w:jc w:val="center"/>
      </w:pPr>
    </w:p>
    <w:p w:rsidR="00230A80" w:rsidRDefault="00230A80" w:rsidP="00230A80">
      <w:pPr>
        <w:rPr>
          <w:sz w:val="22"/>
          <w:szCs w:val="22"/>
        </w:rPr>
      </w:pPr>
      <w:r>
        <w:rPr>
          <w:sz w:val="22"/>
          <w:szCs w:val="22"/>
        </w:rPr>
        <w:t>We had no requests for help this month.</w:t>
      </w:r>
    </w:p>
    <w:p w:rsidR="00230A80" w:rsidRDefault="00230A80" w:rsidP="00230A80">
      <w:pPr>
        <w:rPr>
          <w:sz w:val="22"/>
          <w:szCs w:val="22"/>
        </w:rPr>
      </w:pPr>
    </w:p>
    <w:p w:rsidR="00230A80" w:rsidRDefault="00230A80" w:rsidP="00230A80">
      <w:pPr>
        <w:rPr>
          <w:sz w:val="22"/>
          <w:szCs w:val="22"/>
        </w:rPr>
      </w:pPr>
      <w:r>
        <w:rPr>
          <w:sz w:val="22"/>
          <w:szCs w:val="22"/>
        </w:rPr>
        <w:t>Attended the NIA 2010 Fall Assembly on September 18, 2010 and met with the Area Special Needs Committee</w:t>
      </w:r>
    </w:p>
    <w:p w:rsidR="00230A80" w:rsidRDefault="00230A80" w:rsidP="00230A80">
      <w:pPr>
        <w:rPr>
          <w:sz w:val="22"/>
          <w:szCs w:val="22"/>
        </w:rPr>
      </w:pPr>
    </w:p>
    <w:p w:rsidR="00230A80" w:rsidRDefault="00230A80" w:rsidP="00230A80">
      <w:pPr>
        <w:rPr>
          <w:sz w:val="22"/>
          <w:szCs w:val="22"/>
        </w:rPr>
      </w:pPr>
      <w:r>
        <w:rPr>
          <w:sz w:val="22"/>
          <w:szCs w:val="22"/>
        </w:rPr>
        <w:t>Some things that were discussed:</w:t>
      </w:r>
    </w:p>
    <w:p w:rsidR="00230A80" w:rsidRDefault="00230A80" w:rsidP="00230A80">
      <w:pPr>
        <w:rPr>
          <w:sz w:val="22"/>
          <w:szCs w:val="22"/>
        </w:rPr>
      </w:pPr>
    </w:p>
    <w:p w:rsidR="00230A80" w:rsidRDefault="00230A80" w:rsidP="00230A80">
      <w:pPr>
        <w:numPr>
          <w:ilvl w:val="0"/>
          <w:numId w:val="39"/>
        </w:numPr>
        <w:tabs>
          <w:tab w:val="clear" w:pos="3420"/>
        </w:tabs>
        <w:rPr>
          <w:sz w:val="22"/>
          <w:szCs w:val="22"/>
        </w:rPr>
      </w:pPr>
      <w:r>
        <w:rPr>
          <w:sz w:val="22"/>
          <w:szCs w:val="22"/>
        </w:rPr>
        <w:t>If the Special Needs Committee should be responsible to provide translation, services for the Spanish community.  We thought the Area should be responsible for creating another committee for this.</w:t>
      </w:r>
    </w:p>
    <w:p w:rsidR="00230A80" w:rsidRDefault="00230A80" w:rsidP="00230A80">
      <w:pPr>
        <w:numPr>
          <w:ilvl w:val="0"/>
          <w:numId w:val="39"/>
        </w:numPr>
        <w:tabs>
          <w:tab w:val="clear" w:pos="3420"/>
        </w:tabs>
        <w:rPr>
          <w:sz w:val="22"/>
          <w:szCs w:val="22"/>
        </w:rPr>
      </w:pPr>
      <w:r>
        <w:rPr>
          <w:sz w:val="22"/>
          <w:szCs w:val="22"/>
        </w:rPr>
        <w:t>We have a great deal of literature in Braille on hand that we are not using.  The Area must decide what to do with this.  We thought that the majority of blind and visually impaired cannot read Braille because they were not born blind/visually impaired and would prefer to listen to our literature on tapes.</w:t>
      </w:r>
    </w:p>
    <w:p w:rsidR="00230A80" w:rsidRDefault="00230A80" w:rsidP="00230A80">
      <w:pPr>
        <w:rPr>
          <w:sz w:val="22"/>
          <w:szCs w:val="22"/>
        </w:rPr>
      </w:pPr>
    </w:p>
    <w:p w:rsidR="00230A80" w:rsidRDefault="00230A80" w:rsidP="00230A80">
      <w:pPr>
        <w:rPr>
          <w:sz w:val="22"/>
          <w:szCs w:val="22"/>
        </w:rPr>
      </w:pPr>
      <w:r>
        <w:rPr>
          <w:sz w:val="22"/>
          <w:szCs w:val="22"/>
        </w:rPr>
        <w:t xml:space="preserve">They had a Special Needs Committee Sharing Session about A.A. Online.  Heather (Area Special Needs Chair) stated that online meetings were important to homebound recovering alcoholics and were safe. Online meetings can help a person who cannot physically get to meetings.  There are hundreds of open and closed meetings that are available.  </w:t>
      </w:r>
    </w:p>
    <w:p w:rsidR="00230A80" w:rsidRDefault="00230A80" w:rsidP="00230A80">
      <w:pPr>
        <w:rPr>
          <w:sz w:val="22"/>
          <w:szCs w:val="22"/>
        </w:rPr>
      </w:pPr>
    </w:p>
    <w:p w:rsidR="00230A80" w:rsidRDefault="00230A80" w:rsidP="00230A80">
      <w:pPr>
        <w:rPr>
          <w:sz w:val="22"/>
          <w:szCs w:val="22"/>
        </w:rPr>
      </w:pPr>
      <w:r>
        <w:rPr>
          <w:sz w:val="22"/>
          <w:szCs w:val="22"/>
        </w:rPr>
        <w:t xml:space="preserve">A Special Needs Chair was elected, as well as an Alternate for Area 20.     </w:t>
      </w:r>
    </w:p>
    <w:p w:rsidR="00230A80" w:rsidRPr="005E753B" w:rsidRDefault="00230A80" w:rsidP="00230A80">
      <w:pPr>
        <w:rPr>
          <w:sz w:val="22"/>
          <w:szCs w:val="22"/>
        </w:rPr>
      </w:pPr>
    </w:p>
    <w:p w:rsidR="00230A80" w:rsidRPr="006168AA" w:rsidRDefault="00230A80" w:rsidP="00230A80">
      <w:pPr>
        <w:rPr>
          <w:sz w:val="22"/>
          <w:szCs w:val="22"/>
        </w:rPr>
      </w:pPr>
      <w:r w:rsidRPr="006168AA">
        <w:rPr>
          <w:sz w:val="22"/>
          <w:szCs w:val="22"/>
        </w:rPr>
        <w:t>In faithful service,</w:t>
      </w:r>
    </w:p>
    <w:p w:rsidR="00230A80" w:rsidRPr="006168AA" w:rsidRDefault="00230A80" w:rsidP="00230A80">
      <w:pPr>
        <w:rPr>
          <w:sz w:val="22"/>
          <w:szCs w:val="22"/>
        </w:rPr>
      </w:pPr>
    </w:p>
    <w:p w:rsidR="00230A80" w:rsidRPr="006168AA" w:rsidRDefault="00230A80" w:rsidP="00230A80">
      <w:pPr>
        <w:rPr>
          <w:sz w:val="22"/>
          <w:szCs w:val="22"/>
        </w:rPr>
      </w:pPr>
    </w:p>
    <w:p w:rsidR="00230A80" w:rsidRPr="006168AA" w:rsidRDefault="00230A80" w:rsidP="00230A80">
      <w:pPr>
        <w:rPr>
          <w:sz w:val="22"/>
          <w:szCs w:val="22"/>
        </w:rPr>
      </w:pPr>
      <w:r w:rsidRPr="006168AA">
        <w:rPr>
          <w:sz w:val="22"/>
          <w:szCs w:val="22"/>
        </w:rPr>
        <w:t xml:space="preserve">Jill G. </w:t>
      </w:r>
    </w:p>
    <w:p w:rsidR="00230A80" w:rsidRPr="006168AA" w:rsidRDefault="00230A80" w:rsidP="00230A80">
      <w:pPr>
        <w:rPr>
          <w:sz w:val="22"/>
          <w:szCs w:val="22"/>
        </w:rPr>
      </w:pPr>
      <w:r w:rsidRPr="006168AA">
        <w:rPr>
          <w:sz w:val="22"/>
          <w:szCs w:val="22"/>
        </w:rPr>
        <w:t>District 10</w:t>
      </w:r>
    </w:p>
    <w:p w:rsidR="00230A80" w:rsidRPr="006168AA" w:rsidRDefault="00230A80" w:rsidP="00230A80">
      <w:pPr>
        <w:rPr>
          <w:sz w:val="22"/>
          <w:szCs w:val="22"/>
        </w:rPr>
      </w:pPr>
      <w:r w:rsidRPr="006168AA">
        <w:rPr>
          <w:sz w:val="22"/>
          <w:szCs w:val="22"/>
        </w:rPr>
        <w:t>Special Needs Committee, Chair</w:t>
      </w:r>
    </w:p>
    <w:p w:rsidR="00230A80" w:rsidRPr="006168AA" w:rsidRDefault="009F624B" w:rsidP="00230A80">
      <w:pPr>
        <w:rPr>
          <w:sz w:val="22"/>
          <w:szCs w:val="22"/>
        </w:rPr>
      </w:pPr>
      <w:hyperlink r:id="rId9" w:history="1">
        <w:r w:rsidR="00230A80" w:rsidRPr="006168AA">
          <w:rPr>
            <w:rStyle w:val="Hyperlink"/>
            <w:sz w:val="22"/>
            <w:szCs w:val="22"/>
          </w:rPr>
          <w:t>Jgrubbs0806@gmail.com</w:t>
        </w:r>
      </w:hyperlink>
    </w:p>
    <w:p w:rsidR="00230A80" w:rsidRPr="006168AA" w:rsidRDefault="00230A80" w:rsidP="00230A80">
      <w:pPr>
        <w:rPr>
          <w:sz w:val="22"/>
          <w:szCs w:val="22"/>
        </w:rPr>
      </w:pPr>
      <w:r w:rsidRPr="006168AA">
        <w:rPr>
          <w:sz w:val="22"/>
          <w:szCs w:val="22"/>
        </w:rPr>
        <w:t>262-697-0236 (Home)</w:t>
      </w:r>
    </w:p>
    <w:p w:rsidR="00230A80" w:rsidRPr="006168AA" w:rsidRDefault="00230A80" w:rsidP="00230A80">
      <w:pPr>
        <w:rPr>
          <w:sz w:val="22"/>
          <w:szCs w:val="22"/>
        </w:rPr>
      </w:pPr>
      <w:r w:rsidRPr="006168AA">
        <w:rPr>
          <w:sz w:val="22"/>
          <w:szCs w:val="22"/>
        </w:rPr>
        <w:t>224-399-5225 (Cell)</w:t>
      </w:r>
    </w:p>
    <w:p w:rsidR="00CC0901" w:rsidRDefault="00CC0901" w:rsidP="003F40CE"/>
    <w:p w:rsidR="00B43F1E" w:rsidRDefault="00B43F1E" w:rsidP="00450B85">
      <w:pPr>
        <w:rPr>
          <w:b/>
          <w:i/>
        </w:rPr>
      </w:pPr>
    </w:p>
    <w:p w:rsidR="00B43F1E" w:rsidRDefault="00B43F1E" w:rsidP="00450B85">
      <w:pPr>
        <w:rPr>
          <w:b/>
          <w:i/>
        </w:rPr>
      </w:pPr>
    </w:p>
    <w:p w:rsidR="00B43F1E" w:rsidRDefault="00B43F1E" w:rsidP="00450B85">
      <w:pPr>
        <w:rPr>
          <w:b/>
          <w:i/>
        </w:rPr>
      </w:pPr>
    </w:p>
    <w:p w:rsidR="00450B85" w:rsidRDefault="00BC28B9" w:rsidP="00450B85">
      <w:pPr>
        <w:rPr>
          <w:b/>
          <w:i/>
        </w:rPr>
      </w:pPr>
      <w:r w:rsidRPr="00450B85">
        <w:rPr>
          <w:b/>
          <w:i/>
        </w:rPr>
        <w:t>Events:</w:t>
      </w:r>
    </w:p>
    <w:p w:rsidR="00091FB8" w:rsidRDefault="00230A80" w:rsidP="00091FB8">
      <w:r>
        <w:t>No report</w:t>
      </w:r>
    </w:p>
    <w:p w:rsidR="004C10CC" w:rsidRDefault="004C10CC" w:rsidP="00091FB8"/>
    <w:p w:rsidR="00292841" w:rsidRDefault="00152868" w:rsidP="007B0C61">
      <w:r w:rsidRPr="00BC27F1">
        <w:rPr>
          <w:sz w:val="28"/>
          <w:szCs w:val="28"/>
        </w:rPr>
        <w:t>W</w:t>
      </w:r>
      <w:r w:rsidR="00BC28B9" w:rsidRPr="00BC27F1">
        <w:rPr>
          <w:b/>
          <w:i/>
          <w:sz w:val="28"/>
          <w:szCs w:val="28"/>
        </w:rPr>
        <w:t>ebsite</w:t>
      </w:r>
      <w:r w:rsidR="00BC28B9">
        <w:t xml:space="preserve">:  </w:t>
      </w:r>
    </w:p>
    <w:p w:rsidR="004C10CC" w:rsidRDefault="00230A80" w:rsidP="007B0C61">
      <w:r>
        <w:t>No report</w:t>
      </w:r>
    </w:p>
    <w:p w:rsidR="003D36CF" w:rsidRDefault="003D36CF" w:rsidP="007B0C61">
      <w:r>
        <w:rPr>
          <w:rFonts w:ascii="Courier New" w:hAnsi="Courier New" w:cs="Courier New"/>
          <w:color w:val="000000"/>
          <w:sz w:val="21"/>
          <w:szCs w:val="21"/>
        </w:rPr>
        <w:br/>
      </w:r>
    </w:p>
    <w:p w:rsidR="00144733" w:rsidRDefault="00144733" w:rsidP="007B0C61"/>
    <w:p w:rsidR="00144733" w:rsidRPr="003D36CF" w:rsidRDefault="00144733" w:rsidP="007B0C61"/>
    <w:p w:rsidR="00BC28B9" w:rsidRDefault="00BC28B9" w:rsidP="007B0C61">
      <w:r w:rsidRPr="00A11AFE">
        <w:rPr>
          <w:b/>
          <w:i/>
        </w:rPr>
        <w:t>GSR Contact Committee</w:t>
      </w:r>
      <w:r>
        <w:t>:</w:t>
      </w:r>
    </w:p>
    <w:p w:rsidR="008D066A" w:rsidRDefault="004C10CC" w:rsidP="007B0C61">
      <w:r>
        <w:t>No report.</w:t>
      </w:r>
    </w:p>
    <w:p w:rsidR="008D066A" w:rsidRDefault="008D066A" w:rsidP="007B0C61"/>
    <w:p w:rsidR="0087177A" w:rsidRDefault="0087177A" w:rsidP="007B0C61"/>
    <w:p w:rsidR="008D066A" w:rsidRDefault="00BC28B9" w:rsidP="00F405DF">
      <w:r w:rsidRPr="00A11AFE">
        <w:rPr>
          <w:b/>
          <w:i/>
        </w:rPr>
        <w:t>Officers Reports DCM</w:t>
      </w:r>
      <w:r>
        <w:t xml:space="preserve">, </w:t>
      </w:r>
      <w:r w:rsidR="00B43F1E">
        <w:rPr>
          <w:b/>
          <w:i/>
        </w:rPr>
        <w:t xml:space="preserve">Alt </w:t>
      </w:r>
      <w:r w:rsidR="00B43F1E" w:rsidRPr="00A11AFE">
        <w:rPr>
          <w:b/>
          <w:i/>
        </w:rPr>
        <w:t>DCM</w:t>
      </w:r>
    </w:p>
    <w:p w:rsidR="00AE7F9E" w:rsidRDefault="00AE7F9E" w:rsidP="00AE7F9E">
      <w:r>
        <w:t>DCM Report</w:t>
      </w:r>
    </w:p>
    <w:p w:rsidR="00AE7F9E" w:rsidRDefault="00AE7F9E" w:rsidP="00AE7F9E">
      <w:r>
        <w:t>September 26, 2010</w:t>
      </w:r>
    </w:p>
    <w:p w:rsidR="00AE7F9E" w:rsidRDefault="00AE7F9E" w:rsidP="00AE7F9E"/>
    <w:p w:rsidR="00AE7F9E" w:rsidRDefault="00AE7F9E" w:rsidP="00AE7F9E">
      <w:r>
        <w:t>District 10 Trusted Servants,</w:t>
      </w:r>
    </w:p>
    <w:p w:rsidR="00AE7F9E" w:rsidRDefault="00AE7F9E" w:rsidP="00AE7F9E"/>
    <w:p w:rsidR="00AE7F9E" w:rsidRDefault="00AE7F9E" w:rsidP="00AE7F9E">
      <w:r>
        <w:t xml:space="preserve">First, let me say I am just THRILLED to see our attendance numbers grow in the last two years.  While we have always been an active and thriving district, I am always excited to see new GSRs coming to our meetings.  However, that attendance at Area Assemblies at GSRs is almost non-existent and that leads me to believe that our informed group conscience about District, Area and AA issues, as a whole, are not being discussed and voted on in group business meetings and, therefore, our group conscience in District 10 is not being represented the way it should be.  </w:t>
      </w:r>
    </w:p>
    <w:p w:rsidR="00AE7F9E" w:rsidRDefault="00AE7F9E" w:rsidP="00AE7F9E"/>
    <w:p w:rsidR="00AE7F9E" w:rsidRDefault="00AE7F9E" w:rsidP="00AE7F9E">
      <w:r>
        <w:t xml:space="preserve">These are the types of questions I would encourage all of you to be asking yourselves, </w:t>
      </w:r>
      <w:proofErr w:type="gramStart"/>
      <w:r>
        <w:t>your</w:t>
      </w:r>
      <w:proofErr w:type="gramEnd"/>
      <w:r>
        <w:t xml:space="preserve"> GSRs and your groups:</w:t>
      </w:r>
    </w:p>
    <w:p w:rsidR="00AE7F9E" w:rsidRDefault="00AE7F9E" w:rsidP="00AE7F9E">
      <w:pPr>
        <w:pStyle w:val="ListParagraph"/>
        <w:numPr>
          <w:ilvl w:val="0"/>
          <w:numId w:val="40"/>
        </w:numPr>
        <w:spacing w:before="0" w:beforeAutospacing="0" w:after="0" w:afterAutospacing="0" w:line="276" w:lineRule="auto"/>
        <w:contextualSpacing/>
      </w:pPr>
      <w:r>
        <w:t xml:space="preserve"> Are Home Group business meetings happening? </w:t>
      </w:r>
    </w:p>
    <w:p w:rsidR="00AE7F9E" w:rsidRDefault="00AE7F9E" w:rsidP="00AE7F9E">
      <w:pPr>
        <w:pStyle w:val="ListParagraph"/>
        <w:numPr>
          <w:ilvl w:val="1"/>
          <w:numId w:val="40"/>
        </w:numPr>
        <w:spacing w:before="0" w:beforeAutospacing="0" w:after="0" w:afterAutospacing="0" w:line="276" w:lineRule="auto"/>
        <w:contextualSpacing/>
      </w:pPr>
      <w:r>
        <w:t>If not, what can the district do to support this effort?</w:t>
      </w:r>
    </w:p>
    <w:p w:rsidR="00AE7F9E" w:rsidRDefault="00AE7F9E" w:rsidP="00AE7F9E">
      <w:pPr>
        <w:pStyle w:val="ListParagraph"/>
        <w:numPr>
          <w:ilvl w:val="1"/>
          <w:numId w:val="40"/>
        </w:numPr>
        <w:spacing w:before="0" w:beforeAutospacing="0" w:after="0" w:afterAutospacing="0" w:line="276" w:lineRule="auto"/>
        <w:contextualSpacing/>
      </w:pPr>
      <w:r>
        <w:t>Are AA registered groups being represented by GSRs at district meetings?  If not, how do we gain more GSR involvement?</w:t>
      </w:r>
    </w:p>
    <w:p w:rsidR="00AE7F9E" w:rsidRDefault="00AE7F9E" w:rsidP="00AE7F9E">
      <w:pPr>
        <w:pStyle w:val="ListParagraph"/>
        <w:numPr>
          <w:ilvl w:val="0"/>
          <w:numId w:val="40"/>
        </w:numPr>
        <w:spacing w:before="0" w:beforeAutospacing="0" w:after="0" w:afterAutospacing="0" w:line="276" w:lineRule="auto"/>
        <w:contextualSpacing/>
      </w:pPr>
      <w:r>
        <w:t>Do GSRs have the resources and tools needed to fulfill their responsibility to those they serve (tradition 9)?</w:t>
      </w:r>
    </w:p>
    <w:p w:rsidR="00AE7F9E" w:rsidRDefault="00AE7F9E" w:rsidP="00AE7F9E">
      <w:pPr>
        <w:pStyle w:val="ListParagraph"/>
        <w:numPr>
          <w:ilvl w:val="1"/>
          <w:numId w:val="40"/>
        </w:numPr>
        <w:spacing w:before="0" w:beforeAutospacing="0" w:after="0" w:afterAutospacing="0" w:line="276" w:lineRule="auto"/>
        <w:contextualSpacing/>
      </w:pPr>
      <w:r>
        <w:t>If not, how can we support and encourage new GSRs to better understand their role?</w:t>
      </w:r>
    </w:p>
    <w:p w:rsidR="00AE7F9E" w:rsidRDefault="00AE7F9E" w:rsidP="00AE7F9E">
      <w:pPr>
        <w:pStyle w:val="ListParagraph"/>
        <w:numPr>
          <w:ilvl w:val="1"/>
          <w:numId w:val="40"/>
        </w:numPr>
        <w:spacing w:before="0" w:beforeAutospacing="0" w:after="0" w:afterAutospacing="0" w:line="276" w:lineRule="auto"/>
        <w:contextualSpacing/>
      </w:pPr>
      <w:r>
        <w:t>Do we make literature available that explains our AA service structure and outline the GSR responsibilities effectively?</w:t>
      </w:r>
    </w:p>
    <w:p w:rsidR="00AE7F9E" w:rsidRDefault="00AE7F9E" w:rsidP="00AE7F9E">
      <w:pPr>
        <w:pStyle w:val="ListParagraph"/>
        <w:numPr>
          <w:ilvl w:val="0"/>
          <w:numId w:val="40"/>
        </w:numPr>
        <w:spacing w:before="0" w:beforeAutospacing="0" w:after="0" w:afterAutospacing="0" w:line="276" w:lineRule="auto"/>
        <w:contextualSpacing/>
      </w:pPr>
      <w:r>
        <w:t>Are groups supporting GSR to attend Area events, as a part of their role in service to their groups?</w:t>
      </w:r>
    </w:p>
    <w:p w:rsidR="00AE7F9E" w:rsidRDefault="00AE7F9E" w:rsidP="00AE7F9E">
      <w:pPr>
        <w:pStyle w:val="ListParagraph"/>
        <w:numPr>
          <w:ilvl w:val="1"/>
          <w:numId w:val="40"/>
        </w:numPr>
        <w:spacing w:before="0" w:beforeAutospacing="0" w:after="0" w:afterAutospacing="0" w:line="276" w:lineRule="auto"/>
        <w:contextualSpacing/>
      </w:pPr>
      <w:r>
        <w:t xml:space="preserve">If not, is it because groups don’t know how or because GSRs don’t ask? </w:t>
      </w:r>
    </w:p>
    <w:p w:rsidR="00AE7F9E" w:rsidRDefault="00AE7F9E" w:rsidP="00AE7F9E"/>
    <w:p w:rsidR="00AE7F9E" w:rsidRDefault="00AE7F9E" w:rsidP="00AE7F9E">
      <w:r>
        <w:t>Our informed group conscience in District 10, Area 20 and GSO are vital to AA business and ongoing survival.    There is much literature available for both groups and GSRs to learn our Service Structure and to be more actively involved in it.   I would encourage all who have questions or want to know more, to seek out this literature or a fellow service member and ask for help.</w:t>
      </w:r>
    </w:p>
    <w:p w:rsidR="00AE7F9E" w:rsidRDefault="00AE7F9E" w:rsidP="00AE7F9E"/>
    <w:p w:rsidR="00AE7F9E" w:rsidRDefault="00AE7F9E" w:rsidP="00AE7F9E">
      <w:r>
        <w:t xml:space="preserve">Let’s all make it our responsibility as District 10 Trusted Servants to carry the message of service and to support those who need it.  </w:t>
      </w:r>
    </w:p>
    <w:p w:rsidR="00AE7F9E" w:rsidRDefault="00AE7F9E" w:rsidP="00AE7F9E"/>
    <w:p w:rsidR="00AE7F9E" w:rsidRDefault="00AE7F9E" w:rsidP="00AE7F9E">
      <w:r>
        <w:t>Here is a recap from the Fall Assembly:</w:t>
      </w:r>
    </w:p>
    <w:p w:rsidR="00AE7F9E" w:rsidRDefault="00AE7F9E" w:rsidP="00AE7F9E"/>
    <w:p w:rsidR="00AE7F9E" w:rsidRDefault="00AE7F9E" w:rsidP="00AE7F9E">
      <w:r>
        <w:t>Appointment of an additional member to Report and Charter committee was made.</w:t>
      </w:r>
    </w:p>
    <w:p w:rsidR="00AE7F9E" w:rsidRDefault="00AE7F9E" w:rsidP="00AE7F9E">
      <w:r>
        <w:t>Appointment of Ad-hoc Area Inventory committee was made.</w:t>
      </w:r>
    </w:p>
    <w:p w:rsidR="00AE7F9E" w:rsidRDefault="00AE7F9E" w:rsidP="00AE7F9E">
      <w:proofErr w:type="gramStart"/>
      <w:r>
        <w:t>Elections of Grapevine Chair, Alternate Grapevine Chair, Special Needs Chair, Alternate Special Needs Chair, Alternate Public Information Chair, and Alternate Corrections Chair.</w:t>
      </w:r>
      <w:proofErr w:type="gramEnd"/>
    </w:p>
    <w:p w:rsidR="00AE7F9E" w:rsidRDefault="00AE7F9E" w:rsidP="00AE7F9E">
      <w:r>
        <w:t>2011 Big Book Conference bid made</w:t>
      </w:r>
    </w:p>
    <w:p w:rsidR="00AE7F9E" w:rsidRDefault="00AE7F9E" w:rsidP="00AE7F9E">
      <w:r>
        <w:t>Area is in need of a hosting District(s) for 2012 NIA Spring Conference</w:t>
      </w:r>
    </w:p>
    <w:p w:rsidR="00AE7F9E" w:rsidRDefault="00AE7F9E" w:rsidP="00AE7F9E">
      <w:r>
        <w:t>Service Structure V Committee held a sharing session about joining Assembly and Spring Conference (attached).</w:t>
      </w:r>
    </w:p>
    <w:p w:rsidR="00AE7F9E" w:rsidRDefault="00AE7F9E" w:rsidP="00AE7F9E">
      <w:pPr>
        <w:rPr>
          <w:b/>
        </w:rPr>
      </w:pPr>
      <w:r>
        <w:t xml:space="preserve">Motion to create guidelines for Finance Committee to create NIA guidelines for donations to SGO </w:t>
      </w:r>
      <w:r w:rsidRPr="00785C20">
        <w:rPr>
          <w:b/>
        </w:rPr>
        <w:t>PASSED</w:t>
      </w:r>
    </w:p>
    <w:p w:rsidR="00AE7F9E" w:rsidRDefault="00AE7F9E" w:rsidP="00AE7F9E">
      <w:pPr>
        <w:rPr>
          <w:b/>
        </w:rPr>
      </w:pPr>
      <w:r w:rsidRPr="00785C20">
        <w:t xml:space="preserve">Motion by Finance Committee to purchase QuickBooks for NIA Treasurer </w:t>
      </w:r>
      <w:r w:rsidRPr="00785C20">
        <w:rPr>
          <w:b/>
        </w:rPr>
        <w:t>PASSED</w:t>
      </w:r>
    </w:p>
    <w:p w:rsidR="00AE7F9E" w:rsidRDefault="00AE7F9E" w:rsidP="00AE7F9E">
      <w:pPr>
        <w:rPr>
          <w:b/>
        </w:rPr>
      </w:pPr>
      <w:r w:rsidRPr="00785C20">
        <w:t>Motion by Finance Committee to amend guidelines to reflect Primary Purpose Finance</w:t>
      </w:r>
      <w:r>
        <w:rPr>
          <w:b/>
        </w:rPr>
        <w:t xml:space="preserve"> PASSED</w:t>
      </w:r>
    </w:p>
    <w:p w:rsidR="00AE7F9E" w:rsidRDefault="00AE7F9E" w:rsidP="00AE7F9E">
      <w:pPr>
        <w:rPr>
          <w:b/>
        </w:rPr>
      </w:pPr>
      <w:r w:rsidRPr="00785C20">
        <w:t>Motion by Service Structure Committee to keep Spring Assembly combined with Spring</w:t>
      </w:r>
      <w:r>
        <w:t xml:space="preserve"> </w:t>
      </w:r>
      <w:r w:rsidRPr="00785C20">
        <w:t>Conference in 2011 and Ore GSC Workshop as a standalone event</w:t>
      </w:r>
      <w:r>
        <w:rPr>
          <w:b/>
        </w:rPr>
        <w:t xml:space="preserve"> PASSED</w:t>
      </w:r>
    </w:p>
    <w:p w:rsidR="00AE7F9E" w:rsidRDefault="00AE7F9E" w:rsidP="00AE7F9E">
      <w:pPr>
        <w:rPr>
          <w:b/>
        </w:rPr>
      </w:pPr>
    </w:p>
    <w:p w:rsidR="00AE7F9E" w:rsidRDefault="00AE7F9E" w:rsidP="00AE7F9E">
      <w:pPr>
        <w:rPr>
          <w:b/>
        </w:rPr>
      </w:pPr>
      <w:r>
        <w:rPr>
          <w:b/>
        </w:rPr>
        <w:t>Specific details will be made available by the NIA Secretary for the Fall Assembly and they will be passed on once received.</w:t>
      </w:r>
    </w:p>
    <w:p w:rsidR="00AE7F9E" w:rsidRDefault="00AE7F9E" w:rsidP="00AE7F9E">
      <w:pPr>
        <w:rPr>
          <w:b/>
        </w:rPr>
      </w:pPr>
    </w:p>
    <w:p w:rsidR="00AE7F9E" w:rsidRDefault="00AE7F9E" w:rsidP="00AE7F9E">
      <w:pPr>
        <w:rPr>
          <w:b/>
        </w:rPr>
      </w:pPr>
      <w:r>
        <w:rPr>
          <w:b/>
        </w:rPr>
        <w:t xml:space="preserve">Next month, in our October district meeting, we will have Area trusted servants at our district meeting to begin the conversation about Primary Purpose Financing and the Primary Purpose register – could we implement this process into our District in the future?  This will be an informative session and encourage ALL GSRs and District Trusted Servants to attend.  </w:t>
      </w:r>
    </w:p>
    <w:p w:rsidR="00AE7F9E" w:rsidRDefault="00AE7F9E" w:rsidP="00AE7F9E">
      <w:pPr>
        <w:rPr>
          <w:b/>
        </w:rPr>
      </w:pPr>
    </w:p>
    <w:p w:rsidR="00AE7F9E" w:rsidRDefault="00AE7F9E" w:rsidP="00AE7F9E">
      <w:r>
        <w:t>As we near the end of our current rotation, let me express my gratitude for the groups of District 10 and all trusted servants for allowing me to be a p art of this amazing process with you – I have enjoyed our time together and hope to have a strong finish to our current term and welcome those who will be just beginning….</w:t>
      </w:r>
    </w:p>
    <w:p w:rsidR="00AE7F9E" w:rsidRDefault="00AE7F9E" w:rsidP="00AE7F9E"/>
    <w:p w:rsidR="00AE7F9E" w:rsidRDefault="00AE7F9E" w:rsidP="00AE7F9E">
      <w:r>
        <w:t>Love and Service,</w:t>
      </w:r>
    </w:p>
    <w:p w:rsidR="00AE7F9E" w:rsidRDefault="00AE7F9E" w:rsidP="00AE7F9E"/>
    <w:p w:rsidR="00AE7F9E" w:rsidRDefault="00AE7F9E" w:rsidP="00AE7F9E">
      <w:r>
        <w:t xml:space="preserve">Carmela </w:t>
      </w:r>
      <w:proofErr w:type="spellStart"/>
      <w:r>
        <w:t>Richeson</w:t>
      </w:r>
      <w:proofErr w:type="spellEnd"/>
      <w:r w:rsidR="00385612">
        <w:t xml:space="preserve">, </w:t>
      </w:r>
      <w:r>
        <w:t>Outgoing DCM, District 10</w:t>
      </w:r>
    </w:p>
    <w:p w:rsidR="005E4BD8" w:rsidRDefault="005E4BD8" w:rsidP="00AE7F9E">
      <w:r>
        <w:rPr>
          <w:noProof/>
        </w:rPr>
        <w:lastRenderedPageBreak/>
        <w:drawing>
          <wp:inline distT="0" distB="0" distL="0" distR="0">
            <wp:extent cx="5486400" cy="797049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86400" cy="7970497"/>
                    </a:xfrm>
                    <a:prstGeom prst="rect">
                      <a:avLst/>
                    </a:prstGeom>
                    <a:noFill/>
                    <a:ln w="9525">
                      <a:noFill/>
                      <a:miter lim="800000"/>
                      <a:headEnd/>
                      <a:tailEnd/>
                    </a:ln>
                  </pic:spPr>
                </pic:pic>
              </a:graphicData>
            </a:graphic>
          </wp:inline>
        </w:drawing>
      </w:r>
    </w:p>
    <w:p w:rsidR="005E4BD8" w:rsidRDefault="005E4BD8" w:rsidP="00AE7F9E"/>
    <w:p w:rsidR="005E4BD8" w:rsidRDefault="005E4BD8" w:rsidP="00AE7F9E">
      <w:r>
        <w:rPr>
          <w:noProof/>
        </w:rPr>
        <w:lastRenderedPageBreak/>
        <w:drawing>
          <wp:inline distT="0" distB="0" distL="0" distR="0">
            <wp:extent cx="5486400" cy="5707464"/>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86400" cy="5707464"/>
                    </a:xfrm>
                    <a:prstGeom prst="rect">
                      <a:avLst/>
                    </a:prstGeom>
                    <a:noFill/>
                    <a:ln w="9525">
                      <a:noFill/>
                      <a:miter lim="800000"/>
                      <a:headEnd/>
                      <a:tailEnd/>
                    </a:ln>
                  </pic:spPr>
                </pic:pic>
              </a:graphicData>
            </a:graphic>
          </wp:inline>
        </w:drawing>
      </w:r>
    </w:p>
    <w:p w:rsidR="005E4BD8" w:rsidRDefault="005E4BD8" w:rsidP="00AE7F9E"/>
    <w:p w:rsidR="005E4BD8" w:rsidRDefault="005E4BD8" w:rsidP="00AE7F9E"/>
    <w:p w:rsidR="005E4BD8" w:rsidRDefault="005E4BD8" w:rsidP="00AE7F9E"/>
    <w:p w:rsidR="005E4BD8" w:rsidRDefault="005E4BD8" w:rsidP="00AE7F9E"/>
    <w:p w:rsidR="005E4BD8" w:rsidRDefault="005E4BD8" w:rsidP="00AE7F9E"/>
    <w:p w:rsidR="005E4BD8" w:rsidRDefault="005E4BD8" w:rsidP="00AE7F9E"/>
    <w:p w:rsidR="005E4BD8" w:rsidRDefault="005E4BD8" w:rsidP="00AE7F9E"/>
    <w:p w:rsidR="005E4BD8" w:rsidRDefault="005E4BD8" w:rsidP="00AE7F9E"/>
    <w:p w:rsidR="005E4BD8" w:rsidRDefault="005E4BD8" w:rsidP="00AE7F9E"/>
    <w:p w:rsidR="005E4BD8" w:rsidRDefault="005E4BD8" w:rsidP="00AE7F9E"/>
    <w:p w:rsidR="005E4BD8" w:rsidRDefault="005E4BD8" w:rsidP="00AE7F9E"/>
    <w:p w:rsidR="005E4BD8" w:rsidRDefault="005E4BD8" w:rsidP="00AE7F9E"/>
    <w:p w:rsidR="005E4BD8" w:rsidRDefault="005E4BD8" w:rsidP="00AE7F9E"/>
    <w:p w:rsidR="005E4BD8" w:rsidRDefault="005E4BD8" w:rsidP="00AE7F9E"/>
    <w:p w:rsidR="005E4BD8" w:rsidRDefault="005E4BD8" w:rsidP="00AE7F9E">
      <w:r w:rsidRPr="00FC6569">
        <w:rPr>
          <w:b/>
          <w:i/>
          <w:sz w:val="28"/>
          <w:szCs w:val="28"/>
        </w:rPr>
        <w:lastRenderedPageBreak/>
        <w:t>Election results</w:t>
      </w:r>
      <w:r>
        <w:t>:</w:t>
      </w:r>
    </w:p>
    <w:p w:rsidR="005E4BD8" w:rsidRDefault="00517832" w:rsidP="00AE7F9E">
      <w:proofErr w:type="spellStart"/>
      <w:r w:rsidRPr="00FC6569">
        <w:rPr>
          <w:b/>
        </w:rPr>
        <w:t>Ans</w:t>
      </w:r>
      <w:proofErr w:type="spellEnd"/>
      <w:r w:rsidRPr="00FC6569">
        <w:rPr>
          <w:b/>
        </w:rPr>
        <w:t xml:space="preserve"> Service</w:t>
      </w:r>
      <w:r>
        <w:t>………Pat S stands for chair---elected</w:t>
      </w:r>
    </w:p>
    <w:p w:rsidR="00517832" w:rsidRDefault="00517832" w:rsidP="00AE7F9E">
      <w:r>
        <w:t xml:space="preserve">   Alt ………open</w:t>
      </w:r>
    </w:p>
    <w:p w:rsidR="00517832" w:rsidRDefault="00517832" w:rsidP="00AE7F9E">
      <w:r w:rsidRPr="00FC6569">
        <w:rPr>
          <w:b/>
        </w:rPr>
        <w:t>Archives</w:t>
      </w:r>
      <w:r>
        <w:t>……open</w:t>
      </w:r>
    </w:p>
    <w:p w:rsidR="00517832" w:rsidRDefault="00517832" w:rsidP="00AE7F9E">
      <w:r>
        <w:t xml:space="preserve">   Alt ………open</w:t>
      </w:r>
    </w:p>
    <w:p w:rsidR="00517832" w:rsidRDefault="00517832" w:rsidP="00AE7F9E">
      <w:proofErr w:type="spellStart"/>
      <w:r w:rsidRPr="00FC6569">
        <w:rPr>
          <w:b/>
        </w:rPr>
        <w:t>Cpc</w:t>
      </w:r>
      <w:proofErr w:type="spellEnd"/>
      <w:r>
        <w:t>………..open</w:t>
      </w:r>
    </w:p>
    <w:p w:rsidR="00517832" w:rsidRDefault="00517832" w:rsidP="00AE7F9E">
      <w:r>
        <w:t xml:space="preserve">   Alt………………Chris H stands---elected</w:t>
      </w:r>
      <w:r w:rsidR="00A77E56">
        <w:t>, will rotate to chair</w:t>
      </w:r>
    </w:p>
    <w:p w:rsidR="00517832" w:rsidRDefault="00517832" w:rsidP="00AE7F9E">
      <w:r w:rsidRPr="00FC6569">
        <w:rPr>
          <w:b/>
        </w:rPr>
        <w:t>Corrections</w:t>
      </w:r>
      <w:r>
        <w:t>…..open</w:t>
      </w:r>
    </w:p>
    <w:p w:rsidR="00517832" w:rsidRDefault="00517832" w:rsidP="00AE7F9E">
      <w:r>
        <w:t xml:space="preserve">   Alt………….open</w:t>
      </w:r>
    </w:p>
    <w:p w:rsidR="00517832" w:rsidRDefault="00517832" w:rsidP="00AE7F9E">
      <w:r w:rsidRPr="00FC6569">
        <w:rPr>
          <w:b/>
        </w:rPr>
        <w:t>Directory</w:t>
      </w:r>
      <w:r>
        <w:t>…….open</w:t>
      </w:r>
    </w:p>
    <w:p w:rsidR="00517832" w:rsidRDefault="00517832" w:rsidP="00AE7F9E">
      <w:r>
        <w:t xml:space="preserve">   Alt………….open</w:t>
      </w:r>
    </w:p>
    <w:p w:rsidR="00517832" w:rsidRDefault="00517832" w:rsidP="00AE7F9E">
      <w:r w:rsidRPr="00FC6569">
        <w:rPr>
          <w:b/>
        </w:rPr>
        <w:t>Events</w:t>
      </w:r>
      <w:r>
        <w:t>…………….Anthony stands for chair---elected</w:t>
      </w:r>
    </w:p>
    <w:p w:rsidR="00517832" w:rsidRDefault="00517832" w:rsidP="00AE7F9E">
      <w:r>
        <w:t xml:space="preserve">   Alt………………Gloria stands---elected</w:t>
      </w:r>
    </w:p>
    <w:p w:rsidR="00517832" w:rsidRDefault="00517832" w:rsidP="00AE7F9E">
      <w:proofErr w:type="gramStart"/>
      <w:r w:rsidRPr="00FC6569">
        <w:rPr>
          <w:b/>
        </w:rPr>
        <w:t>Grapevine</w:t>
      </w:r>
      <w:r>
        <w:t>………open</w:t>
      </w:r>
      <w:proofErr w:type="gramEnd"/>
    </w:p>
    <w:p w:rsidR="00517832" w:rsidRDefault="00517832" w:rsidP="00AE7F9E">
      <w:r>
        <w:t xml:space="preserve">   Alt…………….open</w:t>
      </w:r>
    </w:p>
    <w:p w:rsidR="0097178C" w:rsidRDefault="0097178C" w:rsidP="00AE7F9E">
      <w:proofErr w:type="spellStart"/>
      <w:proofErr w:type="gramStart"/>
      <w:r w:rsidRPr="00FC6569">
        <w:rPr>
          <w:b/>
        </w:rPr>
        <w:t>Gsr</w:t>
      </w:r>
      <w:proofErr w:type="spellEnd"/>
      <w:proofErr w:type="gramEnd"/>
      <w:r w:rsidRPr="00FC6569">
        <w:rPr>
          <w:b/>
        </w:rPr>
        <w:t xml:space="preserve"> contact</w:t>
      </w:r>
      <w:r>
        <w:t>………...Dawn stands for chair---elected</w:t>
      </w:r>
    </w:p>
    <w:p w:rsidR="0097178C" w:rsidRDefault="0097178C" w:rsidP="00AE7F9E">
      <w:r>
        <w:t xml:space="preserve">   Alt………………..Rick stands---elected</w:t>
      </w:r>
    </w:p>
    <w:p w:rsidR="0097178C" w:rsidRDefault="0097178C" w:rsidP="00AE7F9E">
      <w:r w:rsidRPr="00FC6569">
        <w:rPr>
          <w:b/>
        </w:rPr>
        <w:t>Literature</w:t>
      </w:r>
      <w:r>
        <w:t>……….open</w:t>
      </w:r>
    </w:p>
    <w:p w:rsidR="0097178C" w:rsidRDefault="0097178C" w:rsidP="00AE7F9E">
      <w:r>
        <w:t xml:space="preserve">   Alt…………….open</w:t>
      </w:r>
    </w:p>
    <w:p w:rsidR="0097178C" w:rsidRDefault="00D01A31" w:rsidP="00AE7F9E">
      <w:r w:rsidRPr="00FC6569">
        <w:rPr>
          <w:b/>
        </w:rPr>
        <w:t>Newsletter</w:t>
      </w:r>
      <w:r>
        <w:t>…………..Cindy stand for chair---elected</w:t>
      </w:r>
    </w:p>
    <w:p w:rsidR="00D01A31" w:rsidRDefault="00D01A31" w:rsidP="00AE7F9E">
      <w:r>
        <w:t xml:space="preserve">   Alt…………….open</w:t>
      </w:r>
    </w:p>
    <w:p w:rsidR="00D01A31" w:rsidRDefault="00D01A31" w:rsidP="00AE7F9E">
      <w:r w:rsidRPr="00FC6569">
        <w:rPr>
          <w:b/>
        </w:rPr>
        <w:t>Public Info</w:t>
      </w:r>
      <w:r>
        <w:t>…………..Matt stands for chair---elected</w:t>
      </w:r>
    </w:p>
    <w:p w:rsidR="00D01A31" w:rsidRDefault="00D01A31" w:rsidP="00AE7F9E">
      <w:r>
        <w:t xml:space="preserve">   Alt…………………Jay stands---elected</w:t>
      </w:r>
    </w:p>
    <w:p w:rsidR="00D01A31" w:rsidRDefault="00D01A31" w:rsidP="00AE7F9E">
      <w:r w:rsidRPr="00FC6569">
        <w:rPr>
          <w:b/>
        </w:rPr>
        <w:t>Special needs</w:t>
      </w:r>
      <w:r>
        <w:t>……..open</w:t>
      </w:r>
    </w:p>
    <w:p w:rsidR="00D01A31" w:rsidRDefault="00D01A31" w:rsidP="00AE7F9E">
      <w:r>
        <w:t xml:space="preserve">   Alt………………open</w:t>
      </w:r>
    </w:p>
    <w:p w:rsidR="00D01A31" w:rsidRDefault="00D01A31" w:rsidP="00AE7F9E">
      <w:r w:rsidRPr="00FC6569">
        <w:rPr>
          <w:b/>
        </w:rPr>
        <w:t>Treatmen</w:t>
      </w:r>
      <w:r>
        <w:t>t……………..Steve stands for chair---elected</w:t>
      </w:r>
    </w:p>
    <w:p w:rsidR="00D01A31" w:rsidRDefault="00D01A31" w:rsidP="00AE7F9E">
      <w:r>
        <w:t xml:space="preserve">   Alt……………………</w:t>
      </w:r>
      <w:r w:rsidR="00A77E56">
        <w:t>Aimee and Mike J stand; a vote is taken and Aimee is elected.</w:t>
      </w:r>
    </w:p>
    <w:p w:rsidR="00A77E56" w:rsidRDefault="00A77E56" w:rsidP="00AE7F9E">
      <w:r w:rsidRPr="00FC6569">
        <w:rPr>
          <w:b/>
        </w:rPr>
        <w:t>Website</w:t>
      </w:r>
      <w:r>
        <w:t>…………………Mark the alternate moves to chair</w:t>
      </w:r>
    </w:p>
    <w:p w:rsidR="00A77E56" w:rsidRDefault="00A77E56" w:rsidP="00AE7F9E">
      <w:r>
        <w:t xml:space="preserve">   Alt ……………….open</w:t>
      </w:r>
    </w:p>
    <w:p w:rsidR="00A77E56" w:rsidRDefault="00A77E56" w:rsidP="00AE7F9E">
      <w:proofErr w:type="gramStart"/>
      <w:r w:rsidRPr="00FC6569">
        <w:rPr>
          <w:b/>
        </w:rPr>
        <w:t>Secretary</w:t>
      </w:r>
      <w:r>
        <w:t>……………open</w:t>
      </w:r>
      <w:proofErr w:type="gramEnd"/>
    </w:p>
    <w:p w:rsidR="00A77E56" w:rsidRDefault="00A77E56" w:rsidP="00AE7F9E">
      <w:r>
        <w:t xml:space="preserve">   Alt………………..open</w:t>
      </w:r>
    </w:p>
    <w:p w:rsidR="00A77E56" w:rsidRDefault="00A77E56" w:rsidP="00AE7F9E">
      <w:r w:rsidRPr="00FC6569">
        <w:rPr>
          <w:b/>
        </w:rPr>
        <w:t>Treasury</w:t>
      </w:r>
      <w:r>
        <w:t>………………….Scott moves to chair from alternate</w:t>
      </w:r>
    </w:p>
    <w:p w:rsidR="00A77E56" w:rsidRDefault="00A77E56" w:rsidP="00AE7F9E">
      <w:r>
        <w:t xml:space="preserve">   Alt………………..open</w:t>
      </w:r>
    </w:p>
    <w:p w:rsidR="00A77E56" w:rsidRDefault="00A77E56" w:rsidP="00AE7F9E">
      <w:r w:rsidRPr="00FC6569">
        <w:rPr>
          <w:b/>
        </w:rPr>
        <w:t>DCM</w:t>
      </w:r>
      <w:r>
        <w:t>……………………..Scott S stands---elected</w:t>
      </w:r>
    </w:p>
    <w:p w:rsidR="00A77E56" w:rsidRDefault="00A77E56" w:rsidP="00AE7F9E">
      <w:r>
        <w:t xml:space="preserve">   </w:t>
      </w:r>
      <w:r w:rsidRPr="00FC6569">
        <w:rPr>
          <w:b/>
        </w:rPr>
        <w:t>ALT</w:t>
      </w:r>
      <w:r>
        <w:t>……………………..Mike M stands---elected</w:t>
      </w:r>
    </w:p>
    <w:p w:rsidR="0097178C" w:rsidRDefault="0097178C" w:rsidP="00AE7F9E"/>
    <w:p w:rsidR="00517832" w:rsidRPr="00785C20" w:rsidRDefault="00517832" w:rsidP="00AE7F9E"/>
    <w:p w:rsidR="00897523" w:rsidRDefault="009E4957" w:rsidP="00897523">
      <w:pPr>
        <w:jc w:val="center"/>
      </w:pPr>
      <w:r>
        <w:br w:type="page"/>
      </w:r>
      <w:r w:rsidR="00897523">
        <w:lastRenderedPageBreak/>
        <w:t xml:space="preserve"> </w:t>
      </w:r>
    </w:p>
    <w:p w:rsidR="00840F06" w:rsidRDefault="00840F06" w:rsidP="007B0C61">
      <w:pPr>
        <w:rPr>
          <w:u w:val="single"/>
        </w:rPr>
      </w:pPr>
    </w:p>
    <w:p w:rsidR="00AE789F" w:rsidRDefault="00AE789F" w:rsidP="007B0C61">
      <w:pPr>
        <w:rPr>
          <w:u w:val="single"/>
        </w:rPr>
      </w:pPr>
    </w:p>
    <w:p w:rsidR="0081209B" w:rsidRDefault="0081209B" w:rsidP="007B0C61"/>
    <w:sectPr w:rsidR="0081209B" w:rsidSect="00BD76A5">
      <w:head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815" w:rsidRDefault="009D7815" w:rsidP="00BE5DC2">
      <w:r>
        <w:separator/>
      </w:r>
    </w:p>
  </w:endnote>
  <w:endnote w:type="continuationSeparator" w:id="0">
    <w:p w:rsidR="009D7815" w:rsidRDefault="009D7815" w:rsidP="00BE5D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815" w:rsidRDefault="009D7815" w:rsidP="00BE5DC2">
      <w:r>
        <w:separator/>
      </w:r>
    </w:p>
  </w:footnote>
  <w:footnote w:type="continuationSeparator" w:id="0">
    <w:p w:rsidR="009D7815" w:rsidRDefault="009D7815" w:rsidP="00BE5D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DC2" w:rsidRDefault="00BE5DC2">
    <w:pPr>
      <w:pStyle w:val="Header"/>
    </w:pPr>
  </w:p>
  <w:p w:rsidR="00CE49A9" w:rsidRDefault="00CE49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pt;height:.75pt" o:bullet="t">
        <v:imagedata r:id="rId1" o:title=""/>
      </v:shape>
    </w:pict>
  </w:numPicBullet>
  <w:abstractNum w:abstractNumId="0">
    <w:nsid w:val="FFFFFFFE"/>
    <w:multiLevelType w:val="singleLevel"/>
    <w:tmpl w:val="A948CABA"/>
    <w:lvl w:ilvl="0">
      <w:numFmt w:val="bullet"/>
      <w:lvlText w:val="*"/>
      <w:lvlJc w:val="left"/>
    </w:lvl>
  </w:abstractNum>
  <w:abstractNum w:abstractNumId="1">
    <w:nsid w:val="05473055"/>
    <w:multiLevelType w:val="hybridMultilevel"/>
    <w:tmpl w:val="CA12B04E"/>
    <w:lvl w:ilvl="0" w:tplc="04090001">
      <w:start w:val="1"/>
      <w:numFmt w:val="bullet"/>
      <w:lvlText w:val=""/>
      <w:lvlJc w:val="left"/>
      <w:pPr>
        <w:tabs>
          <w:tab w:val="num" w:pos="720"/>
        </w:tabs>
        <w:ind w:left="720" w:hanging="360"/>
      </w:pPr>
      <w:rPr>
        <w:rFonts w:ascii="Symbol" w:hAnsi="Symbol" w:hint="default"/>
      </w:rPr>
    </w:lvl>
    <w:lvl w:ilvl="1" w:tplc="B4D6F9D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074A5D"/>
    <w:multiLevelType w:val="hybridMultilevel"/>
    <w:tmpl w:val="1E54B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B35E54"/>
    <w:multiLevelType w:val="hybridMultilevel"/>
    <w:tmpl w:val="21820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CD3CBE"/>
    <w:multiLevelType w:val="hybridMultilevel"/>
    <w:tmpl w:val="E264C37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F1678C"/>
    <w:multiLevelType w:val="hybridMultilevel"/>
    <w:tmpl w:val="84A4E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A94F58"/>
    <w:multiLevelType w:val="hybridMultilevel"/>
    <w:tmpl w:val="481826FE"/>
    <w:lvl w:ilvl="0" w:tplc="B4D6F9D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9B44DEB"/>
    <w:multiLevelType w:val="hybridMultilevel"/>
    <w:tmpl w:val="4852F840"/>
    <w:lvl w:ilvl="0" w:tplc="B9C0A700">
      <w:numFmt w:val="bullet"/>
      <w:lvlText w:val=""/>
      <w:lvlJc w:val="left"/>
      <w:pPr>
        <w:ind w:left="825" w:hanging="360"/>
      </w:pPr>
      <w:rPr>
        <w:rFonts w:ascii="Symbol" w:eastAsia="Times New Roman" w:hAnsi="Symbol"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1A5445CF"/>
    <w:multiLevelType w:val="hybridMultilevel"/>
    <w:tmpl w:val="A39E6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874CF7"/>
    <w:multiLevelType w:val="hybridMultilevel"/>
    <w:tmpl w:val="B7B4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131AE"/>
    <w:multiLevelType w:val="hybridMultilevel"/>
    <w:tmpl w:val="5B1A82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0813E9F"/>
    <w:multiLevelType w:val="hybridMultilevel"/>
    <w:tmpl w:val="3F922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C402D3"/>
    <w:multiLevelType w:val="hybridMultilevel"/>
    <w:tmpl w:val="09D8E2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C352134"/>
    <w:multiLevelType w:val="hybridMultilevel"/>
    <w:tmpl w:val="DA3E15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D0D75CC"/>
    <w:multiLevelType w:val="hybridMultilevel"/>
    <w:tmpl w:val="DF96254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nsid w:val="2D6C3D9F"/>
    <w:multiLevelType w:val="hybridMultilevel"/>
    <w:tmpl w:val="FFC86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383D02"/>
    <w:multiLevelType w:val="hybridMultilevel"/>
    <w:tmpl w:val="83DAC6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314F6EAB"/>
    <w:multiLevelType w:val="hybridMultilevel"/>
    <w:tmpl w:val="D5244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FD69BD"/>
    <w:multiLevelType w:val="hybridMultilevel"/>
    <w:tmpl w:val="75526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BB758E"/>
    <w:multiLevelType w:val="hybridMultilevel"/>
    <w:tmpl w:val="4D82E572"/>
    <w:lvl w:ilvl="0" w:tplc="275EC99E">
      <w:start w:val="1"/>
      <w:numFmt w:val="upperLetter"/>
      <w:lvlText w:val="%1."/>
      <w:lvlJc w:val="left"/>
      <w:pPr>
        <w:tabs>
          <w:tab w:val="num" w:pos="720"/>
        </w:tabs>
        <w:ind w:left="720" w:hanging="360"/>
      </w:pPr>
      <w:rPr>
        <w:rFonts w:hint="default"/>
      </w:rPr>
    </w:lvl>
    <w:lvl w:ilvl="1" w:tplc="74125F8C">
      <w:start w:val="1"/>
      <w:numFmt w:val="decimal"/>
      <w:lvlText w:val="%2."/>
      <w:lvlJc w:val="left"/>
      <w:pPr>
        <w:tabs>
          <w:tab w:val="num" w:pos="2016"/>
        </w:tabs>
        <w:ind w:left="1800" w:hanging="720"/>
      </w:pPr>
      <w:rPr>
        <w:rFonts w:ascii="Arial" w:hAnsi="Arial" w:hint="default"/>
        <w:b w:val="0"/>
        <w:i w:val="0"/>
        <w:caps w:val="0"/>
        <w:strike w:val="0"/>
        <w:dstrike w:val="0"/>
        <w:outline w:val="0"/>
        <w:shadow w:val="0"/>
        <w:emboss w:val="0"/>
        <w:imprint w:val="0"/>
        <w:vanish w:val="0"/>
        <w:sz w:val="24"/>
        <w:szCs w:val="24"/>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3E5EEE"/>
    <w:multiLevelType w:val="hybridMultilevel"/>
    <w:tmpl w:val="227653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C512356"/>
    <w:multiLevelType w:val="hybridMultilevel"/>
    <w:tmpl w:val="9EA23F9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2">
    <w:nsid w:val="482D2B13"/>
    <w:multiLevelType w:val="hybridMultilevel"/>
    <w:tmpl w:val="4ECEBB6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nsid w:val="4DA9133D"/>
    <w:multiLevelType w:val="hybridMultilevel"/>
    <w:tmpl w:val="8A3810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DF62BBA"/>
    <w:multiLevelType w:val="hybridMultilevel"/>
    <w:tmpl w:val="72246648"/>
    <w:lvl w:ilvl="0" w:tplc="5FF839CC">
      <w:start w:val="1"/>
      <w:numFmt w:val="bullet"/>
      <w:lvlText w:val=""/>
      <w:lvlPicBulletId w:val="0"/>
      <w:lvlJc w:val="left"/>
      <w:pPr>
        <w:tabs>
          <w:tab w:val="num" w:pos="720"/>
        </w:tabs>
        <w:ind w:left="720" w:hanging="360"/>
      </w:pPr>
      <w:rPr>
        <w:rFonts w:ascii="Symbol" w:hAnsi="Symbol" w:hint="default"/>
      </w:rPr>
    </w:lvl>
    <w:lvl w:ilvl="1" w:tplc="BEC63334" w:tentative="1">
      <w:start w:val="1"/>
      <w:numFmt w:val="bullet"/>
      <w:lvlText w:val=""/>
      <w:lvlJc w:val="left"/>
      <w:pPr>
        <w:tabs>
          <w:tab w:val="num" w:pos="1440"/>
        </w:tabs>
        <w:ind w:left="1440" w:hanging="360"/>
      </w:pPr>
      <w:rPr>
        <w:rFonts w:ascii="Symbol" w:hAnsi="Symbol" w:hint="default"/>
      </w:rPr>
    </w:lvl>
    <w:lvl w:ilvl="2" w:tplc="ADE4ABB8" w:tentative="1">
      <w:start w:val="1"/>
      <w:numFmt w:val="bullet"/>
      <w:lvlText w:val=""/>
      <w:lvlJc w:val="left"/>
      <w:pPr>
        <w:tabs>
          <w:tab w:val="num" w:pos="2160"/>
        </w:tabs>
        <w:ind w:left="2160" w:hanging="360"/>
      </w:pPr>
      <w:rPr>
        <w:rFonts w:ascii="Symbol" w:hAnsi="Symbol" w:hint="default"/>
      </w:rPr>
    </w:lvl>
    <w:lvl w:ilvl="3" w:tplc="3E3CE414" w:tentative="1">
      <w:start w:val="1"/>
      <w:numFmt w:val="bullet"/>
      <w:lvlText w:val=""/>
      <w:lvlJc w:val="left"/>
      <w:pPr>
        <w:tabs>
          <w:tab w:val="num" w:pos="2880"/>
        </w:tabs>
        <w:ind w:left="2880" w:hanging="360"/>
      </w:pPr>
      <w:rPr>
        <w:rFonts w:ascii="Symbol" w:hAnsi="Symbol" w:hint="default"/>
      </w:rPr>
    </w:lvl>
    <w:lvl w:ilvl="4" w:tplc="89889C40" w:tentative="1">
      <w:start w:val="1"/>
      <w:numFmt w:val="bullet"/>
      <w:lvlText w:val=""/>
      <w:lvlJc w:val="left"/>
      <w:pPr>
        <w:tabs>
          <w:tab w:val="num" w:pos="3600"/>
        </w:tabs>
        <w:ind w:left="3600" w:hanging="360"/>
      </w:pPr>
      <w:rPr>
        <w:rFonts w:ascii="Symbol" w:hAnsi="Symbol" w:hint="default"/>
      </w:rPr>
    </w:lvl>
    <w:lvl w:ilvl="5" w:tplc="F426D524" w:tentative="1">
      <w:start w:val="1"/>
      <w:numFmt w:val="bullet"/>
      <w:lvlText w:val=""/>
      <w:lvlJc w:val="left"/>
      <w:pPr>
        <w:tabs>
          <w:tab w:val="num" w:pos="4320"/>
        </w:tabs>
        <w:ind w:left="4320" w:hanging="360"/>
      </w:pPr>
      <w:rPr>
        <w:rFonts w:ascii="Symbol" w:hAnsi="Symbol" w:hint="default"/>
      </w:rPr>
    </w:lvl>
    <w:lvl w:ilvl="6" w:tplc="40EAC74C" w:tentative="1">
      <w:start w:val="1"/>
      <w:numFmt w:val="bullet"/>
      <w:lvlText w:val=""/>
      <w:lvlJc w:val="left"/>
      <w:pPr>
        <w:tabs>
          <w:tab w:val="num" w:pos="5040"/>
        </w:tabs>
        <w:ind w:left="5040" w:hanging="360"/>
      </w:pPr>
      <w:rPr>
        <w:rFonts w:ascii="Symbol" w:hAnsi="Symbol" w:hint="default"/>
      </w:rPr>
    </w:lvl>
    <w:lvl w:ilvl="7" w:tplc="6062E68C" w:tentative="1">
      <w:start w:val="1"/>
      <w:numFmt w:val="bullet"/>
      <w:lvlText w:val=""/>
      <w:lvlJc w:val="left"/>
      <w:pPr>
        <w:tabs>
          <w:tab w:val="num" w:pos="5760"/>
        </w:tabs>
        <w:ind w:left="5760" w:hanging="360"/>
      </w:pPr>
      <w:rPr>
        <w:rFonts w:ascii="Symbol" w:hAnsi="Symbol" w:hint="default"/>
      </w:rPr>
    </w:lvl>
    <w:lvl w:ilvl="8" w:tplc="4E462A7E" w:tentative="1">
      <w:start w:val="1"/>
      <w:numFmt w:val="bullet"/>
      <w:lvlText w:val=""/>
      <w:lvlJc w:val="left"/>
      <w:pPr>
        <w:tabs>
          <w:tab w:val="num" w:pos="6480"/>
        </w:tabs>
        <w:ind w:left="6480" w:hanging="360"/>
      </w:pPr>
      <w:rPr>
        <w:rFonts w:ascii="Symbol" w:hAnsi="Symbol" w:hint="default"/>
      </w:rPr>
    </w:lvl>
  </w:abstractNum>
  <w:abstractNum w:abstractNumId="25">
    <w:nsid w:val="55D34A9F"/>
    <w:multiLevelType w:val="hybridMultilevel"/>
    <w:tmpl w:val="E320E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5B29F0"/>
    <w:multiLevelType w:val="hybridMultilevel"/>
    <w:tmpl w:val="523C2D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576B79E8"/>
    <w:multiLevelType w:val="hybridMultilevel"/>
    <w:tmpl w:val="9E1E6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7D0DD9"/>
    <w:multiLevelType w:val="hybridMultilevel"/>
    <w:tmpl w:val="149CE24E"/>
    <w:lvl w:ilvl="0" w:tplc="5F3869D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E62A41"/>
    <w:multiLevelType w:val="hybridMultilevel"/>
    <w:tmpl w:val="A79CB8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004894"/>
    <w:multiLevelType w:val="hybridMultilevel"/>
    <w:tmpl w:val="AE963F5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15135AC"/>
    <w:multiLevelType w:val="hybridMultilevel"/>
    <w:tmpl w:val="8CC86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EC58DC"/>
    <w:multiLevelType w:val="hybridMultilevel"/>
    <w:tmpl w:val="3E34C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D47CC0"/>
    <w:multiLevelType w:val="hybridMultilevel"/>
    <w:tmpl w:val="57C45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D519F1"/>
    <w:multiLevelType w:val="hybridMultilevel"/>
    <w:tmpl w:val="C4C67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BB0793"/>
    <w:multiLevelType w:val="hybridMultilevel"/>
    <w:tmpl w:val="9CCE15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2270E3E"/>
    <w:multiLevelType w:val="hybridMultilevel"/>
    <w:tmpl w:val="AEF8EB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3A1BED"/>
    <w:multiLevelType w:val="hybridMultilevel"/>
    <w:tmpl w:val="BEE85552"/>
    <w:lvl w:ilvl="0" w:tplc="4C66351C">
      <w:start w:val="1"/>
      <w:numFmt w:val="bullet"/>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B5488B"/>
    <w:multiLevelType w:val="hybridMultilevel"/>
    <w:tmpl w:val="77162D6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9">
    <w:nsid w:val="7F791C2A"/>
    <w:multiLevelType w:val="hybridMultilevel"/>
    <w:tmpl w:val="511611F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26"/>
  </w:num>
  <w:num w:numId="2">
    <w:abstractNumId w:val="25"/>
  </w:num>
  <w:num w:numId="3">
    <w:abstractNumId w:val="21"/>
  </w:num>
  <w:num w:numId="4">
    <w:abstractNumId w:val="39"/>
  </w:num>
  <w:num w:numId="5">
    <w:abstractNumId w:val="38"/>
  </w:num>
  <w:num w:numId="6">
    <w:abstractNumId w:val="22"/>
  </w:num>
  <w:num w:numId="7">
    <w:abstractNumId w:val="2"/>
  </w:num>
  <w:num w:numId="8">
    <w:abstractNumId w:val="14"/>
  </w:num>
  <w:num w:numId="9">
    <w:abstractNumId w:val="16"/>
  </w:num>
  <w:num w:numId="10">
    <w:abstractNumId w:val="11"/>
  </w:num>
  <w:num w:numId="11">
    <w:abstractNumId w:val="1"/>
  </w:num>
  <w:num w:numId="12">
    <w:abstractNumId w:val="6"/>
  </w:num>
  <w:num w:numId="13">
    <w:abstractNumId w:val="20"/>
  </w:num>
  <w:num w:numId="14">
    <w:abstractNumId w:val="15"/>
  </w:num>
  <w:num w:numId="15">
    <w:abstractNumId w:val="12"/>
  </w:num>
  <w:num w:numId="16">
    <w:abstractNumId w:val="24"/>
  </w:num>
  <w:num w:numId="17">
    <w:abstractNumId w:val="18"/>
  </w:num>
  <w:num w:numId="18">
    <w:abstractNumId w:val="35"/>
  </w:num>
  <w:num w:numId="19">
    <w:abstractNumId w:val="3"/>
  </w:num>
  <w:num w:numId="20">
    <w:abstractNumId w:val="33"/>
  </w:num>
  <w:num w:numId="21">
    <w:abstractNumId w:val="28"/>
  </w:num>
  <w:num w:numId="22">
    <w:abstractNumId w:val="0"/>
    <w:lvlOverride w:ilvl="0">
      <w:lvl w:ilvl="0">
        <w:start w:val="65535"/>
        <w:numFmt w:val="bullet"/>
        <w:lvlText w:val=""/>
        <w:legacy w:legacy="1" w:legacySpace="0" w:legacyIndent="0"/>
        <w:lvlJc w:val="left"/>
        <w:rPr>
          <w:rFonts w:ascii="Symbol" w:hAnsi="Symbol" w:hint="default"/>
        </w:rPr>
      </w:lvl>
    </w:lvlOverride>
  </w:num>
  <w:num w:numId="23">
    <w:abstractNumId w:val="5"/>
  </w:num>
  <w:num w:numId="24">
    <w:abstractNumId w:val="34"/>
  </w:num>
  <w:num w:numId="25">
    <w:abstractNumId w:val="19"/>
  </w:num>
  <w:num w:numId="26">
    <w:abstractNumId w:val="17"/>
  </w:num>
  <w:num w:numId="27">
    <w:abstractNumId w:val="32"/>
  </w:num>
  <w:num w:numId="28">
    <w:abstractNumId w:val="30"/>
  </w:num>
  <w:num w:numId="29">
    <w:abstractNumId w:val="23"/>
  </w:num>
  <w:num w:numId="30">
    <w:abstractNumId w:val="10"/>
  </w:num>
  <w:num w:numId="31">
    <w:abstractNumId w:val="31"/>
  </w:num>
  <w:num w:numId="32">
    <w:abstractNumId w:val="13"/>
  </w:num>
  <w:num w:numId="33">
    <w:abstractNumId w:val="37"/>
  </w:num>
  <w:num w:numId="34">
    <w:abstractNumId w:val="9"/>
  </w:num>
  <w:num w:numId="35">
    <w:abstractNumId w:val="29"/>
  </w:num>
  <w:num w:numId="36">
    <w:abstractNumId w:val="8"/>
  </w:num>
  <w:num w:numId="37">
    <w:abstractNumId w:val="4"/>
  </w:num>
  <w:num w:numId="38">
    <w:abstractNumId w:val="7"/>
  </w:num>
  <w:num w:numId="39">
    <w:abstractNumId w:val="36"/>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E3E82"/>
    <w:rsid w:val="00000719"/>
    <w:rsid w:val="00003C4B"/>
    <w:rsid w:val="00005B2C"/>
    <w:rsid w:val="00006C74"/>
    <w:rsid w:val="00006E64"/>
    <w:rsid w:val="00007D9B"/>
    <w:rsid w:val="000121EB"/>
    <w:rsid w:val="000153AA"/>
    <w:rsid w:val="00015DA9"/>
    <w:rsid w:val="00016E1F"/>
    <w:rsid w:val="00017965"/>
    <w:rsid w:val="00023BA9"/>
    <w:rsid w:val="00023BE3"/>
    <w:rsid w:val="00033B7F"/>
    <w:rsid w:val="00035E4E"/>
    <w:rsid w:val="00037A49"/>
    <w:rsid w:val="00041609"/>
    <w:rsid w:val="00041CD0"/>
    <w:rsid w:val="00044F97"/>
    <w:rsid w:val="00063C0C"/>
    <w:rsid w:val="00072BB9"/>
    <w:rsid w:val="00083C2F"/>
    <w:rsid w:val="00085BF5"/>
    <w:rsid w:val="00086BCF"/>
    <w:rsid w:val="00091FB8"/>
    <w:rsid w:val="000A3F9D"/>
    <w:rsid w:val="000A42EC"/>
    <w:rsid w:val="000B2CBD"/>
    <w:rsid w:val="000C0EE3"/>
    <w:rsid w:val="000C25B3"/>
    <w:rsid w:val="000D1E62"/>
    <w:rsid w:val="000E21A9"/>
    <w:rsid w:val="000E4288"/>
    <w:rsid w:val="00105DDC"/>
    <w:rsid w:val="00106B7C"/>
    <w:rsid w:val="00112F6F"/>
    <w:rsid w:val="00115EF9"/>
    <w:rsid w:val="00117B13"/>
    <w:rsid w:val="00125068"/>
    <w:rsid w:val="00140185"/>
    <w:rsid w:val="00141AF2"/>
    <w:rsid w:val="00144733"/>
    <w:rsid w:val="00144C6A"/>
    <w:rsid w:val="00152868"/>
    <w:rsid w:val="00153536"/>
    <w:rsid w:val="001551A7"/>
    <w:rsid w:val="0017210E"/>
    <w:rsid w:val="00177202"/>
    <w:rsid w:val="0018142D"/>
    <w:rsid w:val="00183297"/>
    <w:rsid w:val="00190538"/>
    <w:rsid w:val="001918AD"/>
    <w:rsid w:val="0019392D"/>
    <w:rsid w:val="001A7DBF"/>
    <w:rsid w:val="001C2E61"/>
    <w:rsid w:val="001C4F05"/>
    <w:rsid w:val="001E1330"/>
    <w:rsid w:val="001F2EAB"/>
    <w:rsid w:val="0020109B"/>
    <w:rsid w:val="0020302F"/>
    <w:rsid w:val="00204125"/>
    <w:rsid w:val="00204136"/>
    <w:rsid w:val="00210475"/>
    <w:rsid w:val="00211E54"/>
    <w:rsid w:val="00220747"/>
    <w:rsid w:val="002231A3"/>
    <w:rsid w:val="00225DBF"/>
    <w:rsid w:val="00226BE8"/>
    <w:rsid w:val="00230A80"/>
    <w:rsid w:val="002328F1"/>
    <w:rsid w:val="0023579A"/>
    <w:rsid w:val="002435FC"/>
    <w:rsid w:val="002440C8"/>
    <w:rsid w:val="00244739"/>
    <w:rsid w:val="002476A4"/>
    <w:rsid w:val="0026212D"/>
    <w:rsid w:val="00265A53"/>
    <w:rsid w:val="002739AF"/>
    <w:rsid w:val="002750B0"/>
    <w:rsid w:val="0027575D"/>
    <w:rsid w:val="002805E4"/>
    <w:rsid w:val="002859F8"/>
    <w:rsid w:val="00290655"/>
    <w:rsid w:val="002907BB"/>
    <w:rsid w:val="00292841"/>
    <w:rsid w:val="00293CBE"/>
    <w:rsid w:val="002A3053"/>
    <w:rsid w:val="002C2F20"/>
    <w:rsid w:val="002C5E1B"/>
    <w:rsid w:val="002D4F09"/>
    <w:rsid w:val="002D7B65"/>
    <w:rsid w:val="002E0503"/>
    <w:rsid w:val="002E208A"/>
    <w:rsid w:val="002E62D0"/>
    <w:rsid w:val="002F3A14"/>
    <w:rsid w:val="002F714A"/>
    <w:rsid w:val="00300B91"/>
    <w:rsid w:val="003118DF"/>
    <w:rsid w:val="00325B41"/>
    <w:rsid w:val="003265CB"/>
    <w:rsid w:val="00331CCF"/>
    <w:rsid w:val="003414B4"/>
    <w:rsid w:val="0034420C"/>
    <w:rsid w:val="003448F9"/>
    <w:rsid w:val="00347483"/>
    <w:rsid w:val="0035597A"/>
    <w:rsid w:val="00382287"/>
    <w:rsid w:val="003854E3"/>
    <w:rsid w:val="00385612"/>
    <w:rsid w:val="0038693F"/>
    <w:rsid w:val="003914B9"/>
    <w:rsid w:val="003928DE"/>
    <w:rsid w:val="00393190"/>
    <w:rsid w:val="00393CC0"/>
    <w:rsid w:val="003A43F1"/>
    <w:rsid w:val="003B205E"/>
    <w:rsid w:val="003B5800"/>
    <w:rsid w:val="003D36CF"/>
    <w:rsid w:val="003D7A00"/>
    <w:rsid w:val="003E6377"/>
    <w:rsid w:val="003E7D21"/>
    <w:rsid w:val="003F40CE"/>
    <w:rsid w:val="003F4435"/>
    <w:rsid w:val="003F6F8E"/>
    <w:rsid w:val="00401A05"/>
    <w:rsid w:val="00401D76"/>
    <w:rsid w:val="0041530D"/>
    <w:rsid w:val="00420EC3"/>
    <w:rsid w:val="00421139"/>
    <w:rsid w:val="00421198"/>
    <w:rsid w:val="00421B75"/>
    <w:rsid w:val="004250AB"/>
    <w:rsid w:val="004273A8"/>
    <w:rsid w:val="00434317"/>
    <w:rsid w:val="00436CF2"/>
    <w:rsid w:val="00437277"/>
    <w:rsid w:val="00441C62"/>
    <w:rsid w:val="00442850"/>
    <w:rsid w:val="00442C78"/>
    <w:rsid w:val="004459BF"/>
    <w:rsid w:val="004464C2"/>
    <w:rsid w:val="00450B85"/>
    <w:rsid w:val="004521C7"/>
    <w:rsid w:val="0045531B"/>
    <w:rsid w:val="00460F8F"/>
    <w:rsid w:val="004643BA"/>
    <w:rsid w:val="00471929"/>
    <w:rsid w:val="00477658"/>
    <w:rsid w:val="004859BF"/>
    <w:rsid w:val="004863F0"/>
    <w:rsid w:val="004A030C"/>
    <w:rsid w:val="004A5521"/>
    <w:rsid w:val="004A6E3C"/>
    <w:rsid w:val="004A7868"/>
    <w:rsid w:val="004B1711"/>
    <w:rsid w:val="004B71EE"/>
    <w:rsid w:val="004B7E8F"/>
    <w:rsid w:val="004C0E55"/>
    <w:rsid w:val="004C10CC"/>
    <w:rsid w:val="004C2E0F"/>
    <w:rsid w:val="004D08FA"/>
    <w:rsid w:val="004D414E"/>
    <w:rsid w:val="004D5924"/>
    <w:rsid w:val="004E3D65"/>
    <w:rsid w:val="004F06E2"/>
    <w:rsid w:val="004F34AA"/>
    <w:rsid w:val="004F5DA6"/>
    <w:rsid w:val="00506031"/>
    <w:rsid w:val="00516E76"/>
    <w:rsid w:val="00517832"/>
    <w:rsid w:val="00517F8C"/>
    <w:rsid w:val="0052137B"/>
    <w:rsid w:val="005229F2"/>
    <w:rsid w:val="005248D5"/>
    <w:rsid w:val="00526F38"/>
    <w:rsid w:val="00543721"/>
    <w:rsid w:val="005478B5"/>
    <w:rsid w:val="00556FCE"/>
    <w:rsid w:val="005701E2"/>
    <w:rsid w:val="00576A80"/>
    <w:rsid w:val="00577ACE"/>
    <w:rsid w:val="00581336"/>
    <w:rsid w:val="0058387E"/>
    <w:rsid w:val="00592FCB"/>
    <w:rsid w:val="0059504C"/>
    <w:rsid w:val="00597DA6"/>
    <w:rsid w:val="005A3824"/>
    <w:rsid w:val="005A4C5A"/>
    <w:rsid w:val="005A62BC"/>
    <w:rsid w:val="005B0F42"/>
    <w:rsid w:val="005B15EC"/>
    <w:rsid w:val="005B4130"/>
    <w:rsid w:val="005B5987"/>
    <w:rsid w:val="005B76FC"/>
    <w:rsid w:val="005C26A5"/>
    <w:rsid w:val="005C3061"/>
    <w:rsid w:val="005D15A5"/>
    <w:rsid w:val="005D30B3"/>
    <w:rsid w:val="005D7E5A"/>
    <w:rsid w:val="005E152A"/>
    <w:rsid w:val="005E4BD8"/>
    <w:rsid w:val="005F2B3E"/>
    <w:rsid w:val="00606CF4"/>
    <w:rsid w:val="00614EF6"/>
    <w:rsid w:val="00622108"/>
    <w:rsid w:val="0062271C"/>
    <w:rsid w:val="00627EE8"/>
    <w:rsid w:val="00632D8F"/>
    <w:rsid w:val="006370D2"/>
    <w:rsid w:val="006370E5"/>
    <w:rsid w:val="00637C4B"/>
    <w:rsid w:val="0064097B"/>
    <w:rsid w:val="00642243"/>
    <w:rsid w:val="00642BB6"/>
    <w:rsid w:val="006447CE"/>
    <w:rsid w:val="00650C49"/>
    <w:rsid w:val="006513E5"/>
    <w:rsid w:val="006601BE"/>
    <w:rsid w:val="006604D1"/>
    <w:rsid w:val="006638C9"/>
    <w:rsid w:val="00664EB1"/>
    <w:rsid w:val="0066509E"/>
    <w:rsid w:val="00670931"/>
    <w:rsid w:val="00673531"/>
    <w:rsid w:val="00673FA9"/>
    <w:rsid w:val="00676FE9"/>
    <w:rsid w:val="0068066E"/>
    <w:rsid w:val="00681D11"/>
    <w:rsid w:val="0068301D"/>
    <w:rsid w:val="00690692"/>
    <w:rsid w:val="006975F0"/>
    <w:rsid w:val="006C0A3E"/>
    <w:rsid w:val="006C0DFB"/>
    <w:rsid w:val="006C2CE4"/>
    <w:rsid w:val="006C31DE"/>
    <w:rsid w:val="006C3840"/>
    <w:rsid w:val="006D0ECC"/>
    <w:rsid w:val="006D20CB"/>
    <w:rsid w:val="006E4A00"/>
    <w:rsid w:val="006E74A2"/>
    <w:rsid w:val="006F13A2"/>
    <w:rsid w:val="006F4247"/>
    <w:rsid w:val="006F74F0"/>
    <w:rsid w:val="006F787E"/>
    <w:rsid w:val="006F7E60"/>
    <w:rsid w:val="006F7EB5"/>
    <w:rsid w:val="00701370"/>
    <w:rsid w:val="0070400D"/>
    <w:rsid w:val="00705DC3"/>
    <w:rsid w:val="00711D33"/>
    <w:rsid w:val="00712055"/>
    <w:rsid w:val="0071399E"/>
    <w:rsid w:val="007203BA"/>
    <w:rsid w:val="00726708"/>
    <w:rsid w:val="00745757"/>
    <w:rsid w:val="00752B75"/>
    <w:rsid w:val="007574A2"/>
    <w:rsid w:val="007639E7"/>
    <w:rsid w:val="00770D05"/>
    <w:rsid w:val="00775806"/>
    <w:rsid w:val="0077789F"/>
    <w:rsid w:val="007809CF"/>
    <w:rsid w:val="00784244"/>
    <w:rsid w:val="0078445C"/>
    <w:rsid w:val="00784D14"/>
    <w:rsid w:val="00785DB4"/>
    <w:rsid w:val="00790AD2"/>
    <w:rsid w:val="007938D9"/>
    <w:rsid w:val="007A14A5"/>
    <w:rsid w:val="007A2904"/>
    <w:rsid w:val="007A3A85"/>
    <w:rsid w:val="007A6F50"/>
    <w:rsid w:val="007B023F"/>
    <w:rsid w:val="007B0B80"/>
    <w:rsid w:val="007B0C61"/>
    <w:rsid w:val="007B5BB3"/>
    <w:rsid w:val="007B78AC"/>
    <w:rsid w:val="007D19CA"/>
    <w:rsid w:val="007D4BB1"/>
    <w:rsid w:val="007D6941"/>
    <w:rsid w:val="007E1E32"/>
    <w:rsid w:val="007E323F"/>
    <w:rsid w:val="007E4EBD"/>
    <w:rsid w:val="007F06A7"/>
    <w:rsid w:val="007F40B7"/>
    <w:rsid w:val="007F469F"/>
    <w:rsid w:val="007F4A09"/>
    <w:rsid w:val="007F63D9"/>
    <w:rsid w:val="00804F0D"/>
    <w:rsid w:val="0080551C"/>
    <w:rsid w:val="0081209B"/>
    <w:rsid w:val="00813E0B"/>
    <w:rsid w:val="00816F94"/>
    <w:rsid w:val="008216BA"/>
    <w:rsid w:val="008236B7"/>
    <w:rsid w:val="00824418"/>
    <w:rsid w:val="00824AA7"/>
    <w:rsid w:val="008253F8"/>
    <w:rsid w:val="00840F06"/>
    <w:rsid w:val="00842E8B"/>
    <w:rsid w:val="00845272"/>
    <w:rsid w:val="0084684F"/>
    <w:rsid w:val="00855071"/>
    <w:rsid w:val="00856179"/>
    <w:rsid w:val="00857530"/>
    <w:rsid w:val="0087122A"/>
    <w:rsid w:val="0087177A"/>
    <w:rsid w:val="0088487B"/>
    <w:rsid w:val="00885797"/>
    <w:rsid w:val="00887700"/>
    <w:rsid w:val="008916FD"/>
    <w:rsid w:val="008918C1"/>
    <w:rsid w:val="00892834"/>
    <w:rsid w:val="0089317E"/>
    <w:rsid w:val="00897523"/>
    <w:rsid w:val="008A337D"/>
    <w:rsid w:val="008A4D48"/>
    <w:rsid w:val="008A52DA"/>
    <w:rsid w:val="008A620C"/>
    <w:rsid w:val="008B25F9"/>
    <w:rsid w:val="008B79D6"/>
    <w:rsid w:val="008C0400"/>
    <w:rsid w:val="008C0A44"/>
    <w:rsid w:val="008C1A02"/>
    <w:rsid w:val="008C1DCD"/>
    <w:rsid w:val="008D066A"/>
    <w:rsid w:val="008D4BCD"/>
    <w:rsid w:val="008F1320"/>
    <w:rsid w:val="008F22D9"/>
    <w:rsid w:val="008F3C72"/>
    <w:rsid w:val="00901613"/>
    <w:rsid w:val="009017B3"/>
    <w:rsid w:val="00906E58"/>
    <w:rsid w:val="00916322"/>
    <w:rsid w:val="0091675F"/>
    <w:rsid w:val="00923CE6"/>
    <w:rsid w:val="00941C4D"/>
    <w:rsid w:val="00952CEE"/>
    <w:rsid w:val="00961638"/>
    <w:rsid w:val="009650EE"/>
    <w:rsid w:val="00965918"/>
    <w:rsid w:val="0097178C"/>
    <w:rsid w:val="00974CB1"/>
    <w:rsid w:val="0097699B"/>
    <w:rsid w:val="00984701"/>
    <w:rsid w:val="00987D6A"/>
    <w:rsid w:val="009954C2"/>
    <w:rsid w:val="009A6FC9"/>
    <w:rsid w:val="009B1C98"/>
    <w:rsid w:val="009B35DE"/>
    <w:rsid w:val="009B4A0D"/>
    <w:rsid w:val="009B4BB3"/>
    <w:rsid w:val="009B5B47"/>
    <w:rsid w:val="009C210D"/>
    <w:rsid w:val="009C357F"/>
    <w:rsid w:val="009D0E34"/>
    <w:rsid w:val="009D7815"/>
    <w:rsid w:val="009E4957"/>
    <w:rsid w:val="009E782E"/>
    <w:rsid w:val="009F0AED"/>
    <w:rsid w:val="009F41F9"/>
    <w:rsid w:val="009F624B"/>
    <w:rsid w:val="009F7C51"/>
    <w:rsid w:val="00A01456"/>
    <w:rsid w:val="00A03B7D"/>
    <w:rsid w:val="00A04B19"/>
    <w:rsid w:val="00A10C3A"/>
    <w:rsid w:val="00A11AFE"/>
    <w:rsid w:val="00A15530"/>
    <w:rsid w:val="00A161B7"/>
    <w:rsid w:val="00A24767"/>
    <w:rsid w:val="00A257CD"/>
    <w:rsid w:val="00A30D3E"/>
    <w:rsid w:val="00A34337"/>
    <w:rsid w:val="00A36272"/>
    <w:rsid w:val="00A36CA2"/>
    <w:rsid w:val="00A56E7A"/>
    <w:rsid w:val="00A63B5E"/>
    <w:rsid w:val="00A66265"/>
    <w:rsid w:val="00A705B7"/>
    <w:rsid w:val="00A73E97"/>
    <w:rsid w:val="00A77E56"/>
    <w:rsid w:val="00A803B7"/>
    <w:rsid w:val="00A80452"/>
    <w:rsid w:val="00A90152"/>
    <w:rsid w:val="00A9761A"/>
    <w:rsid w:val="00A97F79"/>
    <w:rsid w:val="00AC320D"/>
    <w:rsid w:val="00AD30DE"/>
    <w:rsid w:val="00AD46AD"/>
    <w:rsid w:val="00AD57FF"/>
    <w:rsid w:val="00AD7B65"/>
    <w:rsid w:val="00AE5004"/>
    <w:rsid w:val="00AE6DB0"/>
    <w:rsid w:val="00AE789F"/>
    <w:rsid w:val="00AE7F9E"/>
    <w:rsid w:val="00AF3693"/>
    <w:rsid w:val="00AF3E21"/>
    <w:rsid w:val="00B01211"/>
    <w:rsid w:val="00B02539"/>
    <w:rsid w:val="00B04BAB"/>
    <w:rsid w:val="00B16EAF"/>
    <w:rsid w:val="00B23506"/>
    <w:rsid w:val="00B2447E"/>
    <w:rsid w:val="00B30FA2"/>
    <w:rsid w:val="00B34B45"/>
    <w:rsid w:val="00B43F1E"/>
    <w:rsid w:val="00B44FB2"/>
    <w:rsid w:val="00B55958"/>
    <w:rsid w:val="00B60669"/>
    <w:rsid w:val="00B62DBD"/>
    <w:rsid w:val="00B64A1C"/>
    <w:rsid w:val="00B87463"/>
    <w:rsid w:val="00BA33BE"/>
    <w:rsid w:val="00BB343E"/>
    <w:rsid w:val="00BB4654"/>
    <w:rsid w:val="00BB58A6"/>
    <w:rsid w:val="00BB58F1"/>
    <w:rsid w:val="00BC1598"/>
    <w:rsid w:val="00BC1FD2"/>
    <w:rsid w:val="00BC27F1"/>
    <w:rsid w:val="00BC28B9"/>
    <w:rsid w:val="00BD3CAF"/>
    <w:rsid w:val="00BD76A5"/>
    <w:rsid w:val="00BE2171"/>
    <w:rsid w:val="00BE3E82"/>
    <w:rsid w:val="00BE5DC2"/>
    <w:rsid w:val="00BF0517"/>
    <w:rsid w:val="00BF3566"/>
    <w:rsid w:val="00BF4913"/>
    <w:rsid w:val="00BF55E4"/>
    <w:rsid w:val="00BF6F46"/>
    <w:rsid w:val="00BF7D5F"/>
    <w:rsid w:val="00C036CA"/>
    <w:rsid w:val="00C1402C"/>
    <w:rsid w:val="00C14227"/>
    <w:rsid w:val="00C363D8"/>
    <w:rsid w:val="00C3761F"/>
    <w:rsid w:val="00C502A7"/>
    <w:rsid w:val="00C50490"/>
    <w:rsid w:val="00C57B6B"/>
    <w:rsid w:val="00C60F2D"/>
    <w:rsid w:val="00C64902"/>
    <w:rsid w:val="00C65B69"/>
    <w:rsid w:val="00C66A55"/>
    <w:rsid w:val="00C70D27"/>
    <w:rsid w:val="00C7365B"/>
    <w:rsid w:val="00C74CDB"/>
    <w:rsid w:val="00C764B9"/>
    <w:rsid w:val="00CA15C3"/>
    <w:rsid w:val="00CA306D"/>
    <w:rsid w:val="00CB2EBB"/>
    <w:rsid w:val="00CC0901"/>
    <w:rsid w:val="00CC4172"/>
    <w:rsid w:val="00CE24A4"/>
    <w:rsid w:val="00CE26AC"/>
    <w:rsid w:val="00CE3C6D"/>
    <w:rsid w:val="00CE49A9"/>
    <w:rsid w:val="00CE6871"/>
    <w:rsid w:val="00CF1D3E"/>
    <w:rsid w:val="00CF2FBC"/>
    <w:rsid w:val="00CF46E4"/>
    <w:rsid w:val="00CF4D4B"/>
    <w:rsid w:val="00CF7340"/>
    <w:rsid w:val="00D01A31"/>
    <w:rsid w:val="00D02406"/>
    <w:rsid w:val="00D05CA3"/>
    <w:rsid w:val="00D05DF0"/>
    <w:rsid w:val="00D10B02"/>
    <w:rsid w:val="00D16D51"/>
    <w:rsid w:val="00D20928"/>
    <w:rsid w:val="00D2210F"/>
    <w:rsid w:val="00D325D5"/>
    <w:rsid w:val="00D368B1"/>
    <w:rsid w:val="00D42502"/>
    <w:rsid w:val="00D4338B"/>
    <w:rsid w:val="00D44355"/>
    <w:rsid w:val="00D46657"/>
    <w:rsid w:val="00D47600"/>
    <w:rsid w:val="00D51E00"/>
    <w:rsid w:val="00D51F72"/>
    <w:rsid w:val="00D56A2C"/>
    <w:rsid w:val="00D6026C"/>
    <w:rsid w:val="00D62D67"/>
    <w:rsid w:val="00D6356D"/>
    <w:rsid w:val="00D64E3B"/>
    <w:rsid w:val="00D73A23"/>
    <w:rsid w:val="00D81FFA"/>
    <w:rsid w:val="00D82A10"/>
    <w:rsid w:val="00D83328"/>
    <w:rsid w:val="00D8435C"/>
    <w:rsid w:val="00D843D1"/>
    <w:rsid w:val="00D91948"/>
    <w:rsid w:val="00D92828"/>
    <w:rsid w:val="00DA7C7D"/>
    <w:rsid w:val="00DB486C"/>
    <w:rsid w:val="00DC37FB"/>
    <w:rsid w:val="00DC4DA2"/>
    <w:rsid w:val="00DD302D"/>
    <w:rsid w:val="00DE2B57"/>
    <w:rsid w:val="00DE3162"/>
    <w:rsid w:val="00DE7DE0"/>
    <w:rsid w:val="00DF68B3"/>
    <w:rsid w:val="00E0468B"/>
    <w:rsid w:val="00E0515F"/>
    <w:rsid w:val="00E07879"/>
    <w:rsid w:val="00E114E9"/>
    <w:rsid w:val="00E20E00"/>
    <w:rsid w:val="00E22E29"/>
    <w:rsid w:val="00E30DFD"/>
    <w:rsid w:val="00E330C4"/>
    <w:rsid w:val="00E34B0E"/>
    <w:rsid w:val="00E36413"/>
    <w:rsid w:val="00E4669C"/>
    <w:rsid w:val="00E563D8"/>
    <w:rsid w:val="00E57591"/>
    <w:rsid w:val="00E74214"/>
    <w:rsid w:val="00E844DA"/>
    <w:rsid w:val="00E85ADB"/>
    <w:rsid w:val="00E872AA"/>
    <w:rsid w:val="00E87785"/>
    <w:rsid w:val="00E90584"/>
    <w:rsid w:val="00E910A1"/>
    <w:rsid w:val="00E97BEF"/>
    <w:rsid w:val="00EA5FBC"/>
    <w:rsid w:val="00EA7C3D"/>
    <w:rsid w:val="00EB540F"/>
    <w:rsid w:val="00EB6F12"/>
    <w:rsid w:val="00EC651A"/>
    <w:rsid w:val="00ED7D00"/>
    <w:rsid w:val="00EE0104"/>
    <w:rsid w:val="00EE2C3C"/>
    <w:rsid w:val="00EE479B"/>
    <w:rsid w:val="00EE7D85"/>
    <w:rsid w:val="00EF396D"/>
    <w:rsid w:val="00F073DD"/>
    <w:rsid w:val="00F078E1"/>
    <w:rsid w:val="00F1138D"/>
    <w:rsid w:val="00F12B45"/>
    <w:rsid w:val="00F13327"/>
    <w:rsid w:val="00F26D76"/>
    <w:rsid w:val="00F30501"/>
    <w:rsid w:val="00F30A89"/>
    <w:rsid w:val="00F33ABC"/>
    <w:rsid w:val="00F405DF"/>
    <w:rsid w:val="00F41546"/>
    <w:rsid w:val="00F465C6"/>
    <w:rsid w:val="00F47C84"/>
    <w:rsid w:val="00F50F24"/>
    <w:rsid w:val="00F639BA"/>
    <w:rsid w:val="00F654A6"/>
    <w:rsid w:val="00F71619"/>
    <w:rsid w:val="00F72990"/>
    <w:rsid w:val="00F75B1A"/>
    <w:rsid w:val="00F81740"/>
    <w:rsid w:val="00F83BA8"/>
    <w:rsid w:val="00F86FB7"/>
    <w:rsid w:val="00F877A5"/>
    <w:rsid w:val="00FA20D2"/>
    <w:rsid w:val="00FA2AAE"/>
    <w:rsid w:val="00FA65F2"/>
    <w:rsid w:val="00FA66D8"/>
    <w:rsid w:val="00FB221F"/>
    <w:rsid w:val="00FB6010"/>
    <w:rsid w:val="00FC09E3"/>
    <w:rsid w:val="00FC2045"/>
    <w:rsid w:val="00FC2420"/>
    <w:rsid w:val="00FC6569"/>
    <w:rsid w:val="00FD1588"/>
    <w:rsid w:val="00FD322B"/>
    <w:rsid w:val="00FD4538"/>
    <w:rsid w:val="00FE05BD"/>
    <w:rsid w:val="00FE42A6"/>
    <w:rsid w:val="00FE5C63"/>
    <w:rsid w:val="00FF55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0C61"/>
    <w:pPr>
      <w:tabs>
        <w:tab w:val="left" w:pos="3420"/>
      </w:tabs>
    </w:pPr>
    <w:rPr>
      <w:sz w:val="24"/>
      <w:szCs w:val="24"/>
    </w:rPr>
  </w:style>
  <w:style w:type="paragraph" w:styleId="Heading1">
    <w:name w:val="heading 1"/>
    <w:basedOn w:val="Normal"/>
    <w:next w:val="Normal"/>
    <w:qFormat/>
    <w:rsid w:val="009F624B"/>
    <w:pPr>
      <w:keepNext/>
      <w:jc w:val="center"/>
      <w:outlineLvl w:val="0"/>
    </w:pPr>
    <w:rPr>
      <w:b/>
      <w:bCs/>
    </w:rPr>
  </w:style>
  <w:style w:type="paragraph" w:styleId="Heading2">
    <w:name w:val="heading 2"/>
    <w:basedOn w:val="Normal"/>
    <w:next w:val="Normal"/>
    <w:qFormat/>
    <w:rsid w:val="009F624B"/>
    <w:pPr>
      <w:keepNext/>
      <w:ind w:left="420"/>
      <w:outlineLvl w:val="1"/>
    </w:pPr>
    <w:rPr>
      <w:u w:val="single"/>
    </w:rPr>
  </w:style>
  <w:style w:type="paragraph" w:styleId="Heading3">
    <w:name w:val="heading 3"/>
    <w:basedOn w:val="Normal"/>
    <w:next w:val="Normal"/>
    <w:qFormat/>
    <w:rsid w:val="009F624B"/>
    <w:pPr>
      <w:keepNext/>
      <w:ind w:left="60"/>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F624B"/>
    <w:pPr>
      <w:ind w:left="420"/>
    </w:pPr>
  </w:style>
  <w:style w:type="paragraph" w:styleId="BodyTextIndent2">
    <w:name w:val="Body Text Indent 2"/>
    <w:basedOn w:val="Normal"/>
    <w:rsid w:val="009F624B"/>
    <w:pPr>
      <w:ind w:left="420"/>
    </w:pPr>
    <w:rPr>
      <w:color w:val="FF0000"/>
    </w:rPr>
  </w:style>
  <w:style w:type="paragraph" w:styleId="E-mailSignature">
    <w:name w:val="E-mail Signature"/>
    <w:basedOn w:val="Normal"/>
    <w:rsid w:val="009F624B"/>
  </w:style>
  <w:style w:type="paragraph" w:styleId="EnvelopeReturn">
    <w:name w:val="envelope return"/>
    <w:basedOn w:val="Normal"/>
    <w:rsid w:val="009F624B"/>
    <w:rPr>
      <w:rFonts w:ascii="French Script MT" w:hAnsi="French Script MT" w:cs="Arial"/>
      <w:szCs w:val="20"/>
    </w:rPr>
  </w:style>
  <w:style w:type="paragraph" w:styleId="EnvelopeAddress">
    <w:name w:val="envelope address"/>
    <w:basedOn w:val="Normal"/>
    <w:rsid w:val="009F624B"/>
    <w:pPr>
      <w:framePr w:w="7920" w:h="1980" w:hRule="exact" w:hSpace="180" w:wrap="auto" w:hAnchor="page" w:xAlign="center" w:yAlign="bottom"/>
      <w:ind w:left="2880"/>
    </w:pPr>
    <w:rPr>
      <w:rFonts w:ascii="French Script MT" w:hAnsi="French Script MT" w:cs="Arial"/>
      <w:sz w:val="44"/>
    </w:rPr>
  </w:style>
  <w:style w:type="paragraph" w:styleId="BodyTextIndent3">
    <w:name w:val="Body Text Indent 3"/>
    <w:basedOn w:val="Normal"/>
    <w:rsid w:val="009F624B"/>
    <w:pPr>
      <w:ind w:left="1140"/>
    </w:pPr>
  </w:style>
  <w:style w:type="character" w:styleId="Hyperlink">
    <w:name w:val="Hyperlink"/>
    <w:basedOn w:val="DefaultParagraphFont"/>
    <w:rsid w:val="009F624B"/>
    <w:rPr>
      <w:color w:val="0000FF"/>
      <w:u w:val="single"/>
    </w:rPr>
  </w:style>
  <w:style w:type="table" w:styleId="TableGrid">
    <w:name w:val="Table Grid"/>
    <w:basedOn w:val="TableNormal"/>
    <w:rsid w:val="00BC28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rection">
    <w:name w:val="correction"/>
    <w:basedOn w:val="DefaultParagraphFont"/>
    <w:rsid w:val="007B023F"/>
  </w:style>
  <w:style w:type="paragraph" w:customStyle="1" w:styleId="Style">
    <w:name w:val="Style"/>
    <w:rsid w:val="00292841"/>
    <w:pPr>
      <w:widowControl w:val="0"/>
      <w:autoSpaceDE w:val="0"/>
      <w:autoSpaceDN w:val="0"/>
      <w:adjustRightInd w:val="0"/>
    </w:pPr>
    <w:rPr>
      <w:rFonts w:ascii="Arial" w:hAnsi="Arial" w:cs="Arial"/>
      <w:sz w:val="24"/>
      <w:szCs w:val="24"/>
    </w:rPr>
  </w:style>
  <w:style w:type="paragraph" w:styleId="BalloonText">
    <w:name w:val="Balloon Text"/>
    <w:basedOn w:val="Normal"/>
    <w:semiHidden/>
    <w:rsid w:val="00AD7B65"/>
    <w:rPr>
      <w:rFonts w:ascii="Tahoma" w:hAnsi="Tahoma" w:cs="Tahoma"/>
      <w:sz w:val="16"/>
      <w:szCs w:val="16"/>
    </w:rPr>
  </w:style>
  <w:style w:type="paragraph" w:styleId="Title">
    <w:name w:val="Title"/>
    <w:basedOn w:val="Normal"/>
    <w:link w:val="TitleChar"/>
    <w:qFormat/>
    <w:rsid w:val="00627EE8"/>
    <w:pPr>
      <w:jc w:val="center"/>
    </w:pPr>
    <w:rPr>
      <w:b/>
      <w:bCs/>
      <w:u w:val="single"/>
    </w:rPr>
  </w:style>
  <w:style w:type="character" w:customStyle="1" w:styleId="TitleChar">
    <w:name w:val="Title Char"/>
    <w:basedOn w:val="DefaultParagraphFont"/>
    <w:link w:val="Title"/>
    <w:rsid w:val="00627EE8"/>
    <w:rPr>
      <w:b/>
      <w:bCs/>
      <w:sz w:val="24"/>
      <w:szCs w:val="24"/>
      <w:u w:val="single"/>
    </w:rPr>
  </w:style>
  <w:style w:type="character" w:customStyle="1" w:styleId="yshortcuts">
    <w:name w:val="yshortcuts"/>
    <w:basedOn w:val="DefaultParagraphFont"/>
    <w:rsid w:val="0068066E"/>
  </w:style>
  <w:style w:type="paragraph" w:styleId="ListParagraph">
    <w:name w:val="List Paragraph"/>
    <w:basedOn w:val="Normal"/>
    <w:uiPriority w:val="34"/>
    <w:qFormat/>
    <w:rsid w:val="0088487B"/>
    <w:pPr>
      <w:tabs>
        <w:tab w:val="clear" w:pos="3420"/>
      </w:tabs>
      <w:spacing w:before="100" w:beforeAutospacing="1" w:after="100" w:afterAutospacing="1"/>
    </w:pPr>
  </w:style>
  <w:style w:type="character" w:styleId="Emphasis">
    <w:name w:val="Emphasis"/>
    <w:basedOn w:val="DefaultParagraphFont"/>
    <w:qFormat/>
    <w:rsid w:val="009C210D"/>
    <w:rPr>
      <w:b/>
      <w:bCs/>
      <w:i w:val="0"/>
      <w:iCs w:val="0"/>
    </w:rPr>
  </w:style>
  <w:style w:type="paragraph" w:customStyle="1" w:styleId="Default">
    <w:name w:val="Default"/>
    <w:rsid w:val="00331CCF"/>
    <w:pPr>
      <w:autoSpaceDE w:val="0"/>
      <w:autoSpaceDN w:val="0"/>
      <w:adjustRightInd w:val="0"/>
    </w:pPr>
    <w:rPr>
      <w:rFonts w:ascii="Arial" w:hAnsi="Arial" w:cs="Arial"/>
      <w:color w:val="000000"/>
      <w:sz w:val="24"/>
      <w:szCs w:val="24"/>
    </w:rPr>
  </w:style>
  <w:style w:type="character" w:customStyle="1" w:styleId="apple-tab-span">
    <w:name w:val="apple-tab-span"/>
    <w:basedOn w:val="DefaultParagraphFont"/>
    <w:rsid w:val="00BC27F1"/>
  </w:style>
  <w:style w:type="paragraph" w:styleId="Header">
    <w:name w:val="header"/>
    <w:basedOn w:val="Normal"/>
    <w:link w:val="HeaderChar"/>
    <w:rsid w:val="00BE5DC2"/>
    <w:pPr>
      <w:tabs>
        <w:tab w:val="clear" w:pos="3420"/>
        <w:tab w:val="center" w:pos="4680"/>
        <w:tab w:val="right" w:pos="9360"/>
      </w:tabs>
    </w:pPr>
  </w:style>
  <w:style w:type="character" w:customStyle="1" w:styleId="HeaderChar">
    <w:name w:val="Header Char"/>
    <w:basedOn w:val="DefaultParagraphFont"/>
    <w:link w:val="Header"/>
    <w:rsid w:val="00BE5DC2"/>
    <w:rPr>
      <w:sz w:val="24"/>
      <w:szCs w:val="24"/>
    </w:rPr>
  </w:style>
  <w:style w:type="paragraph" w:styleId="Footer">
    <w:name w:val="footer"/>
    <w:basedOn w:val="Normal"/>
    <w:link w:val="FooterChar"/>
    <w:rsid w:val="00BE5DC2"/>
    <w:pPr>
      <w:tabs>
        <w:tab w:val="clear" w:pos="3420"/>
        <w:tab w:val="center" w:pos="4680"/>
        <w:tab w:val="right" w:pos="9360"/>
      </w:tabs>
    </w:pPr>
  </w:style>
  <w:style w:type="character" w:customStyle="1" w:styleId="FooterChar">
    <w:name w:val="Footer Char"/>
    <w:basedOn w:val="DefaultParagraphFont"/>
    <w:link w:val="Footer"/>
    <w:rsid w:val="00BE5DC2"/>
    <w:rPr>
      <w:sz w:val="24"/>
      <w:szCs w:val="24"/>
    </w:rPr>
  </w:style>
</w:styles>
</file>

<file path=word/webSettings.xml><?xml version="1.0" encoding="utf-8"?>
<w:webSettings xmlns:r="http://schemas.openxmlformats.org/officeDocument/2006/relationships" xmlns:w="http://schemas.openxmlformats.org/wordprocessingml/2006/main">
  <w:divs>
    <w:div w:id="39404009">
      <w:bodyDiv w:val="1"/>
      <w:marLeft w:val="0"/>
      <w:marRight w:val="0"/>
      <w:marTop w:val="0"/>
      <w:marBottom w:val="0"/>
      <w:divBdr>
        <w:top w:val="none" w:sz="0" w:space="0" w:color="auto"/>
        <w:left w:val="none" w:sz="0" w:space="0" w:color="auto"/>
        <w:bottom w:val="none" w:sz="0" w:space="0" w:color="auto"/>
        <w:right w:val="none" w:sz="0" w:space="0" w:color="auto"/>
      </w:divBdr>
      <w:divsChild>
        <w:div w:id="300115218">
          <w:marLeft w:val="0"/>
          <w:marRight w:val="0"/>
          <w:marTop w:val="0"/>
          <w:marBottom w:val="0"/>
          <w:divBdr>
            <w:top w:val="none" w:sz="0" w:space="0" w:color="auto"/>
            <w:left w:val="none" w:sz="0" w:space="0" w:color="auto"/>
            <w:bottom w:val="none" w:sz="0" w:space="0" w:color="auto"/>
            <w:right w:val="none" w:sz="0" w:space="0" w:color="auto"/>
          </w:divBdr>
          <w:divsChild>
            <w:div w:id="147287847">
              <w:marLeft w:val="0"/>
              <w:marRight w:val="0"/>
              <w:marTop w:val="0"/>
              <w:marBottom w:val="0"/>
              <w:divBdr>
                <w:top w:val="none" w:sz="0" w:space="0" w:color="auto"/>
                <w:left w:val="none" w:sz="0" w:space="0" w:color="auto"/>
                <w:bottom w:val="none" w:sz="0" w:space="0" w:color="auto"/>
                <w:right w:val="none" w:sz="0" w:space="0" w:color="auto"/>
              </w:divBdr>
            </w:div>
            <w:div w:id="220750158">
              <w:marLeft w:val="0"/>
              <w:marRight w:val="0"/>
              <w:marTop w:val="0"/>
              <w:marBottom w:val="0"/>
              <w:divBdr>
                <w:top w:val="none" w:sz="0" w:space="0" w:color="auto"/>
                <w:left w:val="none" w:sz="0" w:space="0" w:color="auto"/>
                <w:bottom w:val="none" w:sz="0" w:space="0" w:color="auto"/>
                <w:right w:val="none" w:sz="0" w:space="0" w:color="auto"/>
              </w:divBdr>
            </w:div>
            <w:div w:id="251084781">
              <w:marLeft w:val="0"/>
              <w:marRight w:val="0"/>
              <w:marTop w:val="0"/>
              <w:marBottom w:val="0"/>
              <w:divBdr>
                <w:top w:val="none" w:sz="0" w:space="0" w:color="auto"/>
                <w:left w:val="none" w:sz="0" w:space="0" w:color="auto"/>
                <w:bottom w:val="none" w:sz="0" w:space="0" w:color="auto"/>
                <w:right w:val="none" w:sz="0" w:space="0" w:color="auto"/>
              </w:divBdr>
            </w:div>
            <w:div w:id="308441811">
              <w:marLeft w:val="0"/>
              <w:marRight w:val="0"/>
              <w:marTop w:val="0"/>
              <w:marBottom w:val="0"/>
              <w:divBdr>
                <w:top w:val="none" w:sz="0" w:space="0" w:color="auto"/>
                <w:left w:val="none" w:sz="0" w:space="0" w:color="auto"/>
                <w:bottom w:val="none" w:sz="0" w:space="0" w:color="auto"/>
                <w:right w:val="none" w:sz="0" w:space="0" w:color="auto"/>
              </w:divBdr>
            </w:div>
            <w:div w:id="467431829">
              <w:marLeft w:val="0"/>
              <w:marRight w:val="0"/>
              <w:marTop w:val="0"/>
              <w:marBottom w:val="0"/>
              <w:divBdr>
                <w:top w:val="none" w:sz="0" w:space="0" w:color="auto"/>
                <w:left w:val="none" w:sz="0" w:space="0" w:color="auto"/>
                <w:bottom w:val="none" w:sz="0" w:space="0" w:color="auto"/>
                <w:right w:val="none" w:sz="0" w:space="0" w:color="auto"/>
              </w:divBdr>
            </w:div>
            <w:div w:id="508644340">
              <w:marLeft w:val="0"/>
              <w:marRight w:val="0"/>
              <w:marTop w:val="0"/>
              <w:marBottom w:val="0"/>
              <w:divBdr>
                <w:top w:val="none" w:sz="0" w:space="0" w:color="auto"/>
                <w:left w:val="none" w:sz="0" w:space="0" w:color="auto"/>
                <w:bottom w:val="none" w:sz="0" w:space="0" w:color="auto"/>
                <w:right w:val="none" w:sz="0" w:space="0" w:color="auto"/>
              </w:divBdr>
            </w:div>
            <w:div w:id="967707395">
              <w:marLeft w:val="0"/>
              <w:marRight w:val="0"/>
              <w:marTop w:val="0"/>
              <w:marBottom w:val="0"/>
              <w:divBdr>
                <w:top w:val="none" w:sz="0" w:space="0" w:color="auto"/>
                <w:left w:val="none" w:sz="0" w:space="0" w:color="auto"/>
                <w:bottom w:val="none" w:sz="0" w:space="0" w:color="auto"/>
                <w:right w:val="none" w:sz="0" w:space="0" w:color="auto"/>
              </w:divBdr>
            </w:div>
            <w:div w:id="1330328220">
              <w:marLeft w:val="0"/>
              <w:marRight w:val="0"/>
              <w:marTop w:val="0"/>
              <w:marBottom w:val="0"/>
              <w:divBdr>
                <w:top w:val="none" w:sz="0" w:space="0" w:color="auto"/>
                <w:left w:val="none" w:sz="0" w:space="0" w:color="auto"/>
                <w:bottom w:val="none" w:sz="0" w:space="0" w:color="auto"/>
                <w:right w:val="none" w:sz="0" w:space="0" w:color="auto"/>
              </w:divBdr>
            </w:div>
            <w:div w:id="1524317352">
              <w:marLeft w:val="0"/>
              <w:marRight w:val="0"/>
              <w:marTop w:val="0"/>
              <w:marBottom w:val="0"/>
              <w:divBdr>
                <w:top w:val="none" w:sz="0" w:space="0" w:color="auto"/>
                <w:left w:val="none" w:sz="0" w:space="0" w:color="auto"/>
                <w:bottom w:val="none" w:sz="0" w:space="0" w:color="auto"/>
                <w:right w:val="none" w:sz="0" w:space="0" w:color="auto"/>
              </w:divBdr>
            </w:div>
            <w:div w:id="1574008620">
              <w:marLeft w:val="0"/>
              <w:marRight w:val="0"/>
              <w:marTop w:val="0"/>
              <w:marBottom w:val="0"/>
              <w:divBdr>
                <w:top w:val="none" w:sz="0" w:space="0" w:color="auto"/>
                <w:left w:val="none" w:sz="0" w:space="0" w:color="auto"/>
                <w:bottom w:val="none" w:sz="0" w:space="0" w:color="auto"/>
                <w:right w:val="none" w:sz="0" w:space="0" w:color="auto"/>
              </w:divBdr>
            </w:div>
            <w:div w:id="20788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598">
      <w:bodyDiv w:val="1"/>
      <w:marLeft w:val="0"/>
      <w:marRight w:val="0"/>
      <w:marTop w:val="0"/>
      <w:marBottom w:val="0"/>
      <w:divBdr>
        <w:top w:val="none" w:sz="0" w:space="0" w:color="auto"/>
        <w:left w:val="none" w:sz="0" w:space="0" w:color="auto"/>
        <w:bottom w:val="none" w:sz="0" w:space="0" w:color="auto"/>
        <w:right w:val="none" w:sz="0" w:space="0" w:color="auto"/>
      </w:divBdr>
    </w:div>
    <w:div w:id="184249715">
      <w:bodyDiv w:val="1"/>
      <w:marLeft w:val="0"/>
      <w:marRight w:val="0"/>
      <w:marTop w:val="0"/>
      <w:marBottom w:val="0"/>
      <w:divBdr>
        <w:top w:val="none" w:sz="0" w:space="0" w:color="auto"/>
        <w:left w:val="none" w:sz="0" w:space="0" w:color="auto"/>
        <w:bottom w:val="none" w:sz="0" w:space="0" w:color="auto"/>
        <w:right w:val="none" w:sz="0" w:space="0" w:color="auto"/>
      </w:divBdr>
    </w:div>
    <w:div w:id="203711958">
      <w:bodyDiv w:val="1"/>
      <w:marLeft w:val="0"/>
      <w:marRight w:val="0"/>
      <w:marTop w:val="0"/>
      <w:marBottom w:val="0"/>
      <w:divBdr>
        <w:top w:val="none" w:sz="0" w:space="0" w:color="auto"/>
        <w:left w:val="none" w:sz="0" w:space="0" w:color="auto"/>
        <w:bottom w:val="none" w:sz="0" w:space="0" w:color="auto"/>
        <w:right w:val="none" w:sz="0" w:space="0" w:color="auto"/>
      </w:divBdr>
    </w:div>
    <w:div w:id="206457274">
      <w:bodyDiv w:val="1"/>
      <w:marLeft w:val="0"/>
      <w:marRight w:val="0"/>
      <w:marTop w:val="0"/>
      <w:marBottom w:val="0"/>
      <w:divBdr>
        <w:top w:val="none" w:sz="0" w:space="0" w:color="auto"/>
        <w:left w:val="none" w:sz="0" w:space="0" w:color="auto"/>
        <w:bottom w:val="none" w:sz="0" w:space="0" w:color="auto"/>
        <w:right w:val="none" w:sz="0" w:space="0" w:color="auto"/>
      </w:divBdr>
    </w:div>
    <w:div w:id="209416374">
      <w:bodyDiv w:val="1"/>
      <w:marLeft w:val="0"/>
      <w:marRight w:val="0"/>
      <w:marTop w:val="0"/>
      <w:marBottom w:val="0"/>
      <w:divBdr>
        <w:top w:val="none" w:sz="0" w:space="0" w:color="auto"/>
        <w:left w:val="none" w:sz="0" w:space="0" w:color="auto"/>
        <w:bottom w:val="none" w:sz="0" w:space="0" w:color="auto"/>
        <w:right w:val="none" w:sz="0" w:space="0" w:color="auto"/>
      </w:divBdr>
    </w:div>
    <w:div w:id="439841593">
      <w:bodyDiv w:val="1"/>
      <w:marLeft w:val="0"/>
      <w:marRight w:val="0"/>
      <w:marTop w:val="0"/>
      <w:marBottom w:val="0"/>
      <w:divBdr>
        <w:top w:val="none" w:sz="0" w:space="0" w:color="auto"/>
        <w:left w:val="none" w:sz="0" w:space="0" w:color="auto"/>
        <w:bottom w:val="none" w:sz="0" w:space="0" w:color="auto"/>
        <w:right w:val="none" w:sz="0" w:space="0" w:color="auto"/>
      </w:divBdr>
    </w:div>
    <w:div w:id="535822669">
      <w:bodyDiv w:val="1"/>
      <w:marLeft w:val="0"/>
      <w:marRight w:val="0"/>
      <w:marTop w:val="0"/>
      <w:marBottom w:val="0"/>
      <w:divBdr>
        <w:top w:val="none" w:sz="0" w:space="0" w:color="auto"/>
        <w:left w:val="none" w:sz="0" w:space="0" w:color="auto"/>
        <w:bottom w:val="none" w:sz="0" w:space="0" w:color="auto"/>
        <w:right w:val="none" w:sz="0" w:space="0" w:color="auto"/>
      </w:divBdr>
    </w:div>
    <w:div w:id="548345871">
      <w:bodyDiv w:val="1"/>
      <w:marLeft w:val="0"/>
      <w:marRight w:val="0"/>
      <w:marTop w:val="0"/>
      <w:marBottom w:val="0"/>
      <w:divBdr>
        <w:top w:val="none" w:sz="0" w:space="0" w:color="auto"/>
        <w:left w:val="none" w:sz="0" w:space="0" w:color="auto"/>
        <w:bottom w:val="none" w:sz="0" w:space="0" w:color="auto"/>
        <w:right w:val="none" w:sz="0" w:space="0" w:color="auto"/>
      </w:divBdr>
    </w:div>
    <w:div w:id="595139253">
      <w:bodyDiv w:val="1"/>
      <w:marLeft w:val="0"/>
      <w:marRight w:val="0"/>
      <w:marTop w:val="0"/>
      <w:marBottom w:val="0"/>
      <w:divBdr>
        <w:top w:val="none" w:sz="0" w:space="0" w:color="auto"/>
        <w:left w:val="none" w:sz="0" w:space="0" w:color="auto"/>
        <w:bottom w:val="none" w:sz="0" w:space="0" w:color="auto"/>
        <w:right w:val="none" w:sz="0" w:space="0" w:color="auto"/>
      </w:divBdr>
      <w:divsChild>
        <w:div w:id="466358457">
          <w:marLeft w:val="0"/>
          <w:marRight w:val="0"/>
          <w:marTop w:val="0"/>
          <w:marBottom w:val="0"/>
          <w:divBdr>
            <w:top w:val="none" w:sz="0" w:space="0" w:color="auto"/>
            <w:left w:val="none" w:sz="0" w:space="0" w:color="auto"/>
            <w:bottom w:val="none" w:sz="0" w:space="0" w:color="auto"/>
            <w:right w:val="none" w:sz="0" w:space="0" w:color="auto"/>
          </w:divBdr>
          <w:divsChild>
            <w:div w:id="1350524829">
              <w:marLeft w:val="0"/>
              <w:marRight w:val="0"/>
              <w:marTop w:val="0"/>
              <w:marBottom w:val="0"/>
              <w:divBdr>
                <w:top w:val="none" w:sz="0" w:space="0" w:color="auto"/>
                <w:left w:val="none" w:sz="0" w:space="0" w:color="auto"/>
                <w:bottom w:val="none" w:sz="0" w:space="0" w:color="auto"/>
                <w:right w:val="none" w:sz="0" w:space="0" w:color="auto"/>
              </w:divBdr>
              <w:divsChild>
                <w:div w:id="1371150286">
                  <w:marLeft w:val="0"/>
                  <w:marRight w:val="0"/>
                  <w:marTop w:val="0"/>
                  <w:marBottom w:val="0"/>
                  <w:divBdr>
                    <w:top w:val="none" w:sz="0" w:space="0" w:color="auto"/>
                    <w:left w:val="none" w:sz="0" w:space="0" w:color="auto"/>
                    <w:bottom w:val="none" w:sz="0" w:space="0" w:color="auto"/>
                    <w:right w:val="none" w:sz="0" w:space="0" w:color="auto"/>
                  </w:divBdr>
                  <w:divsChild>
                    <w:div w:id="838498975">
                      <w:marLeft w:val="0"/>
                      <w:marRight w:val="0"/>
                      <w:marTop w:val="0"/>
                      <w:marBottom w:val="0"/>
                      <w:divBdr>
                        <w:top w:val="none" w:sz="0" w:space="0" w:color="auto"/>
                        <w:left w:val="none" w:sz="0" w:space="0" w:color="auto"/>
                        <w:bottom w:val="none" w:sz="0" w:space="0" w:color="auto"/>
                        <w:right w:val="none" w:sz="0" w:space="0" w:color="auto"/>
                      </w:divBdr>
                      <w:divsChild>
                        <w:div w:id="128717279">
                          <w:marLeft w:val="0"/>
                          <w:marRight w:val="0"/>
                          <w:marTop w:val="0"/>
                          <w:marBottom w:val="0"/>
                          <w:divBdr>
                            <w:top w:val="none" w:sz="0" w:space="0" w:color="auto"/>
                            <w:left w:val="none" w:sz="0" w:space="0" w:color="auto"/>
                            <w:bottom w:val="none" w:sz="0" w:space="0" w:color="auto"/>
                            <w:right w:val="none" w:sz="0" w:space="0" w:color="auto"/>
                          </w:divBdr>
                          <w:divsChild>
                            <w:div w:id="2035572316">
                              <w:marLeft w:val="0"/>
                              <w:marRight w:val="0"/>
                              <w:marTop w:val="240"/>
                              <w:marBottom w:val="240"/>
                              <w:divBdr>
                                <w:top w:val="none" w:sz="0" w:space="0" w:color="auto"/>
                                <w:left w:val="none" w:sz="0" w:space="0" w:color="auto"/>
                                <w:bottom w:val="none" w:sz="0" w:space="0" w:color="auto"/>
                                <w:right w:val="none" w:sz="0" w:space="0" w:color="auto"/>
                              </w:divBdr>
                              <w:divsChild>
                                <w:div w:id="881525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100657">
      <w:bodyDiv w:val="1"/>
      <w:marLeft w:val="0"/>
      <w:marRight w:val="0"/>
      <w:marTop w:val="0"/>
      <w:marBottom w:val="0"/>
      <w:divBdr>
        <w:top w:val="none" w:sz="0" w:space="0" w:color="auto"/>
        <w:left w:val="none" w:sz="0" w:space="0" w:color="auto"/>
        <w:bottom w:val="none" w:sz="0" w:space="0" w:color="auto"/>
        <w:right w:val="none" w:sz="0" w:space="0" w:color="auto"/>
      </w:divBdr>
    </w:div>
    <w:div w:id="703216056">
      <w:bodyDiv w:val="1"/>
      <w:marLeft w:val="0"/>
      <w:marRight w:val="0"/>
      <w:marTop w:val="0"/>
      <w:marBottom w:val="0"/>
      <w:divBdr>
        <w:top w:val="none" w:sz="0" w:space="0" w:color="auto"/>
        <w:left w:val="none" w:sz="0" w:space="0" w:color="auto"/>
        <w:bottom w:val="none" w:sz="0" w:space="0" w:color="auto"/>
        <w:right w:val="none" w:sz="0" w:space="0" w:color="auto"/>
      </w:divBdr>
    </w:div>
    <w:div w:id="891422207">
      <w:bodyDiv w:val="1"/>
      <w:marLeft w:val="0"/>
      <w:marRight w:val="0"/>
      <w:marTop w:val="0"/>
      <w:marBottom w:val="0"/>
      <w:divBdr>
        <w:top w:val="none" w:sz="0" w:space="0" w:color="auto"/>
        <w:left w:val="none" w:sz="0" w:space="0" w:color="auto"/>
        <w:bottom w:val="none" w:sz="0" w:space="0" w:color="auto"/>
        <w:right w:val="none" w:sz="0" w:space="0" w:color="auto"/>
      </w:divBdr>
    </w:div>
    <w:div w:id="980380739">
      <w:bodyDiv w:val="1"/>
      <w:marLeft w:val="0"/>
      <w:marRight w:val="0"/>
      <w:marTop w:val="0"/>
      <w:marBottom w:val="0"/>
      <w:divBdr>
        <w:top w:val="none" w:sz="0" w:space="0" w:color="auto"/>
        <w:left w:val="none" w:sz="0" w:space="0" w:color="auto"/>
        <w:bottom w:val="none" w:sz="0" w:space="0" w:color="auto"/>
        <w:right w:val="none" w:sz="0" w:space="0" w:color="auto"/>
      </w:divBdr>
    </w:div>
    <w:div w:id="1055005051">
      <w:bodyDiv w:val="1"/>
      <w:marLeft w:val="0"/>
      <w:marRight w:val="0"/>
      <w:marTop w:val="0"/>
      <w:marBottom w:val="0"/>
      <w:divBdr>
        <w:top w:val="none" w:sz="0" w:space="0" w:color="auto"/>
        <w:left w:val="none" w:sz="0" w:space="0" w:color="auto"/>
        <w:bottom w:val="none" w:sz="0" w:space="0" w:color="auto"/>
        <w:right w:val="none" w:sz="0" w:space="0" w:color="auto"/>
      </w:divBdr>
    </w:div>
    <w:div w:id="1136335790">
      <w:bodyDiv w:val="1"/>
      <w:marLeft w:val="0"/>
      <w:marRight w:val="0"/>
      <w:marTop w:val="0"/>
      <w:marBottom w:val="0"/>
      <w:divBdr>
        <w:top w:val="none" w:sz="0" w:space="0" w:color="auto"/>
        <w:left w:val="none" w:sz="0" w:space="0" w:color="auto"/>
        <w:bottom w:val="none" w:sz="0" w:space="0" w:color="auto"/>
        <w:right w:val="none" w:sz="0" w:space="0" w:color="auto"/>
      </w:divBdr>
    </w:div>
    <w:div w:id="1237402106">
      <w:bodyDiv w:val="1"/>
      <w:marLeft w:val="0"/>
      <w:marRight w:val="0"/>
      <w:marTop w:val="0"/>
      <w:marBottom w:val="0"/>
      <w:divBdr>
        <w:top w:val="none" w:sz="0" w:space="0" w:color="auto"/>
        <w:left w:val="none" w:sz="0" w:space="0" w:color="auto"/>
        <w:bottom w:val="none" w:sz="0" w:space="0" w:color="auto"/>
        <w:right w:val="none" w:sz="0" w:space="0" w:color="auto"/>
      </w:divBdr>
      <w:divsChild>
        <w:div w:id="2123455369">
          <w:marLeft w:val="0"/>
          <w:marRight w:val="0"/>
          <w:marTop w:val="0"/>
          <w:marBottom w:val="0"/>
          <w:divBdr>
            <w:top w:val="none" w:sz="0" w:space="0" w:color="auto"/>
            <w:left w:val="none" w:sz="0" w:space="0" w:color="auto"/>
            <w:bottom w:val="none" w:sz="0" w:space="0" w:color="auto"/>
            <w:right w:val="none" w:sz="0" w:space="0" w:color="auto"/>
          </w:divBdr>
          <w:divsChild>
            <w:div w:id="95251146">
              <w:marLeft w:val="0"/>
              <w:marRight w:val="0"/>
              <w:marTop w:val="0"/>
              <w:marBottom w:val="0"/>
              <w:divBdr>
                <w:top w:val="none" w:sz="0" w:space="0" w:color="auto"/>
                <w:left w:val="none" w:sz="0" w:space="0" w:color="auto"/>
                <w:bottom w:val="none" w:sz="0" w:space="0" w:color="auto"/>
                <w:right w:val="none" w:sz="0" w:space="0" w:color="auto"/>
              </w:divBdr>
            </w:div>
            <w:div w:id="887103630">
              <w:marLeft w:val="0"/>
              <w:marRight w:val="0"/>
              <w:marTop w:val="0"/>
              <w:marBottom w:val="0"/>
              <w:divBdr>
                <w:top w:val="none" w:sz="0" w:space="0" w:color="auto"/>
                <w:left w:val="none" w:sz="0" w:space="0" w:color="auto"/>
                <w:bottom w:val="none" w:sz="0" w:space="0" w:color="auto"/>
                <w:right w:val="none" w:sz="0" w:space="0" w:color="auto"/>
              </w:divBdr>
            </w:div>
            <w:div w:id="20896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4963">
      <w:bodyDiv w:val="1"/>
      <w:marLeft w:val="0"/>
      <w:marRight w:val="0"/>
      <w:marTop w:val="0"/>
      <w:marBottom w:val="0"/>
      <w:divBdr>
        <w:top w:val="none" w:sz="0" w:space="0" w:color="auto"/>
        <w:left w:val="none" w:sz="0" w:space="0" w:color="auto"/>
        <w:bottom w:val="none" w:sz="0" w:space="0" w:color="auto"/>
        <w:right w:val="none" w:sz="0" w:space="0" w:color="auto"/>
      </w:divBdr>
      <w:divsChild>
        <w:div w:id="1935631602">
          <w:marLeft w:val="0"/>
          <w:marRight w:val="0"/>
          <w:marTop w:val="0"/>
          <w:marBottom w:val="0"/>
          <w:divBdr>
            <w:top w:val="none" w:sz="0" w:space="0" w:color="auto"/>
            <w:left w:val="none" w:sz="0" w:space="0" w:color="auto"/>
            <w:bottom w:val="none" w:sz="0" w:space="0" w:color="auto"/>
            <w:right w:val="none" w:sz="0" w:space="0" w:color="auto"/>
          </w:divBdr>
          <w:divsChild>
            <w:div w:id="1548952905">
              <w:marLeft w:val="0"/>
              <w:marRight w:val="0"/>
              <w:marTop w:val="0"/>
              <w:marBottom w:val="0"/>
              <w:divBdr>
                <w:top w:val="none" w:sz="0" w:space="0" w:color="auto"/>
                <w:left w:val="none" w:sz="0" w:space="0" w:color="auto"/>
                <w:bottom w:val="none" w:sz="0" w:space="0" w:color="auto"/>
                <w:right w:val="none" w:sz="0" w:space="0" w:color="auto"/>
              </w:divBdr>
              <w:divsChild>
                <w:div w:id="316226126">
                  <w:marLeft w:val="0"/>
                  <w:marRight w:val="0"/>
                  <w:marTop w:val="0"/>
                  <w:marBottom w:val="0"/>
                  <w:divBdr>
                    <w:top w:val="none" w:sz="0" w:space="0" w:color="auto"/>
                    <w:left w:val="none" w:sz="0" w:space="0" w:color="auto"/>
                    <w:bottom w:val="none" w:sz="0" w:space="0" w:color="auto"/>
                    <w:right w:val="none" w:sz="0" w:space="0" w:color="auto"/>
                  </w:divBdr>
                  <w:divsChild>
                    <w:div w:id="729697653">
                      <w:marLeft w:val="0"/>
                      <w:marRight w:val="0"/>
                      <w:marTop w:val="0"/>
                      <w:marBottom w:val="0"/>
                      <w:divBdr>
                        <w:top w:val="none" w:sz="0" w:space="0" w:color="auto"/>
                        <w:left w:val="none" w:sz="0" w:space="0" w:color="auto"/>
                        <w:bottom w:val="none" w:sz="0" w:space="0" w:color="auto"/>
                        <w:right w:val="none" w:sz="0" w:space="0" w:color="auto"/>
                      </w:divBdr>
                      <w:divsChild>
                        <w:div w:id="1960404787">
                          <w:marLeft w:val="0"/>
                          <w:marRight w:val="0"/>
                          <w:marTop w:val="0"/>
                          <w:marBottom w:val="0"/>
                          <w:divBdr>
                            <w:top w:val="none" w:sz="0" w:space="0" w:color="auto"/>
                            <w:left w:val="none" w:sz="0" w:space="0" w:color="auto"/>
                            <w:bottom w:val="none" w:sz="0" w:space="0" w:color="auto"/>
                            <w:right w:val="none" w:sz="0" w:space="0" w:color="auto"/>
                          </w:divBdr>
                          <w:divsChild>
                            <w:div w:id="32309845">
                              <w:marLeft w:val="0"/>
                              <w:marRight w:val="0"/>
                              <w:marTop w:val="240"/>
                              <w:marBottom w:val="240"/>
                              <w:divBdr>
                                <w:top w:val="none" w:sz="0" w:space="0" w:color="auto"/>
                                <w:left w:val="none" w:sz="0" w:space="0" w:color="auto"/>
                                <w:bottom w:val="none" w:sz="0" w:space="0" w:color="auto"/>
                                <w:right w:val="none" w:sz="0" w:space="0" w:color="auto"/>
                              </w:divBdr>
                              <w:divsChild>
                                <w:div w:id="546844061">
                                  <w:marLeft w:val="0"/>
                                  <w:marRight w:val="0"/>
                                  <w:marTop w:val="0"/>
                                  <w:marBottom w:val="0"/>
                                  <w:divBdr>
                                    <w:top w:val="none" w:sz="0" w:space="0" w:color="auto"/>
                                    <w:left w:val="none" w:sz="0" w:space="0" w:color="auto"/>
                                    <w:bottom w:val="none" w:sz="0" w:space="0" w:color="auto"/>
                                    <w:right w:val="none" w:sz="0" w:space="0" w:color="auto"/>
                                  </w:divBdr>
                                  <w:divsChild>
                                    <w:div w:id="37318397">
                                      <w:marLeft w:val="0"/>
                                      <w:marRight w:val="0"/>
                                      <w:marTop w:val="0"/>
                                      <w:marBottom w:val="0"/>
                                      <w:divBdr>
                                        <w:top w:val="none" w:sz="0" w:space="0" w:color="auto"/>
                                        <w:left w:val="none" w:sz="0" w:space="0" w:color="auto"/>
                                        <w:bottom w:val="none" w:sz="0" w:space="0" w:color="auto"/>
                                        <w:right w:val="none" w:sz="0" w:space="0" w:color="auto"/>
                                      </w:divBdr>
                                    </w:div>
                                    <w:div w:id="390663974">
                                      <w:marLeft w:val="0"/>
                                      <w:marRight w:val="0"/>
                                      <w:marTop w:val="0"/>
                                      <w:marBottom w:val="0"/>
                                      <w:divBdr>
                                        <w:top w:val="none" w:sz="0" w:space="0" w:color="auto"/>
                                        <w:left w:val="none" w:sz="0" w:space="0" w:color="auto"/>
                                        <w:bottom w:val="none" w:sz="0" w:space="0" w:color="auto"/>
                                        <w:right w:val="none" w:sz="0" w:space="0" w:color="auto"/>
                                      </w:divBdr>
                                    </w:div>
                                    <w:div w:id="444348301">
                                      <w:marLeft w:val="0"/>
                                      <w:marRight w:val="0"/>
                                      <w:marTop w:val="0"/>
                                      <w:marBottom w:val="0"/>
                                      <w:divBdr>
                                        <w:top w:val="none" w:sz="0" w:space="0" w:color="auto"/>
                                        <w:left w:val="none" w:sz="0" w:space="0" w:color="auto"/>
                                        <w:bottom w:val="none" w:sz="0" w:space="0" w:color="auto"/>
                                        <w:right w:val="none" w:sz="0" w:space="0" w:color="auto"/>
                                      </w:divBdr>
                                    </w:div>
                                    <w:div w:id="1190021936">
                                      <w:marLeft w:val="0"/>
                                      <w:marRight w:val="0"/>
                                      <w:marTop w:val="0"/>
                                      <w:marBottom w:val="0"/>
                                      <w:divBdr>
                                        <w:top w:val="none" w:sz="0" w:space="0" w:color="auto"/>
                                        <w:left w:val="none" w:sz="0" w:space="0" w:color="auto"/>
                                        <w:bottom w:val="none" w:sz="0" w:space="0" w:color="auto"/>
                                        <w:right w:val="none" w:sz="0" w:space="0" w:color="auto"/>
                                      </w:divBdr>
                                    </w:div>
                                    <w:div w:id="19027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211851">
      <w:bodyDiv w:val="1"/>
      <w:marLeft w:val="0"/>
      <w:marRight w:val="0"/>
      <w:marTop w:val="0"/>
      <w:marBottom w:val="0"/>
      <w:divBdr>
        <w:top w:val="none" w:sz="0" w:space="0" w:color="auto"/>
        <w:left w:val="none" w:sz="0" w:space="0" w:color="auto"/>
        <w:bottom w:val="none" w:sz="0" w:space="0" w:color="auto"/>
        <w:right w:val="none" w:sz="0" w:space="0" w:color="auto"/>
      </w:divBdr>
    </w:div>
    <w:div w:id="1368413314">
      <w:bodyDiv w:val="1"/>
      <w:marLeft w:val="0"/>
      <w:marRight w:val="0"/>
      <w:marTop w:val="0"/>
      <w:marBottom w:val="0"/>
      <w:divBdr>
        <w:top w:val="none" w:sz="0" w:space="0" w:color="auto"/>
        <w:left w:val="none" w:sz="0" w:space="0" w:color="auto"/>
        <w:bottom w:val="none" w:sz="0" w:space="0" w:color="auto"/>
        <w:right w:val="none" w:sz="0" w:space="0" w:color="auto"/>
      </w:divBdr>
    </w:div>
    <w:div w:id="1373924637">
      <w:bodyDiv w:val="1"/>
      <w:marLeft w:val="0"/>
      <w:marRight w:val="0"/>
      <w:marTop w:val="0"/>
      <w:marBottom w:val="0"/>
      <w:divBdr>
        <w:top w:val="none" w:sz="0" w:space="0" w:color="auto"/>
        <w:left w:val="none" w:sz="0" w:space="0" w:color="auto"/>
        <w:bottom w:val="none" w:sz="0" w:space="0" w:color="auto"/>
        <w:right w:val="none" w:sz="0" w:space="0" w:color="auto"/>
      </w:divBdr>
    </w:div>
    <w:div w:id="1404059337">
      <w:bodyDiv w:val="1"/>
      <w:marLeft w:val="0"/>
      <w:marRight w:val="0"/>
      <w:marTop w:val="0"/>
      <w:marBottom w:val="0"/>
      <w:divBdr>
        <w:top w:val="none" w:sz="0" w:space="0" w:color="auto"/>
        <w:left w:val="none" w:sz="0" w:space="0" w:color="auto"/>
        <w:bottom w:val="none" w:sz="0" w:space="0" w:color="auto"/>
        <w:right w:val="none" w:sz="0" w:space="0" w:color="auto"/>
      </w:divBdr>
    </w:div>
    <w:div w:id="1451968959">
      <w:bodyDiv w:val="1"/>
      <w:marLeft w:val="0"/>
      <w:marRight w:val="0"/>
      <w:marTop w:val="0"/>
      <w:marBottom w:val="0"/>
      <w:divBdr>
        <w:top w:val="none" w:sz="0" w:space="0" w:color="auto"/>
        <w:left w:val="none" w:sz="0" w:space="0" w:color="auto"/>
        <w:bottom w:val="none" w:sz="0" w:space="0" w:color="auto"/>
        <w:right w:val="none" w:sz="0" w:space="0" w:color="auto"/>
      </w:divBdr>
    </w:div>
    <w:div w:id="1457678879">
      <w:bodyDiv w:val="1"/>
      <w:marLeft w:val="0"/>
      <w:marRight w:val="0"/>
      <w:marTop w:val="0"/>
      <w:marBottom w:val="0"/>
      <w:divBdr>
        <w:top w:val="none" w:sz="0" w:space="0" w:color="auto"/>
        <w:left w:val="none" w:sz="0" w:space="0" w:color="auto"/>
        <w:bottom w:val="none" w:sz="0" w:space="0" w:color="auto"/>
        <w:right w:val="none" w:sz="0" w:space="0" w:color="auto"/>
      </w:divBdr>
    </w:div>
    <w:div w:id="1527401673">
      <w:bodyDiv w:val="1"/>
      <w:marLeft w:val="0"/>
      <w:marRight w:val="0"/>
      <w:marTop w:val="0"/>
      <w:marBottom w:val="0"/>
      <w:divBdr>
        <w:top w:val="none" w:sz="0" w:space="0" w:color="auto"/>
        <w:left w:val="none" w:sz="0" w:space="0" w:color="auto"/>
        <w:bottom w:val="none" w:sz="0" w:space="0" w:color="auto"/>
        <w:right w:val="none" w:sz="0" w:space="0" w:color="auto"/>
      </w:divBdr>
    </w:div>
    <w:div w:id="1675842409">
      <w:bodyDiv w:val="1"/>
      <w:marLeft w:val="0"/>
      <w:marRight w:val="0"/>
      <w:marTop w:val="0"/>
      <w:marBottom w:val="0"/>
      <w:divBdr>
        <w:top w:val="none" w:sz="0" w:space="0" w:color="auto"/>
        <w:left w:val="none" w:sz="0" w:space="0" w:color="auto"/>
        <w:bottom w:val="none" w:sz="0" w:space="0" w:color="auto"/>
        <w:right w:val="none" w:sz="0" w:space="0" w:color="auto"/>
      </w:divBdr>
      <w:divsChild>
        <w:div w:id="2028478078">
          <w:marLeft w:val="0"/>
          <w:marRight w:val="0"/>
          <w:marTop w:val="0"/>
          <w:marBottom w:val="0"/>
          <w:divBdr>
            <w:top w:val="none" w:sz="0" w:space="0" w:color="auto"/>
            <w:left w:val="none" w:sz="0" w:space="0" w:color="auto"/>
            <w:bottom w:val="none" w:sz="0" w:space="0" w:color="auto"/>
            <w:right w:val="none" w:sz="0" w:space="0" w:color="auto"/>
          </w:divBdr>
          <w:divsChild>
            <w:div w:id="429745069">
              <w:marLeft w:val="0"/>
              <w:marRight w:val="0"/>
              <w:marTop w:val="0"/>
              <w:marBottom w:val="0"/>
              <w:divBdr>
                <w:top w:val="none" w:sz="0" w:space="0" w:color="auto"/>
                <w:left w:val="none" w:sz="0" w:space="0" w:color="auto"/>
                <w:bottom w:val="none" w:sz="0" w:space="0" w:color="auto"/>
                <w:right w:val="none" w:sz="0" w:space="0" w:color="auto"/>
              </w:divBdr>
              <w:divsChild>
                <w:div w:id="1576430123">
                  <w:marLeft w:val="0"/>
                  <w:marRight w:val="0"/>
                  <w:marTop w:val="0"/>
                  <w:marBottom w:val="0"/>
                  <w:divBdr>
                    <w:top w:val="none" w:sz="0" w:space="0" w:color="auto"/>
                    <w:left w:val="none" w:sz="0" w:space="0" w:color="auto"/>
                    <w:bottom w:val="none" w:sz="0" w:space="0" w:color="auto"/>
                    <w:right w:val="none" w:sz="0" w:space="0" w:color="auto"/>
                  </w:divBdr>
                  <w:divsChild>
                    <w:div w:id="253169320">
                      <w:marLeft w:val="0"/>
                      <w:marRight w:val="0"/>
                      <w:marTop w:val="0"/>
                      <w:marBottom w:val="0"/>
                      <w:divBdr>
                        <w:top w:val="none" w:sz="0" w:space="0" w:color="auto"/>
                        <w:left w:val="none" w:sz="0" w:space="0" w:color="auto"/>
                        <w:bottom w:val="none" w:sz="0" w:space="0" w:color="auto"/>
                        <w:right w:val="none" w:sz="0" w:space="0" w:color="auto"/>
                      </w:divBdr>
                      <w:divsChild>
                        <w:div w:id="444663098">
                          <w:marLeft w:val="0"/>
                          <w:marRight w:val="0"/>
                          <w:marTop w:val="0"/>
                          <w:marBottom w:val="0"/>
                          <w:divBdr>
                            <w:top w:val="none" w:sz="0" w:space="0" w:color="auto"/>
                            <w:left w:val="none" w:sz="0" w:space="0" w:color="auto"/>
                            <w:bottom w:val="none" w:sz="0" w:space="0" w:color="auto"/>
                            <w:right w:val="none" w:sz="0" w:space="0" w:color="auto"/>
                          </w:divBdr>
                          <w:divsChild>
                            <w:div w:id="1948848520">
                              <w:marLeft w:val="0"/>
                              <w:marRight w:val="0"/>
                              <w:marTop w:val="240"/>
                              <w:marBottom w:val="240"/>
                              <w:divBdr>
                                <w:top w:val="none" w:sz="0" w:space="0" w:color="auto"/>
                                <w:left w:val="none" w:sz="0" w:space="0" w:color="auto"/>
                                <w:bottom w:val="none" w:sz="0" w:space="0" w:color="auto"/>
                                <w:right w:val="none" w:sz="0" w:space="0" w:color="auto"/>
                              </w:divBdr>
                              <w:divsChild>
                                <w:div w:id="1049183433">
                                  <w:marLeft w:val="0"/>
                                  <w:marRight w:val="0"/>
                                  <w:marTop w:val="0"/>
                                  <w:marBottom w:val="0"/>
                                  <w:divBdr>
                                    <w:top w:val="none" w:sz="0" w:space="0" w:color="auto"/>
                                    <w:left w:val="none" w:sz="0" w:space="0" w:color="auto"/>
                                    <w:bottom w:val="none" w:sz="0" w:space="0" w:color="auto"/>
                                    <w:right w:val="none" w:sz="0" w:space="0" w:color="auto"/>
                                  </w:divBdr>
                                  <w:divsChild>
                                    <w:div w:id="10650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381863">
      <w:bodyDiv w:val="1"/>
      <w:marLeft w:val="0"/>
      <w:marRight w:val="0"/>
      <w:marTop w:val="0"/>
      <w:marBottom w:val="0"/>
      <w:divBdr>
        <w:top w:val="none" w:sz="0" w:space="0" w:color="auto"/>
        <w:left w:val="none" w:sz="0" w:space="0" w:color="auto"/>
        <w:bottom w:val="none" w:sz="0" w:space="0" w:color="auto"/>
        <w:right w:val="none" w:sz="0" w:space="0" w:color="auto"/>
      </w:divBdr>
    </w:div>
    <w:div w:id="1858422838">
      <w:bodyDiv w:val="1"/>
      <w:marLeft w:val="0"/>
      <w:marRight w:val="0"/>
      <w:marTop w:val="0"/>
      <w:marBottom w:val="0"/>
      <w:divBdr>
        <w:top w:val="none" w:sz="0" w:space="0" w:color="auto"/>
        <w:left w:val="none" w:sz="0" w:space="0" w:color="auto"/>
        <w:bottom w:val="none" w:sz="0" w:space="0" w:color="auto"/>
        <w:right w:val="none" w:sz="0" w:space="0" w:color="auto"/>
      </w:divBdr>
      <w:divsChild>
        <w:div w:id="1546988330">
          <w:marLeft w:val="0"/>
          <w:marRight w:val="0"/>
          <w:marTop w:val="0"/>
          <w:marBottom w:val="0"/>
          <w:divBdr>
            <w:top w:val="none" w:sz="0" w:space="0" w:color="auto"/>
            <w:left w:val="none" w:sz="0" w:space="0" w:color="auto"/>
            <w:bottom w:val="none" w:sz="0" w:space="0" w:color="auto"/>
            <w:right w:val="none" w:sz="0" w:space="0" w:color="auto"/>
          </w:divBdr>
          <w:divsChild>
            <w:div w:id="2013870547">
              <w:marLeft w:val="0"/>
              <w:marRight w:val="0"/>
              <w:marTop w:val="0"/>
              <w:marBottom w:val="0"/>
              <w:divBdr>
                <w:top w:val="none" w:sz="0" w:space="0" w:color="auto"/>
                <w:left w:val="none" w:sz="0" w:space="0" w:color="auto"/>
                <w:bottom w:val="none" w:sz="0" w:space="0" w:color="auto"/>
                <w:right w:val="none" w:sz="0" w:space="0" w:color="auto"/>
              </w:divBdr>
              <w:divsChild>
                <w:div w:id="459029434">
                  <w:marLeft w:val="0"/>
                  <w:marRight w:val="0"/>
                  <w:marTop w:val="0"/>
                  <w:marBottom w:val="0"/>
                  <w:divBdr>
                    <w:top w:val="none" w:sz="0" w:space="0" w:color="auto"/>
                    <w:left w:val="none" w:sz="0" w:space="0" w:color="auto"/>
                    <w:bottom w:val="none" w:sz="0" w:space="0" w:color="auto"/>
                    <w:right w:val="none" w:sz="0" w:space="0" w:color="auto"/>
                  </w:divBdr>
                  <w:divsChild>
                    <w:div w:id="248077896">
                      <w:marLeft w:val="0"/>
                      <w:marRight w:val="0"/>
                      <w:marTop w:val="0"/>
                      <w:marBottom w:val="0"/>
                      <w:divBdr>
                        <w:top w:val="none" w:sz="0" w:space="0" w:color="auto"/>
                        <w:left w:val="none" w:sz="0" w:space="0" w:color="auto"/>
                        <w:bottom w:val="none" w:sz="0" w:space="0" w:color="auto"/>
                        <w:right w:val="none" w:sz="0" w:space="0" w:color="auto"/>
                      </w:divBdr>
                      <w:divsChild>
                        <w:div w:id="582839671">
                          <w:marLeft w:val="0"/>
                          <w:marRight w:val="0"/>
                          <w:marTop w:val="0"/>
                          <w:marBottom w:val="0"/>
                          <w:divBdr>
                            <w:top w:val="none" w:sz="0" w:space="0" w:color="auto"/>
                            <w:left w:val="none" w:sz="0" w:space="0" w:color="auto"/>
                            <w:bottom w:val="none" w:sz="0" w:space="0" w:color="auto"/>
                            <w:right w:val="none" w:sz="0" w:space="0" w:color="auto"/>
                          </w:divBdr>
                          <w:divsChild>
                            <w:div w:id="516390375">
                              <w:marLeft w:val="0"/>
                              <w:marRight w:val="0"/>
                              <w:marTop w:val="240"/>
                              <w:marBottom w:val="240"/>
                              <w:divBdr>
                                <w:top w:val="none" w:sz="0" w:space="0" w:color="auto"/>
                                <w:left w:val="none" w:sz="0" w:space="0" w:color="auto"/>
                                <w:bottom w:val="none" w:sz="0" w:space="0" w:color="auto"/>
                                <w:right w:val="none" w:sz="0" w:space="0" w:color="auto"/>
                              </w:divBdr>
                              <w:divsChild>
                                <w:div w:id="1427531711">
                                  <w:marLeft w:val="0"/>
                                  <w:marRight w:val="0"/>
                                  <w:marTop w:val="0"/>
                                  <w:marBottom w:val="0"/>
                                  <w:divBdr>
                                    <w:top w:val="none" w:sz="0" w:space="0" w:color="auto"/>
                                    <w:left w:val="none" w:sz="0" w:space="0" w:color="auto"/>
                                    <w:bottom w:val="none" w:sz="0" w:space="0" w:color="auto"/>
                                    <w:right w:val="none" w:sz="0" w:space="0" w:color="auto"/>
                                  </w:divBdr>
                                  <w:divsChild>
                                    <w:div w:id="6270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41096">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6">
          <w:marLeft w:val="0"/>
          <w:marRight w:val="0"/>
          <w:marTop w:val="0"/>
          <w:marBottom w:val="0"/>
          <w:divBdr>
            <w:top w:val="none" w:sz="0" w:space="0" w:color="auto"/>
            <w:left w:val="none" w:sz="0" w:space="0" w:color="auto"/>
            <w:bottom w:val="none" w:sz="0" w:space="0" w:color="auto"/>
            <w:right w:val="none" w:sz="0" w:space="0" w:color="auto"/>
          </w:divBdr>
          <w:divsChild>
            <w:div w:id="138498960">
              <w:marLeft w:val="0"/>
              <w:marRight w:val="0"/>
              <w:marTop w:val="0"/>
              <w:marBottom w:val="0"/>
              <w:divBdr>
                <w:top w:val="none" w:sz="0" w:space="0" w:color="auto"/>
                <w:left w:val="none" w:sz="0" w:space="0" w:color="auto"/>
                <w:bottom w:val="none" w:sz="0" w:space="0" w:color="auto"/>
                <w:right w:val="none" w:sz="0" w:space="0" w:color="auto"/>
              </w:divBdr>
            </w:div>
            <w:div w:id="354381133">
              <w:marLeft w:val="0"/>
              <w:marRight w:val="0"/>
              <w:marTop w:val="0"/>
              <w:marBottom w:val="0"/>
              <w:divBdr>
                <w:top w:val="none" w:sz="0" w:space="0" w:color="auto"/>
                <w:left w:val="none" w:sz="0" w:space="0" w:color="auto"/>
                <w:bottom w:val="none" w:sz="0" w:space="0" w:color="auto"/>
                <w:right w:val="none" w:sz="0" w:space="0" w:color="auto"/>
              </w:divBdr>
            </w:div>
            <w:div w:id="1038315618">
              <w:marLeft w:val="0"/>
              <w:marRight w:val="0"/>
              <w:marTop w:val="0"/>
              <w:marBottom w:val="0"/>
              <w:divBdr>
                <w:top w:val="none" w:sz="0" w:space="0" w:color="auto"/>
                <w:left w:val="none" w:sz="0" w:space="0" w:color="auto"/>
                <w:bottom w:val="none" w:sz="0" w:space="0" w:color="auto"/>
                <w:right w:val="none" w:sz="0" w:space="0" w:color="auto"/>
              </w:divBdr>
            </w:div>
            <w:div w:id="1512989720">
              <w:marLeft w:val="0"/>
              <w:marRight w:val="0"/>
              <w:marTop w:val="0"/>
              <w:marBottom w:val="0"/>
              <w:divBdr>
                <w:top w:val="none" w:sz="0" w:space="0" w:color="auto"/>
                <w:left w:val="none" w:sz="0" w:space="0" w:color="auto"/>
                <w:bottom w:val="none" w:sz="0" w:space="0" w:color="auto"/>
                <w:right w:val="none" w:sz="0" w:space="0" w:color="auto"/>
              </w:divBdr>
            </w:div>
            <w:div w:id="17529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Jgrubbs0806@g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2DD04-207C-4798-BD68-0D7C6695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xltek</Company>
  <LinksUpToDate>false</LinksUpToDate>
  <CharactersWithSpaces>9995</CharactersWithSpaces>
  <SharedDoc>false</SharedDoc>
  <HLinks>
    <vt:vector size="6" baseType="variant">
      <vt:variant>
        <vt:i4>65599</vt:i4>
      </vt:variant>
      <vt:variant>
        <vt:i4>0</vt:i4>
      </vt:variant>
      <vt:variant>
        <vt:i4>0</vt:i4>
      </vt:variant>
      <vt:variant>
        <vt:i4>5</vt:i4>
      </vt:variant>
      <vt:variant>
        <vt:lpwstr>mailto:Jgrubbs0806@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ltek</dc:creator>
  <cp:lastModifiedBy>Michael</cp:lastModifiedBy>
  <cp:revision>7</cp:revision>
  <cp:lastPrinted>2008-02-24T22:10:00Z</cp:lastPrinted>
  <dcterms:created xsi:type="dcterms:W3CDTF">2010-10-16T16:12:00Z</dcterms:created>
  <dcterms:modified xsi:type="dcterms:W3CDTF">2010-10-20T02:30:00Z</dcterms:modified>
</cp:coreProperties>
</file>